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87" w:rsidRDefault="00D855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85587" w:rsidRPr="003F356A" w:rsidRDefault="00D85587" w:rsidP="00D8558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356A">
        <w:rPr>
          <w:rFonts w:ascii="Times New Roman" w:hAnsi="Times New Roman" w:cs="Times New Roman"/>
          <w:b/>
          <w:sz w:val="16"/>
          <w:szCs w:val="16"/>
        </w:rPr>
        <w:t>МИНИСТЕРСТВО ПРОСВЕЩЕНИЯ РОССИЙСКОЙ ФЕДЕРАЦИИ</w:t>
      </w:r>
    </w:p>
    <w:p w:rsidR="00D85587" w:rsidRPr="003F356A" w:rsidRDefault="00D85587" w:rsidP="00D8558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356A">
        <w:rPr>
          <w:rFonts w:ascii="Times New Roman" w:hAnsi="Times New Roman" w:cs="Times New Roman"/>
          <w:b/>
          <w:sz w:val="16"/>
          <w:szCs w:val="16"/>
        </w:rPr>
        <w:t>Министерство образования Тверской области</w:t>
      </w:r>
    </w:p>
    <w:p w:rsidR="00D85587" w:rsidRPr="003F356A" w:rsidRDefault="00D85587" w:rsidP="00D8558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356A">
        <w:rPr>
          <w:rFonts w:ascii="Times New Roman" w:hAnsi="Times New Roman" w:cs="Times New Roman"/>
          <w:b/>
          <w:sz w:val="16"/>
          <w:szCs w:val="16"/>
        </w:rPr>
        <w:t>Управление образования города Твери</w:t>
      </w:r>
    </w:p>
    <w:p w:rsidR="00D85587" w:rsidRPr="003F356A" w:rsidRDefault="00D85587" w:rsidP="00D8558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356A">
        <w:rPr>
          <w:rFonts w:ascii="Times New Roman" w:hAnsi="Times New Roman" w:cs="Times New Roman"/>
          <w:b/>
          <w:sz w:val="16"/>
          <w:szCs w:val="16"/>
        </w:rPr>
        <w:t>МБОУ СОШ № 27</w:t>
      </w:r>
    </w:p>
    <w:p w:rsidR="00D85587" w:rsidRPr="00BE6771" w:rsidRDefault="00D85587" w:rsidP="00D85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8" type="#_x0000_t202" style="position:absolute;margin-left:16.3pt;margin-top:13.8pt;width:111.35pt;height:86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" fillcolor="window" strokecolor="window" strokeweight=".5pt">
            <v:textbox>
              <w:txbxContent>
                <w:p w:rsidR="00803A66" w:rsidRPr="003F356A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О </w:t>
                  </w:r>
                </w:p>
                <w:p w:rsidR="00803A66" w:rsidRPr="003F356A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ческим объедин</w:t>
                  </w: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ем учителей Протокол №4</w:t>
                  </w:r>
                </w:p>
                <w:p w:rsidR="00803A66" w:rsidRPr="003F356A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"16"мая2022 г.</w:t>
                  </w:r>
                </w:p>
                <w:p w:rsidR="00803A66" w:rsidRDefault="00803A66" w:rsidP="00D85587"/>
              </w:txbxContent>
            </v:textbox>
          </v:shape>
        </w:pict>
      </w:r>
      <w:r>
        <w:rPr>
          <w:noProof/>
        </w:rPr>
        <w:pict>
          <v:shape id="Поле 10" o:spid="_x0000_s1029" type="#_x0000_t202" style="position:absolute;margin-left:172.75pt;margin-top:12.15pt;width:110.25pt;height:105.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" fillcolor="window" strokecolor="window" strokeweight=".5pt">
            <v:textbox>
              <w:txbxContent>
                <w:p w:rsidR="00803A66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О</w:t>
                  </w:r>
                </w:p>
                <w:p w:rsidR="00803A66" w:rsidRPr="003F356A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директора по УВР</w:t>
                  </w:r>
                </w:p>
                <w:p w:rsidR="00803A66" w:rsidRPr="003F356A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.В. </w:t>
                  </w:r>
                  <w:proofErr w:type="spellStart"/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уева</w:t>
                  </w:r>
                  <w:proofErr w:type="spellEnd"/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Пр</w:t>
                  </w: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кол №4</w:t>
                  </w:r>
                </w:p>
                <w:p w:rsidR="00803A66" w:rsidRPr="003F356A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"17" мая 2022 г.</w:t>
                  </w:r>
                </w:p>
                <w:p w:rsidR="00803A66" w:rsidRDefault="00803A66" w:rsidP="00D85587"/>
              </w:txbxContent>
            </v:textbox>
          </v:shape>
        </w:pict>
      </w:r>
      <w:r>
        <w:rPr>
          <w:noProof/>
        </w:rPr>
        <w:pict>
          <v:shape id="Поле 11" o:spid="_x0000_s1027" type="#_x0000_t202" style="position:absolute;margin-left:342.25pt;margin-top:12.15pt;width:94.5pt;height:105.7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" fillcolor="window" strokecolor="window" strokeweight=".5pt">
            <v:textbox>
              <w:txbxContent>
                <w:p w:rsidR="00803A66" w:rsidRPr="003F356A" w:rsidRDefault="00803A66" w:rsidP="00D85587">
                  <w:pPr>
                    <w:rPr>
                      <w:sz w:val="16"/>
                      <w:szCs w:val="16"/>
                    </w:rPr>
                  </w:pPr>
                  <w:r w:rsidRPr="003F356A">
                    <w:rPr>
                      <w:sz w:val="16"/>
                      <w:szCs w:val="16"/>
                    </w:rPr>
                    <w:t>УТВЕРЖДЕНО</w:t>
                  </w:r>
                </w:p>
                <w:p w:rsidR="00803A66" w:rsidRPr="003F356A" w:rsidRDefault="00803A66" w:rsidP="00D85587">
                  <w:proofErr w:type="spellStart"/>
                  <w:r w:rsidRPr="003F356A">
                    <w:rPr>
                      <w:sz w:val="16"/>
                      <w:szCs w:val="16"/>
                    </w:rPr>
                    <w:t>Е.В.Шилованова</w:t>
                  </w:r>
                  <w:proofErr w:type="spellEnd"/>
                  <w:r w:rsidRPr="003F356A">
                    <w:rPr>
                      <w:sz w:val="16"/>
                      <w:szCs w:val="16"/>
                    </w:rPr>
                    <w:tab/>
                    <w:t xml:space="preserve"> Приказ №49-у</w:t>
                  </w:r>
                </w:p>
                <w:p w:rsidR="00803A66" w:rsidRPr="003F356A" w:rsidRDefault="00803A66" w:rsidP="00D855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5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"20" мая2022 г.</w:t>
                  </w:r>
                </w:p>
                <w:p w:rsidR="00803A66" w:rsidRPr="003F356A" w:rsidRDefault="00803A66" w:rsidP="00D85587">
                  <w:pPr>
                    <w:rPr>
                      <w:b/>
                    </w:rPr>
                  </w:pPr>
                  <w:r w:rsidRPr="003F356A">
                    <w:rPr>
                      <w:b/>
                    </w:rPr>
                    <w:t xml:space="preserve"> </w:t>
                  </w:r>
                </w:p>
                <w:p w:rsidR="00803A66" w:rsidRPr="003F356A" w:rsidRDefault="00803A66" w:rsidP="00D85587">
                  <w:pPr>
                    <w:rPr>
                      <w:b/>
                    </w:rPr>
                  </w:pPr>
                </w:p>
                <w:p w:rsidR="00803A66" w:rsidRDefault="00803A66" w:rsidP="00D85587"/>
              </w:txbxContent>
            </v:textbox>
          </v:shape>
        </w:pict>
      </w:r>
    </w:p>
    <w:p w:rsidR="00D85587" w:rsidRPr="00BE6771" w:rsidRDefault="00D85587" w:rsidP="00D85587">
      <w:pPr>
        <w:rPr>
          <w:rFonts w:ascii="Times New Roman" w:hAnsi="Times New Roman" w:cs="Times New Roman"/>
          <w:b/>
          <w:sz w:val="24"/>
          <w:szCs w:val="24"/>
        </w:rPr>
      </w:pPr>
    </w:p>
    <w:p w:rsidR="00D85587" w:rsidRPr="00BE6771" w:rsidRDefault="00D85587" w:rsidP="00D85587">
      <w:pPr>
        <w:rPr>
          <w:rFonts w:ascii="Times New Roman" w:hAnsi="Times New Roman" w:cs="Times New Roman"/>
          <w:b/>
          <w:sz w:val="24"/>
          <w:szCs w:val="24"/>
        </w:rPr>
      </w:pPr>
    </w:p>
    <w:p w:rsidR="00D85587" w:rsidRPr="00BE6771" w:rsidRDefault="00D85587" w:rsidP="00D85587">
      <w:pPr>
        <w:rPr>
          <w:rFonts w:ascii="Times New Roman" w:hAnsi="Times New Roman" w:cs="Times New Roman"/>
          <w:b/>
          <w:sz w:val="24"/>
          <w:szCs w:val="24"/>
        </w:rPr>
      </w:pPr>
    </w:p>
    <w:p w:rsidR="00D85587" w:rsidRPr="00BE6771" w:rsidRDefault="00D85587" w:rsidP="00D85587">
      <w:pPr>
        <w:rPr>
          <w:rFonts w:ascii="Times New Roman" w:hAnsi="Times New Roman" w:cs="Times New Roman"/>
          <w:b/>
          <w:sz w:val="24"/>
          <w:szCs w:val="24"/>
        </w:rPr>
      </w:pPr>
    </w:p>
    <w:p w:rsidR="00D85587" w:rsidRPr="00BE6771" w:rsidRDefault="00D85587" w:rsidP="00D85587">
      <w:pPr>
        <w:rPr>
          <w:rFonts w:ascii="Times New Roman" w:hAnsi="Times New Roman" w:cs="Times New Roman"/>
          <w:b/>
          <w:sz w:val="24"/>
          <w:szCs w:val="24"/>
        </w:rPr>
      </w:pPr>
    </w:p>
    <w:p w:rsidR="00D85587" w:rsidRDefault="00D85587" w:rsidP="00D85587">
      <w:pPr>
        <w:jc w:val="center"/>
        <w:rPr>
          <w:b/>
        </w:rPr>
      </w:pPr>
      <w:r w:rsidRPr="00BE6771">
        <w:rPr>
          <w:b/>
        </w:rPr>
        <w:t>РАБОЧАЯ ПРОГРАММА</w:t>
      </w:r>
    </w:p>
    <w:p w:rsidR="00D85587" w:rsidRPr="003F356A" w:rsidRDefault="00D85587" w:rsidP="00D85587">
      <w:pPr>
        <w:jc w:val="center"/>
        <w:rPr>
          <w:b/>
          <w:sz w:val="18"/>
          <w:szCs w:val="18"/>
        </w:rPr>
      </w:pPr>
      <w:r w:rsidRPr="003F356A">
        <w:rPr>
          <w:b/>
          <w:sz w:val="18"/>
          <w:szCs w:val="18"/>
        </w:rPr>
        <w:t>ОСНОВНОГО ОБЩЕГО ОБРАЗОВАНИЯ</w:t>
      </w:r>
    </w:p>
    <w:p w:rsidR="00D85587" w:rsidRPr="003F356A" w:rsidRDefault="00D85587" w:rsidP="00D85587">
      <w:pPr>
        <w:jc w:val="center"/>
        <w:rPr>
          <w:b/>
          <w:sz w:val="18"/>
          <w:szCs w:val="18"/>
        </w:rPr>
      </w:pPr>
      <w:r w:rsidRPr="003F356A">
        <w:rPr>
          <w:b/>
          <w:sz w:val="18"/>
          <w:szCs w:val="18"/>
        </w:rPr>
        <w:t>По профориентации «Твой выбор»</w:t>
      </w:r>
    </w:p>
    <w:p w:rsidR="00D85587" w:rsidRPr="003F356A" w:rsidRDefault="00D85587" w:rsidP="00D85587">
      <w:pPr>
        <w:jc w:val="center"/>
        <w:rPr>
          <w:b/>
          <w:sz w:val="18"/>
          <w:szCs w:val="18"/>
        </w:rPr>
      </w:pPr>
      <w:r w:rsidRPr="003F356A">
        <w:rPr>
          <w:b/>
          <w:sz w:val="18"/>
          <w:szCs w:val="18"/>
        </w:rPr>
        <w:t>7-9 класс</w:t>
      </w:r>
    </w:p>
    <w:p w:rsidR="00D85587" w:rsidRPr="003F356A" w:rsidRDefault="00D85587" w:rsidP="00D8558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356A">
        <w:rPr>
          <w:b/>
          <w:sz w:val="18"/>
          <w:szCs w:val="18"/>
        </w:rPr>
        <w:t>(2022-2023 год)</w:t>
      </w: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  <w:r>
        <w:rPr>
          <w:noProof/>
        </w:rPr>
        <w:pict>
          <v:shape id="Поле 12" o:spid="_x0000_s1026" type="#_x0000_t202" style="position:absolute;margin-left:295.45pt;margin-top:22.6pt;width:198pt;height:33.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" fillcolor="window" strokecolor="window" strokeweight="2pt">
            <v:textbox>
              <w:txbxContent>
                <w:p w:rsidR="00803A66" w:rsidRDefault="00803A66" w:rsidP="00D85587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ставила: Рыбакова Ю.В.</w:t>
                  </w:r>
                </w:p>
                <w:p w:rsidR="00803A66" w:rsidRPr="003F356A" w:rsidRDefault="00803A66" w:rsidP="00D85587">
                  <w:pPr>
                    <w:rPr>
                      <w:b/>
                    </w:rPr>
                  </w:pPr>
                </w:p>
                <w:p w:rsidR="00803A66" w:rsidRDefault="00803A66" w:rsidP="00D85587"/>
              </w:txbxContent>
            </v:textbox>
          </v:shape>
        </w:pict>
      </w: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rPr>
          <w:b/>
        </w:rPr>
      </w:pPr>
    </w:p>
    <w:p w:rsidR="00D85587" w:rsidRDefault="00D85587" w:rsidP="00D85587">
      <w:pPr>
        <w:jc w:val="center"/>
        <w:rPr>
          <w:b/>
        </w:rPr>
      </w:pPr>
      <w:r>
        <w:rPr>
          <w:b/>
        </w:rPr>
        <w:t>Тверь</w:t>
      </w:r>
    </w:p>
    <w:p w:rsidR="00D85587" w:rsidRDefault="00D85587" w:rsidP="00D85587">
      <w:pPr>
        <w:jc w:val="center"/>
        <w:rPr>
          <w:b/>
        </w:rPr>
      </w:pPr>
      <w:r>
        <w:rPr>
          <w:b/>
        </w:rPr>
        <w:t>2022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ояснительная записка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ана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ям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ого государственн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 образовательного стандарта основного общего образования, ориентирована на обесп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ние индивидуальных потребностей обучающихся и направлена на достижение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емых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зультатов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воения программы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го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го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ётом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никами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х отношений курсов внеурочной деятельности.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ляет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ить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ств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язательных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й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ГОС</w:t>
      </w:r>
      <w:r w:rsidR="005A049E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</w:t>
      </w:r>
      <w:r w:rsidR="005A049E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ём</w:t>
      </w:r>
      <w:r w:rsidR="005A049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транстве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г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: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лько</w:t>
      </w:r>
      <w:r w:rsidR="005A049E">
        <w:rPr>
          <w:rFonts w:ascii="Times New Roman" w:eastAsia="Times New Roman" w:hAnsi="Times New Roman" w:cs="Times New Roman"/>
          <w:color w:val="181818"/>
          <w:spacing w:val="-44"/>
          <w:sz w:val="24"/>
          <w:szCs w:val="24"/>
          <w:lang w:eastAsia="ru-RU"/>
        </w:rPr>
        <w:t xml:space="preserve"> 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5A049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е,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г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елами.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</w:t>
      </w:r>
      <w:r w:rsidR="00DC55F4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аль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сть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и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ой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словлена</w:t>
      </w:r>
      <w:r w:rsid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ебностью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ростко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определении,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е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и сферы будущей профессиональной д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ости.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это влечёт за собой необходимость в педагогическом сопровождени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ссиональног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определения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иков,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и мотивации школьника к осуществлению трудовой деятельности, в формировании готовности школьников к выб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г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т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ю в течение всей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жизни.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важные задачи лишь отчасти решаются в учебном процессе.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урочной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ост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40599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EA563E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волит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у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овать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уальны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с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го</w:t>
      </w:r>
      <w:r w:rsidRPr="005A049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</w:t>
      </w:r>
      <w:r w:rsidRPr="005A049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егося</w:t>
      </w:r>
      <w:r w:rsidRPr="005A049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.</w:t>
      </w:r>
    </w:p>
    <w:p w:rsidR="000B3039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ет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требованно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иками, которые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ют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ния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ы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ить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36D99">
        <w:rPr>
          <w:rFonts w:ascii="Times New Roman" w:eastAsia="Times New Roman" w:hAnsi="Times New Roman" w:cs="Times New Roman"/>
          <w:color w:val="181818"/>
          <w:spacing w:val="-44"/>
          <w:sz w:val="24"/>
          <w:szCs w:val="24"/>
          <w:lang w:eastAsia="ru-RU"/>
        </w:rPr>
        <w:t xml:space="preserve">  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чение в колледжах и техникумах, так и теми, кто планирует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ить среднее образование в стенах школы.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годня профессионалу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еры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деть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бором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ниверсальных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ыков,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му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ориентирована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х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ико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висимост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я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направленности</w:t>
      </w:r>
      <w:r w:rsidRPr="005A049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полагаемой</w:t>
      </w:r>
      <w:r w:rsidRPr="005A049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ущей</w:t>
      </w:r>
      <w:r w:rsidRPr="005A049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и.</w:t>
      </w:r>
    </w:p>
    <w:p w:rsidR="004F6F58" w:rsidRPr="005A049E" w:rsidRDefault="004F6F58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F6F58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и изучения курса внеурочной деятельности</w:t>
      </w:r>
    </w:p>
    <w:p w:rsidR="000B3039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</w:t>
      </w:r>
      <w:r w:rsidR="00EA563E"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14778E" w:rsidRPr="005A049E" w:rsidRDefault="0014778E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 внеурочной деятельности «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нацелен</w:t>
      </w:r>
      <w:r w:rsidR="004F6F5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4F6F58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ощь</w:t>
      </w:r>
      <w:r w:rsidR="004F6F58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емуся:</w:t>
      </w:r>
    </w:p>
    <w:p w:rsidR="00742B63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- в</w:t>
      </w:r>
      <w:r w:rsidR="004F6F5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освоении</w:t>
      </w:r>
      <w:r w:rsidR="004F6F5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proofErr w:type="spellStart"/>
      <w:r w:rsidR="00C842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д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ых</w:t>
      </w:r>
      <w:proofErr w:type="spellEnd"/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етенций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4F6F5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ыков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ния,</w:t>
      </w:r>
      <w:r w:rsidR="004F6F58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ыков</w:t>
      </w:r>
      <w:r w:rsidR="004F6F5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</w:t>
      </w:r>
      <w:r w:rsidR="004F6F58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4F6F5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нде,</w:t>
      </w:r>
      <w:r w:rsidR="004F6F5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ыко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я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нфликтной ситуации, навыков сотрудничества, навыков принятия решения и ответственности. 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навыки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вляются важными для любой профессии, владение ими позволит</w:t>
      </w:r>
      <w:r w:rsidR="004F6F5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емуся</w:t>
      </w:r>
      <w:r w:rsidR="004F6F5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4F6F5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ущем</w:t>
      </w:r>
      <w:r w:rsidR="004F6F5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овать</w:t>
      </w:r>
      <w:r w:rsidR="004F6F5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бя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A36D99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36D9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й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ере,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й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;</w:t>
      </w:r>
    </w:p>
    <w:p w:rsidR="00742B63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 ориентации в мире профессий и в способах получения профессиональног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я.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волит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емуся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ей степени самостоятельно делать выборы в проф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ональной сфере, объективнее оценивать свои шансы на получени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и,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тировать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й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ый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й</w:t>
      </w:r>
      <w:r w:rsidRPr="005A049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ршрут;</w:t>
      </w:r>
    </w:p>
    <w:p w:rsidR="00742B63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ознании себя, своих мотивов, устремлений, склонностей.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навыки помогут учащемуся стать увереннее в себе, понимать и оценивать степень влияния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их людей на свои решения, в том числе в сфере выбора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и;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 формировании и развитии трёх компонентов готовности к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му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ю: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тивационно - личностног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смыслового),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нитивного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арьерная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мотность;</w:t>
      </w:r>
    </w:p>
    <w:p w:rsidR="00742B63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 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овании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зненного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г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ти.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</w:p>
    <w:p w:rsidR="000B3039" w:rsidRPr="005A049E" w:rsidRDefault="00A9121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волит учащемуся строить образ своего будущего, видеть задачи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и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и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го</w:t>
      </w:r>
      <w:r w:rsidR="000B3039" w:rsidRPr="005A049E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а;</w:t>
      </w:r>
    </w:p>
    <w:p w:rsidR="00742B63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оддержании мотивации учащегося к осуществлению трудовой деятельности.</w:t>
      </w:r>
    </w:p>
    <w:p w:rsidR="000B3039" w:rsidRPr="005A049E" w:rsidRDefault="00742B63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позволит ему видеть социальный характер</w:t>
      </w:r>
      <w:r w:rsidR="000B3039"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ого</w:t>
      </w:r>
      <w:r w:rsidR="00A91219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 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а</w:t>
      </w:r>
      <w:proofErr w:type="gramStart"/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proofErr w:type="gramEnd"/>
      <w:r w:rsidR="000B3039"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имать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тественность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одневных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91219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усилий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для повышения своего будущего профессионального</w:t>
      </w:r>
      <w:r w:rsidR="000B3039"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,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ычного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а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ье,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оре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го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B3039"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ма.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Программа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неурочной деятельности «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 предназначена для учащихся 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-9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щеобразовательных классов, доработана, с учетом условий деятельности, учебно-материальной базы школы и потребностей учащихся. Она ориентирована на любого уч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ка, независимо от его уровня интеллектуального развития и способностей.</w:t>
      </w:r>
    </w:p>
    <w:p w:rsidR="00742B63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курса рассчитана на 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2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ас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(34ч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 раз в неделю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в </w:t>
      </w:r>
      <w:proofErr w:type="gramStart"/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ках</w:t>
      </w:r>
      <w:proofErr w:type="gramEnd"/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торых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отрены такие формы работы, как беседы, дискуссии,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стер-классы,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я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ейсов,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тречи</w:t>
      </w:r>
      <w:r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ителями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ых</w:t>
      </w:r>
      <w:r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й,</w:t>
      </w:r>
      <w:r w:rsidRPr="005A049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ые пробы, коммуник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вные и деловые игры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4F6F58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</w:t>
      </w:r>
      <w:r w:rsidR="00EA563E"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.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я</w:t>
      </w:r>
      <w:r w:rsidR="004F6F5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4F6F5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ках</w:t>
      </w:r>
      <w:r w:rsidR="004F6F5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="004F6F5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ы</w:t>
      </w:r>
      <w:r w:rsidR="004F6F5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4F6F5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ие</w:t>
      </w:r>
      <w:r w:rsidR="004F6F5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стижения</w:t>
      </w:r>
      <w:r w:rsidR="004F6F5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школьниками</w:t>
      </w:r>
      <w:r w:rsidR="004F6F5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щих</w:t>
      </w:r>
      <w:r w:rsidR="004F6F5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стных,</w:t>
      </w:r>
      <w:r w:rsidR="004F6F5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 xml:space="preserve"> </w:t>
      </w:r>
      <w:proofErr w:type="spellStart"/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х</w:t>
      </w:r>
      <w:proofErr w:type="spellEnd"/>
      <w:r w:rsidR="004F6F58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4F6F58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ых</w:t>
      </w:r>
      <w:r w:rsidRPr="005A049E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х</w:t>
      </w:r>
      <w:r w:rsidRPr="005A049E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.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Личностные результаты</w:t>
      </w:r>
    </w:p>
    <w:p w:rsidR="000B3039" w:rsidRPr="005A049E" w:rsidRDefault="000B3039" w:rsidP="005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 сфере гражданского воспитания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- готовность</w:t>
      </w:r>
      <w:r w:rsidR="00742B6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к</w:t>
      </w:r>
      <w:r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выполнению</w:t>
      </w:r>
      <w:r w:rsidR="00742B6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обязанностей</w:t>
      </w:r>
      <w:r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гражданина</w:t>
      </w:r>
      <w:r w:rsidR="00742B6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и</w:t>
      </w:r>
      <w:r w:rsidR="00742B6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реал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ции его прав, уважение прав,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вобод 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конных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тересов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других</w:t>
      </w:r>
      <w:r w:rsidR="00742B6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людей,</w:t>
      </w:r>
      <w:r w:rsidR="00A91219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с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которыми</w:t>
      </w:r>
      <w:r w:rsidR="00A91219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школьникам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предстоит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заимодей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овать</w:t>
      </w:r>
      <w:r w:rsidRPr="005A049E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9121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ках</w:t>
      </w:r>
      <w:r w:rsidRPr="005A049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="00A91219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и</w:t>
      </w:r>
      <w:r w:rsidRPr="005A049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EA563E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атриотическ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ния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сознани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йско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жданско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ентичност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икультурном и многоконфесс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ьном обществе,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яв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е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а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нию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тории,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ы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йской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ции,</w:t>
      </w:r>
      <w:r w:rsidRPr="005A049E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го</w:t>
      </w:r>
      <w:r w:rsidRPr="005A049E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я,</w:t>
      </w:r>
      <w:r w:rsidRPr="005A049E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родов</w:t>
      </w:r>
      <w:r w:rsidRPr="005A049E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и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ценностное отношение к достижениям своей Родины - России, к науке, искусству, сп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, технологиям, боевым подвигам и трудовым достижениям народа, с которыми школ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к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удут знакомиться в ходе </w:t>
      </w:r>
      <w:proofErr w:type="spellStart"/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ориентационных</w:t>
      </w:r>
      <w:proofErr w:type="spellEnd"/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кскурсий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5A049E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приятия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го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гиона. 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уховно-нравственн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ния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риентация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ральны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ы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ациях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равственного</w:t>
      </w:r>
      <w:r w:rsidRPr="005A049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ора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готовность оценивать своё 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е 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 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упки, 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е 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 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упки   других   людей   с   позиции   нравственных</w:t>
      </w:r>
      <w:r w:rsidRPr="005A049E">
        <w:rPr>
          <w:rFonts w:ascii="Times New Roman" w:eastAsia="Times New Roman" w:hAnsi="Times New Roman" w:cs="Times New Roman"/>
          <w:color w:val="181818"/>
          <w:spacing w:val="-44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овых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  учётом  осознания  последствий  поступков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5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4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стетическ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5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ния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-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сознание важности художественной культуры как средства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муникации и самов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жения для представителей многих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й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стремление к самовыражению в разных видах искусства, 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Pr="005A049E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е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ладного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физическ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ния,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формирования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ультуры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5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здоровья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моциональн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благополучия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сознание необходимости соблюдения правил безопасности 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ой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и,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е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ыко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зопасног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я</w:t>
      </w:r>
      <w:r w:rsidRPr="005A049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> </w:t>
      </w:r>
      <w:proofErr w:type="gramStart"/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ет-среде</w:t>
      </w:r>
      <w:proofErr w:type="gramEnd"/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тветственное отношение к своему здоровью и установка на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ый</w:t>
      </w:r>
      <w:r w:rsidRPr="005A049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</w:t>
      </w:r>
      <w:r w:rsidRPr="005A049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зни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рудов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ния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установка на активное участие в решении практических задач (в рамках семьи, образов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ой организации, города,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я) технологической и социальной направленности, сп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ность инициировать, планировать и самостоятельно выполнять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ого</w:t>
      </w:r>
      <w:r w:rsidRPr="005A049E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а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сть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кологическ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ния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повышение уровня экологической культуры, осознание глобального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рактера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колог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ских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блем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тей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5A049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я, в том числе в процессе ознакомления с професс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еры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человек-природа»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активно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прияти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й, приносящих вред  окружающе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е,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е</w:t>
      </w:r>
      <w:r w:rsidR="00742B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е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нциальног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щерба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роде, который сопровождает ту или иную професс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ьную</w:t>
      </w:r>
      <w:r w:rsidRPr="005A049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ь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нимания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енност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аучного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знания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B3039" w:rsidRPr="005A049E" w:rsidRDefault="000B3039" w:rsidP="005A049E">
      <w:pPr>
        <w:shd w:val="clear" w:color="auto" w:fill="FFFFFF"/>
        <w:tabs>
          <w:tab w:val="left" w:pos="935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5A049E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ация</w:t>
      </w:r>
      <w:r w:rsidRPr="005A049E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еятельности, связанной с освоением курса «</w:t>
      </w:r>
      <w:r w:rsidR="00EA563E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на современную систему научных представлений</w:t>
      </w:r>
      <w:r w:rsidRPr="005A049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742B6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</w:t>
      </w:r>
      <w:r w:rsidRPr="005A049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х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омерностях</w:t>
      </w:r>
      <w:r w:rsidRPr="005A049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</w:t>
      </w:r>
      <w:r w:rsidRPr="005A049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а,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ы и общества, взаимосвязях человека с природной 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й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ой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адаптаци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зменяющимся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словиям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оциальной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-5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родной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реды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своение социального опыта, основных социальных ролей,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ующих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е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,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ственного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я,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й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зни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ах и сообществах, включая семью, группы, сформированные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5A049E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ональному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знаку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результаты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 сфере овладения универсальными учебными познавательным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являть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фицит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ации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и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ой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и,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ты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и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й,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ть</w:t>
      </w:r>
      <w:r w:rsidRPr="005A049E">
        <w:rPr>
          <w:rFonts w:ascii="Times New Roman" w:eastAsia="Times New Roman" w:hAnsi="Times New Roman" w:cs="Times New Roman"/>
          <w:color w:val="181818"/>
          <w:spacing w:val="-44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ы</w:t>
      </w:r>
      <w:r w:rsidRPr="005A049E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5A049E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я</w:t>
      </w:r>
      <w:r w:rsidRPr="005A049E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никшей</w:t>
      </w:r>
      <w:r w:rsidRPr="005A049E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блемы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вопросы как инструмент для познания будуще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и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3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3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владения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3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ниверсальным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3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чебным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3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ммуникативными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pacing w:val="1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-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нимать и формулировать суждения в соответствии с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ями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ми</w:t>
      </w:r>
      <w:r w:rsidRPr="005A049E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я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ках</w:t>
      </w:r>
      <w:r w:rsidRPr="005A049E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й,</w:t>
      </w:r>
      <w:r w:rsidRPr="005A049E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лючённых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A049E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</w:t>
      </w:r>
      <w:r w:rsidRPr="005A049E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EA563E"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й выбор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выражать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ю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чку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рения;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знавать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вербальные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ства общения, понимать значение социальных знаков,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ть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знавать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посылки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фликтных</w:t>
      </w:r>
      <w:r w:rsidR="002A2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ий</w:t>
      </w:r>
      <w:r w:rsidRPr="005A049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="002A27E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 xml:space="preserve"> 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A049E">
        <w:rPr>
          <w:rFonts w:ascii="Times New Roman" w:eastAsia="Times New Roman" w:hAnsi="Times New Roman" w:cs="Times New Roman"/>
          <w:color w:val="181818"/>
          <w:spacing w:val="-46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раться</w:t>
      </w:r>
      <w:r w:rsidRPr="005A049E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ягчать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фликты;</w:t>
      </w:r>
    </w:p>
    <w:p w:rsidR="000B3039" w:rsidRPr="005A049E" w:rsidRDefault="002A27E2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pacing w:val="-12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фере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pacing w:val="-10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владения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pacing w:val="-10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ниверсальными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pacing w:val="-10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чебными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pacing w:val="-10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егулятивными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pacing w:val="12"/>
          <w:sz w:val="24"/>
          <w:szCs w:val="24"/>
          <w:lang w:eastAsia="ru-RU"/>
        </w:rPr>
        <w:t> </w:t>
      </w:r>
      <w:r w:rsidR="000B3039"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йствиями: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-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ять проблемы, возникающие в ходе выбора будуще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и;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риентироваться в различных подходах принятия решений</w:t>
      </w:r>
      <w:r w:rsidRPr="005A049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индивидуальное, принятие решения в группе, принятие решений</w:t>
      </w:r>
      <w:r w:rsidRPr="005A049E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ой).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 результаты 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воения </w:t>
      </w:r>
      <w:r w:rsidR="00BF44B3"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граммы основного общего образования предста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ны с учётом специфики содержания</w:t>
      </w:r>
      <w:r w:rsidRPr="00D85587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ых</w:t>
      </w:r>
      <w:r w:rsidR="002A27E2"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ластей,</w:t>
      </w:r>
      <w:r w:rsidRPr="00D85587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трагиваемых</w:t>
      </w:r>
      <w:r w:rsidR="002A27E2"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е</w:t>
      </w:r>
      <w:r w:rsidR="002A27E2"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proofErr w:type="spellStart"/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ориентационной</w:t>
      </w:r>
      <w:proofErr w:type="spellEnd"/>
      <w:r w:rsidRPr="00D85587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D85587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иков.</w:t>
      </w:r>
    </w:p>
    <w:p w:rsidR="00FE0975" w:rsidRPr="00C8424E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 xml:space="preserve">Русский язык: 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формирование умений речевого взаимодействия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участие в диалоге разных видов: побуждение к действию, обмен мнениями, запрос и</w:t>
      </w:r>
      <w:r w:rsidRPr="00D85587">
        <w:rPr>
          <w:rFonts w:ascii="Times New Roman" w:hAnsi="Times New Roman" w:cs="Times New Roman"/>
          <w:sz w:val="24"/>
          <w:szCs w:val="24"/>
        </w:rPr>
        <w:t>н</w:t>
      </w:r>
      <w:r w:rsidRPr="00D85587">
        <w:rPr>
          <w:rFonts w:ascii="Times New Roman" w:hAnsi="Times New Roman" w:cs="Times New Roman"/>
          <w:sz w:val="24"/>
          <w:szCs w:val="24"/>
        </w:rPr>
        <w:t>формации, сообщение информации;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 - обсуждение и чёткая формулировка цели, плана совместной групповой деятельности;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извлечение информации из различных источников, её осмысление и оперирование ею.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создание письменных текстов различных стилей с соблюдением норм построения текста.</w:t>
      </w:r>
    </w:p>
    <w:p w:rsidR="00FE0975" w:rsidRPr="00C8424E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тература: 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овладение умением использовать словари и справочники, в том числе информационно-справочные системы в электронной форме.</w:t>
      </w:r>
    </w:p>
    <w:p w:rsidR="00FE0975" w:rsidRPr="00C8424E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овладение основными видами речевой деятельности в рамках знакомства со спецификой совр</w:t>
      </w:r>
      <w:r w:rsidRPr="00D85587">
        <w:rPr>
          <w:rFonts w:ascii="Times New Roman" w:hAnsi="Times New Roman" w:cs="Times New Roman"/>
          <w:sz w:val="24"/>
          <w:szCs w:val="24"/>
        </w:rPr>
        <w:t>е</w:t>
      </w:r>
      <w:r w:rsidRPr="00D85587">
        <w:rPr>
          <w:rFonts w:ascii="Times New Roman" w:hAnsi="Times New Roman" w:cs="Times New Roman"/>
          <w:sz w:val="24"/>
          <w:szCs w:val="24"/>
        </w:rPr>
        <w:t>менных профессий;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приобретение опыта практической деятельности в жизни</w:t>
      </w:r>
    </w:p>
    <w:p w:rsidR="00FE0975" w:rsidRPr="00C8424E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 xml:space="preserve">Информатика: 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hAnsi="Times New Roman" w:cs="Times New Roman"/>
          <w:sz w:val="24"/>
          <w:szCs w:val="24"/>
        </w:rPr>
        <w:t>- овладение основными понятиями: информация, передача, хранение, обработка информ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ции</w:t>
      </w:r>
    </w:p>
    <w:p w:rsidR="00BF44B3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умение оперировать ед</w:t>
      </w:r>
      <w:r w:rsidR="00294B3D" w:rsidRPr="00D85587">
        <w:rPr>
          <w:rFonts w:ascii="Times New Roman" w:hAnsi="Times New Roman" w:cs="Times New Roman"/>
          <w:sz w:val="24"/>
          <w:szCs w:val="24"/>
        </w:rPr>
        <w:t>иницами измерения информационно</w:t>
      </w:r>
      <w:r w:rsidRPr="00D85587">
        <w:rPr>
          <w:rFonts w:ascii="Times New Roman" w:hAnsi="Times New Roman" w:cs="Times New Roman"/>
          <w:sz w:val="24"/>
          <w:szCs w:val="24"/>
        </w:rPr>
        <w:t>го объёма и скорости перед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чи да</w:t>
      </w:r>
      <w:r w:rsidRPr="00D85587">
        <w:rPr>
          <w:rFonts w:ascii="Times New Roman" w:hAnsi="Times New Roman" w:cs="Times New Roman"/>
          <w:sz w:val="24"/>
          <w:szCs w:val="24"/>
        </w:rPr>
        <w:t>н</w:t>
      </w:r>
      <w:r w:rsidRPr="00D85587">
        <w:rPr>
          <w:rFonts w:ascii="Times New Roman" w:hAnsi="Times New Roman" w:cs="Times New Roman"/>
          <w:sz w:val="24"/>
          <w:szCs w:val="24"/>
        </w:rPr>
        <w:t>ных</w:t>
      </w:r>
    </w:p>
    <w:p w:rsidR="00FE0975" w:rsidRPr="00C8424E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 xml:space="preserve">География: </w:t>
      </w:r>
    </w:p>
    <w:p w:rsidR="00FE0975" w:rsidRPr="00D85587" w:rsidRDefault="00FE0975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 освоение и применение с</w:t>
      </w:r>
      <w:r w:rsidR="00294B3D" w:rsidRPr="00D85587">
        <w:rPr>
          <w:rFonts w:ascii="Times New Roman" w:hAnsi="Times New Roman" w:cs="Times New Roman"/>
          <w:sz w:val="24"/>
          <w:szCs w:val="24"/>
        </w:rPr>
        <w:t>истемы знаний о размещении и ос</w:t>
      </w:r>
      <w:r w:rsidRPr="00D85587">
        <w:rPr>
          <w:rFonts w:ascii="Times New Roman" w:hAnsi="Times New Roman" w:cs="Times New Roman"/>
          <w:sz w:val="24"/>
          <w:szCs w:val="24"/>
        </w:rPr>
        <w:t>новных свойствах географ</w:t>
      </w:r>
      <w:r w:rsidRPr="00D85587">
        <w:rPr>
          <w:rFonts w:ascii="Times New Roman" w:hAnsi="Times New Roman" w:cs="Times New Roman"/>
          <w:sz w:val="24"/>
          <w:szCs w:val="24"/>
        </w:rPr>
        <w:t>и</w:t>
      </w:r>
      <w:r w:rsidRPr="00D85587">
        <w:rPr>
          <w:rFonts w:ascii="Times New Roman" w:hAnsi="Times New Roman" w:cs="Times New Roman"/>
          <w:sz w:val="24"/>
          <w:szCs w:val="24"/>
        </w:rPr>
        <w:t>ческих объектов, понимание роли географии в формировании качества жизни человека</w:t>
      </w:r>
    </w:p>
    <w:p w:rsidR="00294B3D" w:rsidRPr="00C8424E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-умение использовать знания </w:t>
      </w:r>
      <w:proofErr w:type="gramStart"/>
      <w:r w:rsidRPr="00D85587">
        <w:rPr>
          <w:rFonts w:ascii="Times New Roman" w:hAnsi="Times New Roman" w:cs="Times New Roman"/>
          <w:sz w:val="24"/>
          <w:szCs w:val="24"/>
        </w:rPr>
        <w:t>о физических явлениях в повседневной жизни для обеспеч</w:t>
      </w:r>
      <w:r w:rsidRPr="00D85587">
        <w:rPr>
          <w:rFonts w:ascii="Times New Roman" w:hAnsi="Times New Roman" w:cs="Times New Roman"/>
          <w:sz w:val="24"/>
          <w:szCs w:val="24"/>
        </w:rPr>
        <w:t>е</w:t>
      </w:r>
      <w:r w:rsidRPr="00D85587">
        <w:rPr>
          <w:rFonts w:ascii="Times New Roman" w:hAnsi="Times New Roman" w:cs="Times New Roman"/>
          <w:sz w:val="24"/>
          <w:szCs w:val="24"/>
        </w:rPr>
        <w:t>ния бе</w:t>
      </w:r>
      <w:r w:rsidRPr="00D85587">
        <w:rPr>
          <w:rFonts w:ascii="Times New Roman" w:hAnsi="Times New Roman" w:cs="Times New Roman"/>
          <w:sz w:val="24"/>
          <w:szCs w:val="24"/>
        </w:rPr>
        <w:t>з</w:t>
      </w:r>
      <w:r w:rsidRPr="00D85587">
        <w:rPr>
          <w:rFonts w:ascii="Times New Roman" w:hAnsi="Times New Roman" w:cs="Times New Roman"/>
          <w:sz w:val="24"/>
          <w:szCs w:val="24"/>
        </w:rPr>
        <w:t>опасности при обращении с бытовыми приборами</w:t>
      </w:r>
      <w:proofErr w:type="gramEnd"/>
      <w:r w:rsidRPr="00D85587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сохранения зд</w:t>
      </w:r>
      <w:r w:rsidRPr="00D85587">
        <w:rPr>
          <w:rFonts w:ascii="Times New Roman" w:hAnsi="Times New Roman" w:cs="Times New Roman"/>
          <w:sz w:val="24"/>
          <w:szCs w:val="24"/>
        </w:rPr>
        <w:t>о</w:t>
      </w:r>
      <w:r w:rsidRPr="00D85587">
        <w:rPr>
          <w:rFonts w:ascii="Times New Roman" w:hAnsi="Times New Roman" w:cs="Times New Roman"/>
          <w:sz w:val="24"/>
          <w:szCs w:val="24"/>
        </w:rPr>
        <w:t>ровья</w:t>
      </w:r>
    </w:p>
    <w:p w:rsidR="00FE0975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расширенные представления о сферах профессиональной деятельности, связанных с ф</w:t>
      </w:r>
      <w:r w:rsidRPr="00D85587">
        <w:rPr>
          <w:rFonts w:ascii="Times New Roman" w:hAnsi="Times New Roman" w:cs="Times New Roman"/>
          <w:sz w:val="24"/>
          <w:szCs w:val="24"/>
        </w:rPr>
        <w:t>и</w:t>
      </w:r>
      <w:r w:rsidRPr="00D85587">
        <w:rPr>
          <w:rFonts w:ascii="Times New Roman" w:hAnsi="Times New Roman" w:cs="Times New Roman"/>
          <w:sz w:val="24"/>
          <w:szCs w:val="24"/>
        </w:rPr>
        <w:t>зикой и современными технологиями.</w:t>
      </w:r>
    </w:p>
    <w:p w:rsidR="00294B3D" w:rsidRPr="00C8424E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 xml:space="preserve">Обществознание: 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освоение и применение системы знаний о социальных свойствах человека, особенностях его вз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имодействия с другими людьми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умение классифицировать по разным признакам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овладение приёмами поиска и извлечения социальной информации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приобретение опыта использования полученных знаний, включая основы финансовой грамотн</w:t>
      </w:r>
      <w:r w:rsidRPr="00D85587">
        <w:rPr>
          <w:rFonts w:ascii="Times New Roman" w:hAnsi="Times New Roman" w:cs="Times New Roman"/>
          <w:sz w:val="24"/>
          <w:szCs w:val="24"/>
        </w:rPr>
        <w:t>о</w:t>
      </w:r>
      <w:r w:rsidRPr="00D85587">
        <w:rPr>
          <w:rFonts w:ascii="Times New Roman" w:hAnsi="Times New Roman" w:cs="Times New Roman"/>
          <w:sz w:val="24"/>
          <w:szCs w:val="24"/>
        </w:rPr>
        <w:t>сти</w:t>
      </w:r>
    </w:p>
    <w:p w:rsidR="00294B3D" w:rsidRPr="00C8424E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 xml:space="preserve">Биология: 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владение навыками работы с информацией биологического содержания, представленной в ра</w:t>
      </w:r>
      <w:r w:rsidRPr="00D85587">
        <w:rPr>
          <w:rFonts w:ascii="Times New Roman" w:hAnsi="Times New Roman" w:cs="Times New Roman"/>
          <w:sz w:val="24"/>
          <w:szCs w:val="24"/>
        </w:rPr>
        <w:t>з</w:t>
      </w:r>
      <w:r w:rsidRPr="00D85587">
        <w:rPr>
          <w:rFonts w:ascii="Times New Roman" w:hAnsi="Times New Roman" w:cs="Times New Roman"/>
          <w:sz w:val="24"/>
          <w:szCs w:val="24"/>
        </w:rPr>
        <w:t>ной форме</w:t>
      </w:r>
    </w:p>
    <w:p w:rsidR="00294B3D" w:rsidRPr="00C8424E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5587">
        <w:rPr>
          <w:rFonts w:ascii="Times New Roman" w:hAnsi="Times New Roman" w:cs="Times New Roman"/>
          <w:sz w:val="24"/>
          <w:szCs w:val="24"/>
        </w:rPr>
        <w:t xml:space="preserve"> системы знаний о различных художественных материалах в изобр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зительном искусстве</w:t>
      </w:r>
    </w:p>
    <w:p w:rsidR="00294B3D" w:rsidRPr="00C8424E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8424E">
        <w:rPr>
          <w:rFonts w:ascii="Times New Roman" w:hAnsi="Times New Roman" w:cs="Times New Roman"/>
          <w:i/>
          <w:sz w:val="24"/>
          <w:szCs w:val="24"/>
        </w:rPr>
        <w:t xml:space="preserve">Основы безопасности жизнедеятельности: 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5587">
        <w:rPr>
          <w:rFonts w:ascii="Times New Roman" w:hAnsi="Times New Roman" w:cs="Times New Roman"/>
          <w:sz w:val="24"/>
          <w:szCs w:val="24"/>
        </w:rPr>
        <w:t xml:space="preserve"> культуры безопасности жизнедеятельности на основе освоенных зн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ний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-овладение знаниями и умениями предупреждения опасных и чрезвычайных ситуаций во время пребывания в различных средах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44B3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 курса внеурочной деятельности</w:t>
      </w:r>
      <w:r w:rsidR="00BF44B3" w:rsidRPr="00D8558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BF44B3" w:rsidRPr="00D8558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Твой выбор»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D855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855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Pr="00D8558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</w:t>
      </w:r>
      <w:r w:rsidRPr="00D855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</w:t>
      </w:r>
      <w:r w:rsidRPr="00D8558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2A27E2"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й выбор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eastAsia="ru-RU"/>
        </w:rPr>
        <w:t> </w:t>
      </w:r>
    </w:p>
    <w:p w:rsidR="00294B3D" w:rsidRPr="00D85587" w:rsidRDefault="000B3039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участников программы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помогающие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.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м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  <w:r w:rsidRPr="00D8558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е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ессия».</w:t>
      </w:r>
      <w:r w:rsidR="00294B3D" w:rsidRPr="00D85587">
        <w:rPr>
          <w:rFonts w:ascii="Times New Roman" w:hAnsi="Times New Roman" w:cs="Times New Roman"/>
          <w:sz w:val="24"/>
          <w:szCs w:val="24"/>
        </w:rPr>
        <w:t xml:space="preserve"> Особенности современного рынка труда страны и региона. Профессии пр</w:t>
      </w:r>
      <w:r w:rsidR="00294B3D" w:rsidRPr="00D85587">
        <w:rPr>
          <w:rFonts w:ascii="Times New Roman" w:hAnsi="Times New Roman" w:cs="Times New Roman"/>
          <w:sz w:val="24"/>
          <w:szCs w:val="24"/>
        </w:rPr>
        <w:t>о</w:t>
      </w:r>
      <w:r w:rsidR="00294B3D" w:rsidRPr="00D85587">
        <w:rPr>
          <w:rFonts w:ascii="Times New Roman" w:hAnsi="Times New Roman" w:cs="Times New Roman"/>
          <w:sz w:val="24"/>
          <w:szCs w:val="24"/>
        </w:rPr>
        <w:t>шлого, настоящего, будущего. Профессии членов семей школьников.</w:t>
      </w:r>
    </w:p>
    <w:p w:rsidR="00294B3D" w:rsidRPr="00D85587" w:rsidRDefault="00294B3D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С чего начать проектирование собственного профессионального пути. Первый выбор, св</w:t>
      </w:r>
      <w:r w:rsidRPr="00D85587">
        <w:rPr>
          <w:rFonts w:ascii="Times New Roman" w:hAnsi="Times New Roman" w:cs="Times New Roman"/>
          <w:sz w:val="24"/>
          <w:szCs w:val="24"/>
        </w:rPr>
        <w:t>я</w:t>
      </w:r>
      <w:r w:rsidRPr="00D85587">
        <w:rPr>
          <w:rFonts w:ascii="Times New Roman" w:hAnsi="Times New Roman" w:cs="Times New Roman"/>
          <w:sz w:val="24"/>
          <w:szCs w:val="24"/>
        </w:rPr>
        <w:t>занный с будущей профессией, который делает школьник после получения аттестата об основном общем образовании. Собственный ранжированный список предпочита</w:t>
      </w:r>
      <w:r w:rsidR="007A10AF" w:rsidRPr="00D85587">
        <w:rPr>
          <w:rFonts w:ascii="Times New Roman" w:hAnsi="Times New Roman" w:cs="Times New Roman"/>
          <w:sz w:val="24"/>
          <w:szCs w:val="24"/>
        </w:rPr>
        <w:t>емых профессий. Общее и особе</w:t>
      </w:r>
      <w:r w:rsidR="007A10AF" w:rsidRPr="00D85587">
        <w:rPr>
          <w:rFonts w:ascii="Times New Roman" w:hAnsi="Times New Roman" w:cs="Times New Roman"/>
          <w:sz w:val="24"/>
          <w:szCs w:val="24"/>
        </w:rPr>
        <w:t>н</w:t>
      </w:r>
      <w:r w:rsidR="007A10AF" w:rsidRPr="00D85587">
        <w:rPr>
          <w:rFonts w:ascii="Times New Roman" w:hAnsi="Times New Roman" w:cs="Times New Roman"/>
          <w:sz w:val="24"/>
          <w:szCs w:val="24"/>
        </w:rPr>
        <w:t>ное каждой профессии. Профессии, которые ушли в прошлое.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. Универсальные навыки </w:t>
      </w:r>
    </w:p>
    <w:p w:rsidR="00541D01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и невербальная коммуникация и их роль в профессиональной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ли профессионалу быть грамотным?</w:t>
      </w:r>
    </w:p>
    <w:p w:rsidR="007A10AF" w:rsidRPr="00D85587" w:rsidRDefault="007A10AF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 Перечень профессий, для представителей которых важно обладать 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Pr="00D85587">
        <w:rPr>
          <w:rFonts w:ascii="Times New Roman" w:hAnsi="Times New Roman" w:cs="Times New Roman"/>
          <w:sz w:val="24"/>
          <w:szCs w:val="24"/>
        </w:rPr>
        <w:t>. О чём гов</w:t>
      </w:r>
      <w:r w:rsidRPr="00D85587">
        <w:rPr>
          <w:rFonts w:ascii="Times New Roman" w:hAnsi="Times New Roman" w:cs="Times New Roman"/>
          <w:sz w:val="24"/>
          <w:szCs w:val="24"/>
        </w:rPr>
        <w:t>о</w:t>
      </w:r>
      <w:r w:rsidRPr="00D85587">
        <w:rPr>
          <w:rFonts w:ascii="Times New Roman" w:hAnsi="Times New Roman" w:cs="Times New Roman"/>
          <w:sz w:val="24"/>
          <w:szCs w:val="24"/>
        </w:rPr>
        <w:t xml:space="preserve">рят поступки человека. Личная страница в 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D85587">
        <w:rPr>
          <w:rFonts w:ascii="Times New Roman" w:hAnsi="Times New Roman" w:cs="Times New Roman"/>
          <w:sz w:val="24"/>
          <w:szCs w:val="24"/>
        </w:rPr>
        <w:t xml:space="preserve"> как возможность понять других л</w:t>
      </w:r>
      <w:r w:rsidRPr="00D85587">
        <w:rPr>
          <w:rFonts w:ascii="Times New Roman" w:hAnsi="Times New Roman" w:cs="Times New Roman"/>
          <w:sz w:val="24"/>
          <w:szCs w:val="24"/>
        </w:rPr>
        <w:t>ю</w:t>
      </w:r>
      <w:r w:rsidRPr="00D85587">
        <w:rPr>
          <w:rFonts w:ascii="Times New Roman" w:hAnsi="Times New Roman" w:cs="Times New Roman"/>
          <w:sz w:val="24"/>
          <w:szCs w:val="24"/>
        </w:rPr>
        <w:t>дей. Что такое «личное пространство человека».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3039" w:rsidRPr="00D85587" w:rsidRDefault="00541D01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На что обращают внимание при первом знакомстве во время приёма на работу. 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как умение не только высказывать свои мысли, но и слушать чужие</w:t>
      </w:r>
      <w:proofErr w:type="gramStart"/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ые сре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общения.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ы, мимика, телодвижения как источник информации о человеке (например, для потенциального работодателя)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на слушат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.</w:t>
      </w:r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коммуникация.</w:t>
      </w:r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быть «активным</w:t>
      </w:r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»? Основные правила делового этикета</w:t>
      </w:r>
      <w:proofErr w:type="gramStart"/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ечня профессий, для представителей которых навык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039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</w:t>
      </w:r>
      <w:r w:rsidR="000B3039" w:rsidRPr="00D8558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3039" w:rsidRPr="00D8558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> </w:t>
      </w:r>
      <w:r w:rsidR="000B3039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.</w:t>
      </w:r>
    </w:p>
    <w:p w:rsidR="007A10AF" w:rsidRPr="00D85587" w:rsidRDefault="007A10AF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hAnsi="Times New Roman" w:cs="Times New Roman"/>
          <w:sz w:val="24"/>
          <w:szCs w:val="24"/>
        </w:rPr>
        <w:t>Чем опасен конфли</w:t>
      </w:r>
      <w:proofErr w:type="gramStart"/>
      <w:r w:rsidRPr="00D85587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D85587">
        <w:rPr>
          <w:rFonts w:ascii="Times New Roman" w:hAnsi="Times New Roman" w:cs="Times New Roman"/>
          <w:sz w:val="24"/>
          <w:szCs w:val="24"/>
        </w:rPr>
        <w:t>офессиональной жизни человека? Польза конфликта. Нужно ли и как избегать конфликтных ситуаций? Конфликт как стимул к дальнейшему развитию. Влияние пр</w:t>
      </w:r>
      <w:r w:rsidRPr="00D85587">
        <w:rPr>
          <w:rFonts w:ascii="Times New Roman" w:hAnsi="Times New Roman" w:cs="Times New Roman"/>
          <w:sz w:val="24"/>
          <w:szCs w:val="24"/>
        </w:rPr>
        <w:t>о</w:t>
      </w:r>
      <w:r w:rsidRPr="00D85587">
        <w:rPr>
          <w:rFonts w:ascii="Times New Roman" w:hAnsi="Times New Roman" w:cs="Times New Roman"/>
          <w:sz w:val="24"/>
          <w:szCs w:val="24"/>
        </w:rPr>
        <w:t xml:space="preserve">фессии на здоровье человека. 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?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 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наследуем от предков и что приобретаем в процессе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психологич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особенностей человека в процессе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.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0AF" w:rsidRPr="00D85587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.</w:t>
      </w:r>
      <w:r w:rsidRPr="00D8558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> </w:t>
      </w:r>
      <w:r w:rsidR="007A10AF" w:rsidRPr="00D85587">
        <w:rPr>
          <w:rFonts w:ascii="Times New Roman" w:hAnsi="Times New Roman" w:cs="Times New Roman"/>
          <w:sz w:val="24"/>
          <w:szCs w:val="24"/>
        </w:rPr>
        <w:t>Понимание себя как одно из условий успешного професси</w:t>
      </w:r>
      <w:r w:rsidR="007A10AF" w:rsidRPr="00D85587">
        <w:rPr>
          <w:rFonts w:ascii="Times New Roman" w:hAnsi="Times New Roman" w:cs="Times New Roman"/>
          <w:sz w:val="24"/>
          <w:szCs w:val="24"/>
        </w:rPr>
        <w:t>о</w:t>
      </w:r>
      <w:r w:rsidR="007A10AF" w:rsidRPr="00D85587">
        <w:rPr>
          <w:rFonts w:ascii="Times New Roman" w:hAnsi="Times New Roman" w:cs="Times New Roman"/>
          <w:sz w:val="24"/>
          <w:szCs w:val="24"/>
        </w:rPr>
        <w:t xml:space="preserve">нального самоопределения. </w:t>
      </w:r>
      <w:proofErr w:type="spellStart"/>
      <w:r w:rsidR="00541D01" w:rsidRPr="00D8558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541D01" w:rsidRPr="00D85587">
        <w:rPr>
          <w:rFonts w:ascii="Times New Roman" w:hAnsi="Times New Roman" w:cs="Times New Roman"/>
          <w:sz w:val="24"/>
          <w:szCs w:val="24"/>
        </w:rPr>
        <w:t xml:space="preserve"> тесты стандартизированной методики оценки.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,</w:t>
      </w:r>
      <w:r w:rsidRPr="00D855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, логику, абстрактное и критическое мы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х игр.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требующие максимальной концентр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D8558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.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Образовательная траектория </w:t>
      </w:r>
    </w:p>
    <w:p w:rsidR="000B3039" w:rsidRPr="00D85587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,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ем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proofErr w:type="gramStart"/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шибка</w:t>
      </w:r>
      <w:r w:rsidR="002A27E2" w:rsidRPr="00D855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боре</w:t>
      </w:r>
      <w:r w:rsidRPr="00D855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</w:t>
      </w:r>
      <w:r w:rsidRPr="00D855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855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ессии</w:t>
      </w:r>
      <w:r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ё</w:t>
      </w:r>
      <w:r w:rsidRPr="00D855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ледствия.</w:t>
      </w:r>
      <w:r w:rsidRPr="00D855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ак</w:t>
      </w:r>
      <w:r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</w:t>
      </w:r>
      <w:r w:rsidRPr="00D855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шибиться</w:t>
      </w:r>
      <w:r w:rsidRPr="00D85587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выборе колледжа, вуза, профессии.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и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 ошибок.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</w:t>
      </w:r>
      <w:r w:rsidRPr="00D8558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</w:t>
      </w:r>
      <w:r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</w:t>
      </w:r>
      <w:r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</w:t>
      </w:r>
      <w:r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их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ов</w:t>
      </w:r>
      <w:proofErr w:type="gramStart"/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ии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 w:rsidRPr="00D855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Pr="00D8558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ие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жения</w:t>
      </w:r>
      <w:proofErr w:type="gramStart"/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</w:t>
      </w:r>
      <w:r w:rsidRPr="00D855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ющие</w:t>
      </w:r>
      <w:r w:rsidRPr="00D8558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ьере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8558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ий</w:t>
      </w:r>
      <w:r w:rsidRPr="00D8558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</w:t>
      </w:r>
      <w:r w:rsidRPr="00D8558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 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</w:t>
      </w:r>
      <w:r w:rsidRPr="00D8558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</w:t>
      </w:r>
      <w:r w:rsidRPr="00D8558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.</w:t>
      </w:r>
      <w:r w:rsidR="00541D01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proofErr w:type="spellStart"/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я школьником собственного образовательного и профессионал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.</w:t>
      </w:r>
      <w:r w:rsidR="002A27E2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="00541D01"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="00541D01" w:rsidRPr="00D85587">
        <w:rPr>
          <w:rFonts w:ascii="Times New Roman" w:hAnsi="Times New Roman" w:cs="Times New Roman"/>
          <w:sz w:val="24"/>
          <w:szCs w:val="24"/>
        </w:rPr>
        <w:t>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2A27E2"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</w:p>
    <w:p w:rsidR="00541D01" w:rsidRPr="00D85587" w:rsidRDefault="00541D01" w:rsidP="005A049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5587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</w:t>
      </w:r>
    </w:p>
    <w:p w:rsidR="00541D01" w:rsidRPr="00D85587" w:rsidRDefault="00541D01" w:rsidP="00541D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зор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Pr="00D85587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: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я,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ной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,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,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е, 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бюджетные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е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, </w:t>
      </w:r>
      <w:r w:rsidRPr="00D855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ройства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ённым в школу директором, преподавателем или студентом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, куда часто поступают в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кники 9 класса школы. 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ы</w:t>
      </w:r>
      <w:r w:rsidRPr="00D8558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</w:t>
      </w:r>
      <w:r w:rsidRPr="00D8558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Pr="00D8558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ивших</w:t>
      </w:r>
      <w:r w:rsidRPr="00D8558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и</w:t>
      </w:r>
      <w:r w:rsidRPr="00D8558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</w:t>
      </w:r>
    </w:p>
    <w:p w:rsidR="00541D01" w:rsidRPr="00D85587" w:rsidRDefault="00541D01" w:rsidP="00541D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скурсия </w:t>
      </w:r>
      <w:r w:rsidRPr="00D855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855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D855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,  </w:t>
      </w:r>
      <w:r w:rsidRPr="00D855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r w:rsidRPr="00D855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855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 </w:t>
      </w:r>
      <w:r w:rsidRPr="00D85587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я </w:t>
      </w:r>
      <w:r w:rsidRPr="00D8558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е, 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, </w:t>
      </w:r>
      <w:r w:rsidRPr="00D8558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.</w:t>
      </w:r>
    </w:p>
    <w:p w:rsidR="00541D01" w:rsidRPr="00D85587" w:rsidRDefault="00541D01" w:rsidP="00541D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Pr="00D85587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: место располож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проходной балл прошлого года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ные факультеты, направления подготовки, во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и</w:t>
      </w:r>
      <w:r w:rsidRPr="00D85587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ройства после окончания вуза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представителями вузов, куда часто поступают выпускники 11 класса школы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ы выпускников школы, окончивших вузы региона в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 w:rsidRPr="00D8558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й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8558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</w:t>
      </w:r>
      <w:r w:rsidRPr="00D8558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ов</w:t>
      </w:r>
    </w:p>
    <w:p w:rsidR="00060F40" w:rsidRPr="00D85587" w:rsidRDefault="00541D01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Обзор ведущих предприятий региона. Потребность региона в кадрах, динамика роста з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работной платы в регионе, социальные гарантии, перспективы карьерного роста и пов</w:t>
      </w:r>
      <w:r w:rsidRPr="00D85587">
        <w:rPr>
          <w:rFonts w:ascii="Times New Roman" w:hAnsi="Times New Roman" w:cs="Times New Roman"/>
          <w:sz w:val="24"/>
          <w:szCs w:val="24"/>
        </w:rPr>
        <w:t>ы</w:t>
      </w:r>
      <w:r w:rsidRPr="00D85587">
        <w:rPr>
          <w:rFonts w:ascii="Times New Roman" w:hAnsi="Times New Roman" w:cs="Times New Roman"/>
          <w:sz w:val="24"/>
          <w:szCs w:val="24"/>
        </w:rPr>
        <w:t>шения квалифик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ции в своём регионе и в соседних регионах.</w:t>
      </w:r>
    </w:p>
    <w:p w:rsidR="00541D01" w:rsidRPr="00D85587" w:rsidRDefault="00541D01" w:rsidP="00541D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а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и</w:t>
      </w:r>
      <w:r w:rsidRPr="00D85587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> </w:t>
      </w:r>
    </w:p>
    <w:p w:rsidR="00541D01" w:rsidRPr="00D85587" w:rsidRDefault="00541D01" w:rsidP="00541D0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 кто влияет на выбор дальнейшего образовательного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. 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ГЭ для  будущей професси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карьеры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мерка» профессий.</w:t>
      </w:r>
      <w:r w:rsidRPr="00D855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</w:t>
      </w:r>
      <w:r w:rsidRPr="00D8558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</w:t>
      </w:r>
      <w:r w:rsidRPr="00D8558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 -  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D8558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D8558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> </w:t>
      </w: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</w:p>
    <w:p w:rsidR="00541D01" w:rsidRPr="00D85587" w:rsidRDefault="00541D01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</w:p>
    <w:p w:rsidR="00423407" w:rsidRPr="00D85587" w:rsidRDefault="00541D01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Профессиональная проба</w:t>
      </w:r>
      <w:r w:rsidR="00423407" w:rsidRPr="00D85587">
        <w:rPr>
          <w:rFonts w:ascii="Times New Roman" w:hAnsi="Times New Roman" w:cs="Times New Roman"/>
          <w:sz w:val="24"/>
          <w:szCs w:val="24"/>
        </w:rPr>
        <w:t xml:space="preserve"> «Интервью»1. Основные направле</w:t>
      </w:r>
      <w:r w:rsidRPr="00D85587">
        <w:rPr>
          <w:rFonts w:ascii="Times New Roman" w:hAnsi="Times New Roman" w:cs="Times New Roman"/>
          <w:sz w:val="24"/>
          <w:szCs w:val="24"/>
        </w:rPr>
        <w:t>ния деятельности журналиста. Жан</w:t>
      </w:r>
      <w:r w:rsidR="00423407" w:rsidRPr="00D85587">
        <w:rPr>
          <w:rFonts w:ascii="Times New Roman" w:hAnsi="Times New Roman" w:cs="Times New Roman"/>
          <w:sz w:val="24"/>
          <w:szCs w:val="24"/>
        </w:rPr>
        <w:t>ры в журналистике</w:t>
      </w:r>
      <w:r w:rsidRPr="00D85587">
        <w:rPr>
          <w:rFonts w:ascii="Times New Roman" w:hAnsi="Times New Roman" w:cs="Times New Roman"/>
          <w:sz w:val="24"/>
          <w:szCs w:val="24"/>
        </w:rPr>
        <w:t>. Подготовка и проведе</w:t>
      </w:r>
      <w:r w:rsidR="00423407" w:rsidRPr="00D85587">
        <w:rPr>
          <w:rFonts w:ascii="Times New Roman" w:hAnsi="Times New Roman" w:cs="Times New Roman"/>
          <w:sz w:val="24"/>
          <w:szCs w:val="24"/>
        </w:rPr>
        <w:t>ние интервью, обработка информа</w:t>
      </w:r>
      <w:r w:rsidRPr="00D85587">
        <w:rPr>
          <w:rFonts w:ascii="Times New Roman" w:hAnsi="Times New Roman" w:cs="Times New Roman"/>
          <w:sz w:val="24"/>
          <w:szCs w:val="24"/>
        </w:rPr>
        <w:t>ции и подготовка к пу</w:t>
      </w:r>
      <w:r w:rsidRPr="00D85587">
        <w:rPr>
          <w:rFonts w:ascii="Times New Roman" w:hAnsi="Times New Roman" w:cs="Times New Roman"/>
          <w:sz w:val="24"/>
          <w:szCs w:val="24"/>
        </w:rPr>
        <w:t>б</w:t>
      </w:r>
      <w:r w:rsidRPr="00D85587">
        <w:rPr>
          <w:rFonts w:ascii="Times New Roman" w:hAnsi="Times New Roman" w:cs="Times New Roman"/>
          <w:sz w:val="24"/>
          <w:szCs w:val="24"/>
        </w:rPr>
        <w:t xml:space="preserve">ликации, комментарии. </w:t>
      </w:r>
    </w:p>
    <w:p w:rsidR="00423407" w:rsidRPr="00D85587" w:rsidRDefault="00541D01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>Профессиональная проба</w:t>
      </w:r>
      <w:r w:rsidR="00423407" w:rsidRPr="00D8558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3407" w:rsidRPr="00D85587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423407" w:rsidRPr="00D85587">
        <w:rPr>
          <w:rFonts w:ascii="Times New Roman" w:hAnsi="Times New Roman" w:cs="Times New Roman"/>
          <w:sz w:val="24"/>
          <w:szCs w:val="24"/>
        </w:rPr>
        <w:t>». Цели и зада</w:t>
      </w:r>
      <w:r w:rsidRPr="00D85587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Pr="00D85587">
        <w:rPr>
          <w:rFonts w:ascii="Times New Roman" w:hAnsi="Times New Roman" w:cs="Times New Roman"/>
          <w:sz w:val="24"/>
          <w:szCs w:val="24"/>
        </w:rPr>
        <w:t>. Характер</w:t>
      </w:r>
      <w:r w:rsidR="00423407" w:rsidRPr="00D85587">
        <w:rPr>
          <w:rFonts w:ascii="Times New Roman" w:hAnsi="Times New Roman" w:cs="Times New Roman"/>
          <w:sz w:val="24"/>
          <w:szCs w:val="24"/>
        </w:rPr>
        <w:t>истика о</w:t>
      </w:r>
      <w:r w:rsidR="00423407" w:rsidRPr="00D85587">
        <w:rPr>
          <w:rFonts w:ascii="Times New Roman" w:hAnsi="Times New Roman" w:cs="Times New Roman"/>
          <w:sz w:val="24"/>
          <w:szCs w:val="24"/>
        </w:rPr>
        <w:t>с</w:t>
      </w:r>
      <w:r w:rsidR="00423407" w:rsidRPr="00D85587">
        <w:rPr>
          <w:rFonts w:ascii="Times New Roman" w:hAnsi="Times New Roman" w:cs="Times New Roman"/>
          <w:sz w:val="24"/>
          <w:szCs w:val="24"/>
        </w:rPr>
        <w:t>новных типов интерьера</w:t>
      </w:r>
      <w:r w:rsidRPr="00D85587">
        <w:rPr>
          <w:rFonts w:ascii="Times New Roman" w:hAnsi="Times New Roman" w:cs="Times New Roman"/>
          <w:sz w:val="24"/>
          <w:szCs w:val="24"/>
        </w:rPr>
        <w:t xml:space="preserve">. Группа профессий, связанных с 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Pr="00D85587">
        <w:rPr>
          <w:rFonts w:ascii="Times New Roman" w:hAnsi="Times New Roman" w:cs="Times New Roman"/>
          <w:sz w:val="24"/>
          <w:szCs w:val="24"/>
        </w:rPr>
        <w:t>.</w:t>
      </w:r>
    </w:p>
    <w:p w:rsidR="00423407" w:rsidRPr="00D85587" w:rsidRDefault="00541D01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 Профессиональная проба «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85587">
        <w:rPr>
          <w:rFonts w:ascii="Times New Roman" w:hAnsi="Times New Roman" w:cs="Times New Roman"/>
          <w:sz w:val="24"/>
          <w:szCs w:val="24"/>
        </w:rPr>
        <w:t>». Основные све</w:t>
      </w:r>
      <w:r w:rsidR="00423407" w:rsidRPr="00D85587">
        <w:rPr>
          <w:rFonts w:ascii="Times New Roman" w:hAnsi="Times New Roman" w:cs="Times New Roman"/>
          <w:sz w:val="24"/>
          <w:szCs w:val="24"/>
        </w:rPr>
        <w:t>де</w:t>
      </w:r>
      <w:r w:rsidRPr="00D85587">
        <w:rPr>
          <w:rFonts w:ascii="Times New Roman" w:hAnsi="Times New Roman" w:cs="Times New Roman"/>
          <w:sz w:val="24"/>
          <w:szCs w:val="24"/>
        </w:rPr>
        <w:t>ния о сфере профессионал</w:t>
      </w:r>
      <w:r w:rsidRPr="00D85587">
        <w:rPr>
          <w:rFonts w:ascii="Times New Roman" w:hAnsi="Times New Roman" w:cs="Times New Roman"/>
          <w:sz w:val="24"/>
          <w:szCs w:val="24"/>
        </w:rPr>
        <w:t>ь</w:t>
      </w:r>
      <w:r w:rsidRPr="00D85587">
        <w:rPr>
          <w:rFonts w:ascii="Times New Roman" w:hAnsi="Times New Roman" w:cs="Times New Roman"/>
          <w:sz w:val="24"/>
          <w:szCs w:val="24"/>
        </w:rPr>
        <w:t>ной де</w:t>
      </w:r>
      <w:r w:rsidRPr="00D85587">
        <w:rPr>
          <w:rFonts w:ascii="Times New Roman" w:hAnsi="Times New Roman" w:cs="Times New Roman"/>
          <w:sz w:val="24"/>
          <w:szCs w:val="24"/>
        </w:rPr>
        <w:t>я</w:t>
      </w:r>
      <w:r w:rsidRPr="00D85587">
        <w:rPr>
          <w:rFonts w:ascii="Times New Roman" w:hAnsi="Times New Roman" w:cs="Times New Roman"/>
          <w:sz w:val="24"/>
          <w:szCs w:val="24"/>
        </w:rPr>
        <w:t xml:space="preserve">тельности </w:t>
      </w:r>
      <w:proofErr w:type="spellStart"/>
      <w:r w:rsidRPr="00D85587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423407" w:rsidRPr="00D85587">
        <w:rPr>
          <w:rFonts w:ascii="Times New Roman" w:hAnsi="Times New Roman" w:cs="Times New Roman"/>
          <w:sz w:val="24"/>
          <w:szCs w:val="24"/>
        </w:rPr>
        <w:t xml:space="preserve">. </w:t>
      </w:r>
      <w:r w:rsidRPr="00D85587">
        <w:rPr>
          <w:rFonts w:ascii="Times New Roman" w:hAnsi="Times New Roman" w:cs="Times New Roman"/>
          <w:sz w:val="24"/>
          <w:szCs w:val="24"/>
        </w:rPr>
        <w:t>Профессионально важные качества, необходимые для музееведч</w:t>
      </w:r>
      <w:r w:rsidRPr="00D85587">
        <w:rPr>
          <w:rFonts w:ascii="Times New Roman" w:hAnsi="Times New Roman" w:cs="Times New Roman"/>
          <w:sz w:val="24"/>
          <w:szCs w:val="24"/>
        </w:rPr>
        <w:t>е</w:t>
      </w:r>
      <w:r w:rsidRPr="00D85587">
        <w:rPr>
          <w:rFonts w:ascii="Times New Roman" w:hAnsi="Times New Roman" w:cs="Times New Roman"/>
          <w:sz w:val="24"/>
          <w:szCs w:val="24"/>
        </w:rPr>
        <w:t>ской сферы деятельности. Группа профессий, связанных с музееведением.</w:t>
      </w:r>
    </w:p>
    <w:p w:rsidR="0085737F" w:rsidRPr="00D85587" w:rsidRDefault="00541D01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85587">
        <w:rPr>
          <w:rFonts w:ascii="Times New Roman" w:hAnsi="Times New Roman" w:cs="Times New Roman"/>
          <w:sz w:val="24"/>
          <w:szCs w:val="24"/>
        </w:rPr>
        <w:t xml:space="preserve"> Итоги изучения курса внеурочной деятельности «</w:t>
      </w:r>
      <w:r w:rsidR="00423407" w:rsidRPr="00D85587">
        <w:rPr>
          <w:rFonts w:ascii="Times New Roman" w:hAnsi="Times New Roman" w:cs="Times New Roman"/>
          <w:sz w:val="24"/>
          <w:szCs w:val="24"/>
        </w:rPr>
        <w:t>Твой выбор</w:t>
      </w:r>
      <w:r w:rsidRPr="00D85587">
        <w:rPr>
          <w:rFonts w:ascii="Times New Roman" w:hAnsi="Times New Roman" w:cs="Times New Roman"/>
          <w:sz w:val="24"/>
          <w:szCs w:val="24"/>
        </w:rPr>
        <w:t>». Основные эмоции, зн</w:t>
      </w:r>
      <w:r w:rsidRPr="00D85587">
        <w:rPr>
          <w:rFonts w:ascii="Times New Roman" w:hAnsi="Times New Roman" w:cs="Times New Roman"/>
          <w:sz w:val="24"/>
          <w:szCs w:val="24"/>
        </w:rPr>
        <w:t>а</w:t>
      </w:r>
      <w:r w:rsidRPr="00D85587">
        <w:rPr>
          <w:rFonts w:ascii="Times New Roman" w:hAnsi="Times New Roman" w:cs="Times New Roman"/>
          <w:sz w:val="24"/>
          <w:szCs w:val="24"/>
        </w:rPr>
        <w:t>ния, выв</w:t>
      </w:r>
      <w:r w:rsidRPr="00D85587">
        <w:rPr>
          <w:rFonts w:ascii="Times New Roman" w:hAnsi="Times New Roman" w:cs="Times New Roman"/>
          <w:sz w:val="24"/>
          <w:szCs w:val="24"/>
        </w:rPr>
        <w:t>о</w:t>
      </w:r>
      <w:r w:rsidRPr="00D85587">
        <w:rPr>
          <w:rFonts w:ascii="Times New Roman" w:hAnsi="Times New Roman" w:cs="Times New Roman"/>
          <w:sz w:val="24"/>
          <w:szCs w:val="24"/>
        </w:rPr>
        <w:t>ды, сомнения, от</w:t>
      </w:r>
      <w:r w:rsidR="00423407" w:rsidRPr="00D85587">
        <w:rPr>
          <w:rFonts w:ascii="Times New Roman" w:hAnsi="Times New Roman" w:cs="Times New Roman"/>
          <w:sz w:val="24"/>
          <w:szCs w:val="24"/>
        </w:rPr>
        <w:t>кры</w:t>
      </w:r>
      <w:r w:rsidRPr="00D85587">
        <w:rPr>
          <w:rFonts w:ascii="Times New Roman" w:hAnsi="Times New Roman" w:cs="Times New Roman"/>
          <w:sz w:val="24"/>
          <w:szCs w:val="24"/>
        </w:rPr>
        <w:t>тия. Список предпочитаемых профессий</w:t>
      </w:r>
      <w:proofErr w:type="gramStart"/>
      <w:r w:rsidR="0085737F" w:rsidRPr="00D855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5737F" w:rsidRPr="00D85587" w:rsidRDefault="0085737F" w:rsidP="005A04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F24D7" w:rsidRPr="00D85587" w:rsidRDefault="0085737F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="00DF3759"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матическое планирование </w:t>
      </w:r>
      <w:r w:rsidR="004F24D7"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8D0882" w:rsidRPr="00D85587" w:rsidRDefault="008D0882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076"/>
      </w:tblGrid>
      <w:tr w:rsidR="00A670F3" w:rsidRPr="00D85587" w:rsidTr="006751AD">
        <w:tc>
          <w:tcPr>
            <w:tcW w:w="1951" w:type="dxa"/>
          </w:tcPr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A670F3" w:rsidP="00A670F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ачало пути к 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ру профе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и</w:t>
            </w:r>
          </w:p>
          <w:p w:rsidR="00A670F3" w:rsidRPr="00D85587" w:rsidRDefault="00A670F3" w:rsidP="00A670F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3544" w:type="dxa"/>
          </w:tcPr>
          <w:p w:rsidR="00A670F3" w:rsidRPr="00D85587" w:rsidRDefault="006355A6" w:rsidP="005E745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комство участников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аммы. Игры и упражнения, помогающие познакомиться. Ожидания каждого школьника и группы в целом от совме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работы. Понятие «проф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ия». О чём люди </w:t>
            </w:r>
            <w:proofErr w:type="gram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умают</w:t>
            </w:r>
            <w:proofErr w:type="gram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ежде всего, когда задумыв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тся о будущей профессии. Одна профессия на всю жизнь или сто профессий на одну жизнь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имеры професс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льных судеб известных уч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ё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х, писателей, изобретателей, артистов. Развилки на проф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ональном пути.</w:t>
            </w:r>
          </w:p>
        </w:tc>
        <w:tc>
          <w:tcPr>
            <w:tcW w:w="4076" w:type="dxa"/>
          </w:tcPr>
          <w:p w:rsidR="00A670F3" w:rsidRPr="00D85587" w:rsidRDefault="006355A6" w:rsidP="00C8424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ставление участников прогр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ы.  Участие в играх, помогающих познакомиться, снять напряжение, установить доверительную атмосф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 (напр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мер, «Никто не знает, что я…»</w:t>
            </w:r>
            <w:proofErr w:type="gramStart"/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</w:t>
            </w:r>
            <w:proofErr w:type="gram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кажи мне о себе»). Выск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ыв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детьми своих ожиданий от занятий курса с использованием 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Обсуждение вопроса о том, в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да ли совпадают призвание и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я, полученное образование и сфера д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тельности. Беседа о раз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лках на профессиональном пути, уникаль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и каждого профессионального маршрута, о наличии у каждого в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жностей для его из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ния.</w:t>
            </w:r>
          </w:p>
        </w:tc>
      </w:tr>
      <w:tr w:rsidR="00A670F3" w:rsidRPr="00D85587" w:rsidTr="006751AD">
        <w:tc>
          <w:tcPr>
            <w:tcW w:w="1951" w:type="dxa"/>
          </w:tcPr>
          <w:p w:rsidR="005E745D" w:rsidRPr="00D85587" w:rsidRDefault="005E745D" w:rsidP="005E745D">
            <w:pPr>
              <w:shd w:val="clear" w:color="auto" w:fill="FFFFFF"/>
              <w:spacing w:before="57" w:line="242" w:lineRule="atLeast"/>
              <w:ind w:left="167" w:right="15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и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годняшние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ионал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е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eastAsia="ru-RU"/>
              </w:rPr>
              <w:t> 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почтения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pacing w:val="18"/>
                <w:sz w:val="24"/>
                <w:szCs w:val="24"/>
                <w:lang w:eastAsia="ru-RU"/>
              </w:rPr>
              <w:t> 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1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pacing w:val="18"/>
                <w:sz w:val="24"/>
                <w:szCs w:val="24"/>
                <w:lang w:eastAsia="ru-RU"/>
              </w:rPr>
              <w:t> 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)</w:t>
            </w:r>
          </w:p>
          <w:p w:rsidR="005E745D" w:rsidRPr="00D85587" w:rsidRDefault="005E745D" w:rsidP="005E745D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70F3" w:rsidRPr="00D85587" w:rsidRDefault="006355A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собенности современного рынка труда страны и региона. 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фессии прошлого, наст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щего, будущего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фессии членов семей школьников и п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гогических работников шк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ы. С чего начать проектиров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собственного професс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льного пути.</w:t>
            </w:r>
          </w:p>
        </w:tc>
        <w:tc>
          <w:tcPr>
            <w:tcW w:w="4076" w:type="dxa"/>
          </w:tcPr>
          <w:p w:rsidR="00A670F3" w:rsidRPr="00D85587" w:rsidRDefault="006355A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Участие в беседе об особенностях современного рынка труда в России, 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 том числе об отраслях, которые 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ня испытывают дефицит кадров (сельское хозяйство, металлургия, информационные технологии, хи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ческая промышленность), о низкой доле наукоёмких, технологичных отраслей; о 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удалё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работе; о единой цифровой платформе занятости.</w:t>
            </w:r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5E745D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Что важно для человека любой профессии</w:t>
            </w:r>
            <w:r w:rsidRPr="00D85587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1</w:t>
            </w:r>
            <w:r w:rsidRPr="00D85587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)</w:t>
            </w:r>
          </w:p>
        </w:tc>
        <w:tc>
          <w:tcPr>
            <w:tcW w:w="3544" w:type="dxa"/>
          </w:tcPr>
          <w:p w:rsidR="00A670F3" w:rsidRPr="00D85587" w:rsidRDefault="006355A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и людей, с которыми учащиеся сталкиваются по пути из дома в школу. Общее и о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нное каждой профессии.  Что важно для людей любой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ессии. Профессиональные и </w:t>
            </w:r>
            <w:proofErr w:type="gram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д</w:t>
            </w:r>
            <w:proofErr w:type="gram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фессиональные навыки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временные исследования об определяющей роли над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ональных навыков че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ка для поиска работы, ка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рного роста, самореализации в профессии. Профессии, ко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ые ушли в прошлое.</w:t>
            </w:r>
          </w:p>
        </w:tc>
        <w:tc>
          <w:tcPr>
            <w:tcW w:w="4076" w:type="dxa"/>
          </w:tcPr>
          <w:p w:rsidR="00A670F3" w:rsidRPr="00D85587" w:rsidRDefault="006355A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списка из 10—12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й, представителей которых школьники встречают по пути из дома в школу</w:t>
            </w:r>
            <w:proofErr w:type="gram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proofErr w:type="gramEnd"/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ловая игра «Общее и особенное каждой профессии», во время которой участники форму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ют профессиональные и над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ональные навыки, необход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ые представителям профессий, и делают вывод о том, что над проф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ональные навыки у представи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й разных профессий очень близки между собой. Беседа о причинах э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 и принципиальной важности к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никации для представителей п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и всех пр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фессий. Знакомство с ролью </w:t>
            </w:r>
            <w:proofErr w:type="spellStart"/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д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ых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в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в в становлении профессиональ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 и личного пути человека.</w:t>
            </w:r>
          </w:p>
        </w:tc>
      </w:tr>
      <w:tr w:rsidR="005E745D" w:rsidRPr="00D85587" w:rsidTr="006751AD">
        <w:tc>
          <w:tcPr>
            <w:tcW w:w="9571" w:type="dxa"/>
            <w:gridSpan w:val="3"/>
          </w:tcPr>
          <w:p w:rsidR="005E745D" w:rsidRPr="00D85587" w:rsidRDefault="005E745D" w:rsidP="005E745D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Раздел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2.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Универсальные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1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навыки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(7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1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A670F3" w:rsidRPr="00D85587" w:rsidTr="006751AD">
        <w:tc>
          <w:tcPr>
            <w:tcW w:w="1951" w:type="dxa"/>
          </w:tcPr>
          <w:p w:rsidR="005E745D" w:rsidRPr="00D85587" w:rsidRDefault="005E745D" w:rsidP="005E745D">
            <w:pPr>
              <w:shd w:val="clear" w:color="auto" w:fill="FFFFFF"/>
              <w:spacing w:before="88" w:line="242" w:lineRule="atLeast"/>
              <w:ind w:left="167" w:right="33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ция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pacing w:val="-41"/>
                <w:sz w:val="24"/>
                <w:szCs w:val="24"/>
                <w:lang w:eastAsia="ru-RU"/>
              </w:rPr>
              <w:t> 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2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pacing w:val="19"/>
                <w:sz w:val="24"/>
                <w:szCs w:val="24"/>
                <w:lang w:eastAsia="ru-RU"/>
              </w:rPr>
              <w:t> 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)</w:t>
            </w:r>
          </w:p>
          <w:p w:rsidR="005E745D" w:rsidRPr="00D85587" w:rsidRDefault="005E745D" w:rsidP="005E745D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E745D" w:rsidRPr="00D85587" w:rsidRDefault="005E745D" w:rsidP="006355A6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рбальная и невербальная коммуникация и их роль в пр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ональной жизни человека. Устная и письменная речь.   Нужно ли профессионалу быть грамотным? Общение как ум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не только высказывать свои мысли, но и слушать чужие. Невербальные средства общ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. Жесты, мимика, телодв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ения как источник информ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и о человеке (например, для потенциального работодателя). Влияние интонации на слуш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ля. Эффективная коммуник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ция. Что значит быть 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акт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м слушателем»? Основные правила делового этикета. С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вление перечня пр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й, для представителей к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рых навык коммуникации является пр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итетным.</w:t>
            </w:r>
          </w:p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6355A6" w:rsidRPr="006355A6" w:rsidRDefault="005E745D" w:rsidP="006355A6">
            <w:pPr>
              <w:shd w:val="clear" w:color="auto" w:fill="FFFFFF"/>
              <w:spacing w:before="79"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накомство </w:t>
            </w:r>
            <w:r w:rsid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стников программы с понятием 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вербальная коммуник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я»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частие в дискуссии «Нужно ли современному человеку быть гр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тным?», в ходе которой школьн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и вместе с педагогом ищут ответы на вопросы: означает ли грамотность только знание орфографии; чем ус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я речь о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ичается </w:t>
            </w:r>
            <w:proofErr w:type="gramStart"/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</w:t>
            </w:r>
            <w:proofErr w:type="gramEnd"/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исьменной; связаны ли устная и письменная речь с чтением. Знакомство школьников с характеристиками невербальной коммун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ции. Участие в беседе о внешнем виде как источнике инфо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ции о человеке, о причинах 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ьзования смайликов вместо слов, о значении интонации в общении. Работа в парах по составлению сп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 барьеров, которые мешают общ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ю быть плодотворным</w:t>
            </w:r>
            <w:r w:rsid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сужд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общего списка барьеров в общ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и и способов нивелиров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 этих барьеров</w:t>
            </w:r>
            <w:r w:rsid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бота в группах по опр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елению навыков, которые помогают сделать общение между людьми э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кти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м</w:t>
            </w:r>
            <w:r w:rsid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общение результатов работы и формулиров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перечня навыков, важных для эффективного профессионального общения в б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ущем. Мозговой штурм — обсу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ие правил делового этикета. Уч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ие в игре «Назови свою проф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ию», в ходе которой школьники называют по </w:t>
            </w:r>
            <w:proofErr w:type="gramStart"/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ной-две</w:t>
            </w:r>
            <w:proofErr w:type="gramEnd"/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фессии, для пр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вителей которых навык эффективной коммуникации являе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="006355A6"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я определяющим.</w:t>
            </w:r>
          </w:p>
          <w:p w:rsidR="006355A6" w:rsidRPr="006355A6" w:rsidRDefault="006355A6" w:rsidP="006355A6">
            <w:pPr>
              <w:shd w:val="clear" w:color="auto" w:fill="FFFFFF"/>
              <w:spacing w:before="79"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670F3" w:rsidRPr="00D85587" w:rsidRDefault="00A670F3" w:rsidP="006355A6">
            <w:pPr>
              <w:shd w:val="clear" w:color="auto" w:fill="FFFFFF"/>
              <w:spacing w:before="79"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5E745D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Я тебя понимаю (1 ч.)</w:t>
            </w:r>
          </w:p>
        </w:tc>
        <w:tc>
          <w:tcPr>
            <w:tcW w:w="3544" w:type="dxa"/>
          </w:tcPr>
          <w:p w:rsidR="005E745D" w:rsidRPr="00D85587" w:rsidRDefault="005E745D" w:rsidP="005E745D">
            <w:pPr>
              <w:pStyle w:val="tableparagraph"/>
              <w:shd w:val="clear" w:color="auto" w:fill="FFFFFF"/>
              <w:spacing w:before="0" w:beforeAutospacing="0" w:after="0" w:afterAutospacing="0" w:line="242" w:lineRule="atLeast"/>
              <w:ind w:left="167" w:right="157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Понимание как основа вза</w:t>
            </w:r>
            <w:r w:rsidRPr="00D85587">
              <w:rPr>
                <w:color w:val="181818"/>
              </w:rPr>
              <w:t>и</w:t>
            </w:r>
            <w:r w:rsidRPr="00D85587">
              <w:rPr>
                <w:color w:val="181818"/>
              </w:rPr>
              <w:t>моотношений между люд</w:t>
            </w:r>
            <w:r w:rsidRPr="00D85587">
              <w:rPr>
                <w:color w:val="181818"/>
              </w:rPr>
              <w:t>ь</w:t>
            </w:r>
            <w:r w:rsidRPr="00D85587">
              <w:rPr>
                <w:color w:val="181818"/>
              </w:rPr>
              <w:t xml:space="preserve">ми. Умения поставить себя на место другого человека. </w:t>
            </w:r>
            <w:proofErr w:type="spellStart"/>
            <w:r w:rsidRPr="00D85587">
              <w:rPr>
                <w:color w:val="181818"/>
              </w:rPr>
              <w:t>Эмпатия</w:t>
            </w:r>
            <w:proofErr w:type="spellEnd"/>
            <w:r w:rsidRPr="00D85587">
              <w:rPr>
                <w:color w:val="181818"/>
              </w:rPr>
              <w:t xml:space="preserve"> как способность человека осознанно сопер</w:t>
            </w:r>
            <w:r w:rsidRPr="00D85587">
              <w:rPr>
                <w:color w:val="181818"/>
              </w:rPr>
              <w:t>е</w:t>
            </w:r>
            <w:r w:rsidRPr="00D85587">
              <w:rPr>
                <w:color w:val="181818"/>
              </w:rPr>
              <w:t>живать эмоциональному с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стоянию других людей. П</w:t>
            </w:r>
            <w:r w:rsidRPr="00D85587">
              <w:rPr>
                <w:color w:val="181818"/>
              </w:rPr>
              <w:t>е</w:t>
            </w:r>
            <w:r w:rsidRPr="00D85587">
              <w:rPr>
                <w:color w:val="181818"/>
              </w:rPr>
              <w:t>речень профессий, для пре</w:t>
            </w:r>
            <w:r w:rsidRPr="00D85587">
              <w:rPr>
                <w:color w:val="181818"/>
              </w:rPr>
              <w:t>д</w:t>
            </w:r>
            <w:r w:rsidRPr="00D85587">
              <w:rPr>
                <w:color w:val="181818"/>
              </w:rPr>
              <w:t xml:space="preserve">ставителей, которых важно обладать </w:t>
            </w:r>
            <w:proofErr w:type="spellStart"/>
            <w:r w:rsidRPr="00D85587">
              <w:rPr>
                <w:color w:val="181818"/>
              </w:rPr>
              <w:t>эмпатией</w:t>
            </w:r>
            <w:proofErr w:type="spellEnd"/>
            <w:r w:rsidRPr="00D85587">
              <w:rPr>
                <w:color w:val="181818"/>
              </w:rPr>
              <w:t xml:space="preserve">. О чем говорят поступки человека. Личная страница в </w:t>
            </w:r>
            <w:proofErr w:type="spellStart"/>
            <w:r w:rsidRPr="00D85587">
              <w:rPr>
                <w:color w:val="181818"/>
              </w:rPr>
              <w:t>соцсетях</w:t>
            </w:r>
            <w:proofErr w:type="spellEnd"/>
            <w:r w:rsidRPr="00D85587">
              <w:rPr>
                <w:color w:val="181818"/>
              </w:rPr>
              <w:t xml:space="preserve"> как возможность понять других людей</w:t>
            </w:r>
          </w:p>
          <w:p w:rsidR="005E745D" w:rsidRPr="00D85587" w:rsidRDefault="005E745D" w:rsidP="005E745D">
            <w:pPr>
              <w:pStyle w:val="tableparagraph"/>
              <w:shd w:val="clear" w:color="auto" w:fill="FFFFFF"/>
              <w:spacing w:before="88" w:beforeAutospacing="0" w:after="0" w:afterAutospacing="0" w:line="242" w:lineRule="atLeast"/>
              <w:ind w:left="167" w:right="157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 </w:t>
            </w:r>
          </w:p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012C4B" w:rsidRDefault="005E745D" w:rsidP="005E745D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скуссия о том, почему люди, к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рые пытаются понять других, реже становятся участниками конфликтов. Обсуждение того, насколько трудно признаться себе в наличии отриц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льных качеств. Самостоятельная работа описать свои тревоги, пер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ивания. Обсуждение того, связаны ли они с наличием качеств, которые мешают человеку и требуют работы над собой. Беседа о том, что умение понимать поступки других; что ум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не торопиться с выводами по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ляет увидеть, что у одинаковых поступков могут быть разные мот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ы; </w:t>
            </w:r>
          </w:p>
          <w:p w:rsidR="00012C4B" w:rsidRDefault="00012C4B" w:rsidP="005E745D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мпатии</w:t>
            </w:r>
            <w:proofErr w:type="spellEnd"/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торая</w:t>
            </w:r>
            <w:proofErr w:type="gramEnd"/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могает в в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раивании доверительных отнош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й между людьми;</w:t>
            </w:r>
          </w:p>
          <w:p w:rsidR="00012C4B" w:rsidRDefault="00012C4B" w:rsidP="005E745D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 наблюдении за поведением л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ей, </w:t>
            </w:r>
            <w:proofErr w:type="gramStart"/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торая</w:t>
            </w:r>
            <w:proofErr w:type="gramEnd"/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могает в выстраив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и доверительных отношений ме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у людьми;</w:t>
            </w:r>
          </w:p>
          <w:p w:rsidR="005E745D" w:rsidRPr="00D85587" w:rsidRDefault="00012C4B" w:rsidP="005E745D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 наблюдении за поведением л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й, которое помогает в п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="005E745D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имании их. </w:t>
            </w:r>
          </w:p>
          <w:p w:rsidR="005E745D" w:rsidRPr="00D85587" w:rsidRDefault="005E745D" w:rsidP="005E745D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з странички в 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цсетях</w:t>
            </w:r>
            <w:proofErr w:type="spell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ак з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ятие, которое может приблизить момент понимания другого человека. Практическое задание: анализ чьей-либо страницы с точки зрения чел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ека, стремящегося понять автора этой странички. Игра называют по </w:t>
            </w:r>
            <w:proofErr w:type="gram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ной-две</w:t>
            </w:r>
            <w:proofErr w:type="gram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фессии, для предст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ителей которых способность к 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тии</w:t>
            </w:r>
            <w:proofErr w:type="spell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является определяющей.</w:t>
            </w:r>
          </w:p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670F3" w:rsidRPr="00D85587" w:rsidTr="006751AD">
        <w:tc>
          <w:tcPr>
            <w:tcW w:w="1951" w:type="dxa"/>
          </w:tcPr>
          <w:p w:rsidR="00A51F06" w:rsidRPr="00D85587" w:rsidRDefault="00A51F06" w:rsidP="00A51F06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ое личное пространство</w:t>
            </w:r>
          </w:p>
          <w:p w:rsidR="00A51F06" w:rsidRPr="00D85587" w:rsidRDefault="00A51F06" w:rsidP="00A51F06">
            <w:pPr>
              <w:shd w:val="clear" w:color="auto" w:fill="FFFFFF"/>
              <w:spacing w:before="88" w:line="242" w:lineRule="atLeast"/>
              <w:ind w:left="167" w:right="33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1ч)</w:t>
            </w:r>
          </w:p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670F3" w:rsidRPr="00D85587" w:rsidRDefault="00A51F0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то такое «личное простра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тво человека». Значение ли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го пространства для самочу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твия, работоспособности чел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ека. Почему нас раздражает переполненный транспорт или давка в очереди. Дистанции в общении. Нарушение личных границ в личной и професси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льной сфере.</w:t>
            </w:r>
          </w:p>
        </w:tc>
        <w:tc>
          <w:tcPr>
            <w:tcW w:w="4076" w:type="dxa"/>
          </w:tcPr>
          <w:p w:rsidR="00A670F3" w:rsidRPr="00D85587" w:rsidRDefault="00A51F0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астие в беседе о том, что личное пространство человека является мн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составным понятием. Работа в п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х: собственное определение пон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я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ие «личное пространства человека». Совместная выработка правил, кот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ые необходимо соблюдать, чтобы не нарушать границы личного пр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транства другого человека, и правил соблюдая которые, собственное ли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е пространство не будет нарушено. Участие в игре «Назови свою пр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фессию», в ходе которой школьники называют по </w:t>
            </w:r>
            <w:proofErr w:type="gramStart"/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дной-две</w:t>
            </w:r>
            <w:proofErr w:type="gramEnd"/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рофессии, у представителей которых часто в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ик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т риск нарушения их личного пр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транства.</w:t>
            </w:r>
          </w:p>
        </w:tc>
      </w:tr>
      <w:tr w:rsidR="00A670F3" w:rsidRPr="00D85587" w:rsidTr="006751AD">
        <w:tc>
          <w:tcPr>
            <w:tcW w:w="1951" w:type="dxa"/>
          </w:tcPr>
          <w:p w:rsidR="006355A6" w:rsidRPr="006355A6" w:rsidRDefault="006355A6" w:rsidP="006355A6">
            <w:pPr>
              <w:pStyle w:val="tableparagraph"/>
              <w:shd w:val="clear" w:color="auto" w:fill="FFFFFF"/>
              <w:spacing w:before="88" w:after="0" w:line="242" w:lineRule="atLeast"/>
              <w:ind w:left="167" w:right="336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Конфликт и негативные эмоции</w:t>
            </w:r>
          </w:p>
          <w:p w:rsidR="006355A6" w:rsidRPr="006355A6" w:rsidRDefault="006355A6" w:rsidP="006355A6">
            <w:pPr>
              <w:pStyle w:val="tableparagraph"/>
              <w:shd w:val="clear" w:color="auto" w:fill="FFFFFF"/>
              <w:spacing w:before="88" w:after="0" w:line="242" w:lineRule="atLeast"/>
              <w:ind w:left="167" w:right="336"/>
              <w:jc w:val="both"/>
              <w:rPr>
                <w:color w:val="181818"/>
              </w:rPr>
            </w:pPr>
          </w:p>
          <w:p w:rsidR="00A670F3" w:rsidRPr="00D85587" w:rsidRDefault="006355A6" w:rsidP="006355A6">
            <w:pPr>
              <w:pStyle w:val="tableparagraph"/>
              <w:shd w:val="clear" w:color="auto" w:fill="FFFFFF"/>
              <w:spacing w:before="88" w:beforeAutospacing="0" w:after="0" w:afterAutospacing="0" w:line="242" w:lineRule="atLeast"/>
              <w:ind w:left="167" w:right="336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(2 ч)</w:t>
            </w:r>
          </w:p>
        </w:tc>
        <w:tc>
          <w:tcPr>
            <w:tcW w:w="3544" w:type="dxa"/>
          </w:tcPr>
          <w:p w:rsidR="006355A6" w:rsidRPr="006355A6" w:rsidRDefault="006355A6" w:rsidP="006355A6">
            <w:pPr>
              <w:pStyle w:val="tableparagraph"/>
              <w:shd w:val="clear" w:color="auto" w:fill="FFFFFF"/>
              <w:spacing w:before="88" w:after="0" w:line="242" w:lineRule="atLeast"/>
              <w:ind w:left="167" w:right="157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Чем опасен конфли</w:t>
            </w:r>
            <w:proofErr w:type="gramStart"/>
            <w:r w:rsidRPr="006355A6">
              <w:rPr>
                <w:color w:val="181818"/>
              </w:rPr>
              <w:t>кт в пр</w:t>
            </w:r>
            <w:proofErr w:type="gramEnd"/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фессиональной жизни чел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века? Польза конфликта. Нужно ли и как избегать конфликтных ситуаций? Конфликт как стимул к дальнейшему развитию. Конструктивный и дестру</w:t>
            </w:r>
            <w:r w:rsidRPr="006355A6">
              <w:rPr>
                <w:color w:val="181818"/>
              </w:rPr>
              <w:t>к</w:t>
            </w:r>
            <w:r w:rsidRPr="006355A6">
              <w:rPr>
                <w:color w:val="181818"/>
              </w:rPr>
              <w:t>тивный путь развития ко</w:t>
            </w:r>
            <w:r w:rsidRPr="006355A6">
              <w:rPr>
                <w:color w:val="181818"/>
              </w:rPr>
              <w:t>н</w:t>
            </w:r>
            <w:r w:rsidRPr="006355A6">
              <w:rPr>
                <w:color w:val="181818"/>
              </w:rPr>
              <w:t>фликта. Способы взаим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действия в конфликте. Рол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>вые игры, помогающие п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лучить навык разрешения конфли</w:t>
            </w:r>
            <w:r w:rsidRPr="006355A6">
              <w:rPr>
                <w:color w:val="181818"/>
              </w:rPr>
              <w:t>к</w:t>
            </w:r>
            <w:r w:rsidRPr="006355A6">
              <w:rPr>
                <w:color w:val="181818"/>
              </w:rPr>
              <w:t>та.</w:t>
            </w:r>
          </w:p>
          <w:p w:rsidR="00A670F3" w:rsidRPr="00D85587" w:rsidRDefault="006355A6" w:rsidP="00012C4B">
            <w:pPr>
              <w:pStyle w:val="tableparagraph"/>
              <w:shd w:val="clear" w:color="auto" w:fill="FFFFFF"/>
              <w:spacing w:before="88" w:beforeAutospacing="0" w:after="0" w:afterAutospacing="0" w:line="242" w:lineRule="atLeast"/>
              <w:ind w:right="157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«</w:t>
            </w:r>
            <w:proofErr w:type="spellStart"/>
            <w:r w:rsidRPr="006355A6">
              <w:rPr>
                <w:color w:val="181818"/>
              </w:rPr>
              <w:t>Конфликтоёмкие</w:t>
            </w:r>
            <w:proofErr w:type="spellEnd"/>
            <w:r w:rsidRPr="006355A6">
              <w:rPr>
                <w:color w:val="181818"/>
              </w:rPr>
              <w:t>» профе</w:t>
            </w:r>
            <w:r w:rsidRPr="006355A6">
              <w:rPr>
                <w:color w:val="181818"/>
              </w:rPr>
              <w:t>с</w:t>
            </w:r>
            <w:r w:rsidRPr="006355A6">
              <w:rPr>
                <w:color w:val="181818"/>
              </w:rPr>
              <w:t>сии</w:t>
            </w:r>
          </w:p>
        </w:tc>
        <w:tc>
          <w:tcPr>
            <w:tcW w:w="4076" w:type="dxa"/>
          </w:tcPr>
          <w:p w:rsidR="006355A6" w:rsidRPr="006355A6" w:rsidRDefault="006355A6" w:rsidP="006355A6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игре «Ассоциации», в ходе которой школьники называют ас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ации, которые у них возникают при упоминании слова «конфликт». Желающие вспоминают какую-нибудь конфликтную ситуацию из их жизни и рассказывают, как она разрешилась. Составление общего списка возможных выходов из к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ликта.  Обсуждение в парах: может ли конфликт иметь положительные последствия, и если «да», то какие? Работа в группах: школьники деля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я на группы в зависимости от 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вных стратегий поведения в к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ликте (соперничество, приспос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ние, избегание, сотрудничество и компромисс); обсуждают плюсы и минусы выбранной стратегии; затем разыгрывают предложенный педаг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м конфликт в зависимости от ст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гии. Составление списка «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ликтоё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их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профессий</w:t>
            </w:r>
          </w:p>
          <w:p w:rsidR="006355A6" w:rsidRPr="006355A6" w:rsidRDefault="006355A6" w:rsidP="006355A6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670F3" w:rsidRPr="00D85587" w:rsidRDefault="00A670F3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6355A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е риски, или кто подумает о здоровье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онала (1 ч)</w:t>
            </w:r>
          </w:p>
        </w:tc>
        <w:tc>
          <w:tcPr>
            <w:tcW w:w="3544" w:type="dxa"/>
          </w:tcPr>
          <w:p w:rsidR="00A670F3" w:rsidRPr="00D85587" w:rsidRDefault="003478E1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лияние профессии на здоровье человека. Профессиональные риски, возникающие не только в </w:t>
            </w:r>
            <w:proofErr w:type="spellStart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авмоопасном</w:t>
            </w:r>
            <w:proofErr w:type="spellEnd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изводстве. Риск возникновения заболев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й, связанных с профессией. Способы профилактики.</w:t>
            </w:r>
          </w:p>
        </w:tc>
        <w:tc>
          <w:tcPr>
            <w:tcW w:w="4076" w:type="dxa"/>
          </w:tcPr>
          <w:p w:rsidR="00A670F3" w:rsidRPr="00D85587" w:rsidRDefault="006355A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беседе о том, что влияет на здоровье человека. Обсуждение причин разной продолжительности жизни человека в разных странах. Выяснение отличий физического и психического здоровья. Игра «Самая опасная для здоровья профессия», во время которой школьники учатся в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еть потенциальные риски разных 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фессий, а также способы их с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ения. Участие в рефлексии «Я, ск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е всего, никогда не стану …, по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 что…», во время которой шко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и продолжают предложенную выше фразу. Обсуждение огранич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й, которые накладывает здоровье на овладение профессией, и способов преодоления этих ограничений</w:t>
            </w:r>
          </w:p>
        </w:tc>
      </w:tr>
      <w:tr w:rsidR="00A51F06" w:rsidRPr="00D85587" w:rsidTr="006751AD">
        <w:tc>
          <w:tcPr>
            <w:tcW w:w="9571" w:type="dxa"/>
            <w:gridSpan w:val="3"/>
          </w:tcPr>
          <w:p w:rsidR="00A51F06" w:rsidRPr="00D85587" w:rsidRDefault="00A51F06" w:rsidP="00A51F0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Раздел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3.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Какой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я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(6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3478E1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перамент. Память. Вним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. Особенн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и мышления (2 ч)</w:t>
            </w:r>
          </w:p>
        </w:tc>
        <w:tc>
          <w:tcPr>
            <w:tcW w:w="3544" w:type="dxa"/>
          </w:tcPr>
          <w:p w:rsidR="00A670F3" w:rsidRPr="00D85587" w:rsidRDefault="003478E1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то мы наследуем от предков и что приобретаем в процессе развития. Учёт психологич</w:t>
            </w:r>
            <w:r w:rsidRPr="003478E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</w:t>
            </w:r>
            <w:r w:rsidRPr="003478E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ких особенностей человека в процессе выбора профессии. Игры, развивающие внимание, память, логику, абстрактное и критическое мышление. Прав</w:t>
            </w:r>
            <w:r w:rsidRPr="003478E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3478E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а командных игр. Профессии, требующие максимальной ко</w:t>
            </w:r>
            <w:r w:rsidRPr="003478E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</w:t>
            </w:r>
            <w:r w:rsidRPr="003478E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центрации внимания.</w:t>
            </w:r>
          </w:p>
        </w:tc>
        <w:tc>
          <w:tcPr>
            <w:tcW w:w="4076" w:type="dxa"/>
          </w:tcPr>
          <w:p w:rsidR="00A670F3" w:rsidRPr="00D85587" w:rsidRDefault="006355A6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беседе с приглашённым на занятие школьным психологом о психологическом портрете человека, о возможностях развития памяти, внимания, критического и абстрак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ого мышления. Участие в играх для развития зрительного, слухового внимания («Перепутанные линии», «Анаграммы», «Таблицы 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ульте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, «Пятнашки» и т </w:t>
            </w:r>
            <w:proofErr w:type="gram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),  памяти  («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ри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 «Мафия», «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удоку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и т п ), логики («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нетки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ребусы, поиск закономерностей  и  т п )</w:t>
            </w:r>
            <w:r w:rsid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сужд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правил командных игр, доп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имого поведения во время игр, проявление взаимного уважения, честности, чувства юмора, отв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венности. Составление в гру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х списка профессий, требующих: м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мальной концентрации вни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; хорошей зрительной памяти; хо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ей моторной памяти; хорошей с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вой памяти.</w:t>
            </w:r>
          </w:p>
        </w:tc>
      </w:tr>
      <w:tr w:rsidR="00A670F3" w:rsidRPr="00D85587" w:rsidTr="006751AD">
        <w:tc>
          <w:tcPr>
            <w:tcW w:w="1951" w:type="dxa"/>
          </w:tcPr>
          <w:p w:rsidR="003478E1" w:rsidRPr="003478E1" w:rsidRDefault="003478E1" w:rsidP="003478E1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 узнать, к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й я на самом деле</w:t>
            </w:r>
          </w:p>
          <w:p w:rsidR="003478E1" w:rsidRPr="003478E1" w:rsidRDefault="003478E1" w:rsidP="003478E1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A670F3" w:rsidRPr="00D85587" w:rsidRDefault="003478E1" w:rsidP="003478E1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3544" w:type="dxa"/>
          </w:tcPr>
          <w:p w:rsidR="00A670F3" w:rsidRPr="00D85587" w:rsidRDefault="003478E1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ность к самопознанию как особенность человека В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новение лженаук астрол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ии и нумерологии как ответ на запрос человека о познании с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я. Способы получения знаний о себе.  «Я» в зеркале «друг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». Понимание себя как одно из условий успешного профе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онального самоопределения. Профессии «психолог» и «пс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хотерапевт». </w:t>
            </w:r>
            <w:proofErr w:type="spellStart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нные</w:t>
            </w:r>
            <w:proofErr w:type="spellEnd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есты стандартизирова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   методики     оценки. О точности их результатов Эк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мальные ситуации и «эк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мальные» профессии</w:t>
            </w:r>
          </w:p>
        </w:tc>
        <w:tc>
          <w:tcPr>
            <w:tcW w:w="4076" w:type="dxa"/>
          </w:tcPr>
          <w:p w:rsidR="006355A6" w:rsidRPr="006355A6" w:rsidRDefault="006355A6" w:rsidP="006355A6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беседе о способности ч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века к познанию себя, о мотивах своих поступков и особенностях св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го поведения. Обсуждение вопроса о том, может ли человек с уверен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тью сказать, что знает всё о себе самом. </w:t>
            </w:r>
          </w:p>
          <w:p w:rsidR="006355A6" w:rsidRPr="006355A6" w:rsidRDefault="006355A6" w:rsidP="006355A6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перечня вопросов на тему «Как узнать себя?». Прохожд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онлайн-тестов стандартизи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нной методики оценки, направл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на изме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е индивидуальных свойств и качеств подростка, прямо или к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нно связанных с выбором профессиональных и образовате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х траекторий, например диаг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ики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кта «Билет в Будущее» или «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лум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. (При разработке и испо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овании 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иагностики целесообразно опира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я на Российский стандарт тести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ания персонала). </w:t>
            </w:r>
          </w:p>
          <w:p w:rsidR="00A670F3" w:rsidRPr="00D85587" w:rsidRDefault="006355A6" w:rsidP="006355A6">
            <w:pPr>
              <w:shd w:val="clear" w:color="auto" w:fill="FFFFFF"/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бес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е об экстремальных ситуациях и 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экстремальных» п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ссиях: обсуждение ситуаций, к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рые могут стать экстремальными для разных людей (например, поход в горы; ок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ние первой помощи; беседа с н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комым человеком и т д). Участие в рефлексии: закончить предложение «Экстремальной для себя я считаю ситуацию, когда …», Составление собственного списка «экстремал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х» профессий.</w:t>
            </w:r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A51F06" w:rsidP="005A049E">
            <w:pPr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  <w:shd w:val="clear" w:color="auto" w:fill="FFFFFF"/>
              </w:rPr>
            </w:pP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Секреты </w:t>
            </w:r>
            <w:r w:rsidRPr="00D85587">
              <w:rPr>
                <w:rFonts w:ascii="Times New Roman" w:hAnsi="Times New Roman" w:cs="Times New Roman"/>
                <w:color w:val="181818"/>
                <w:spacing w:val="11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о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иятия</w:t>
            </w:r>
            <w:r w:rsidRPr="00D85587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1</w:t>
            </w:r>
            <w:r w:rsidRPr="00D85587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ч) </w:t>
            </w:r>
          </w:p>
        </w:tc>
        <w:tc>
          <w:tcPr>
            <w:tcW w:w="3544" w:type="dxa"/>
          </w:tcPr>
          <w:p w:rsidR="00A670F3" w:rsidRPr="00D85587" w:rsidRDefault="003478E1" w:rsidP="00B1395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кое </w:t>
            </w:r>
            <w:proofErr w:type="gramStart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печатление</w:t>
            </w:r>
            <w:proofErr w:type="gramEnd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ы произв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м на людей и </w:t>
            </w:r>
            <w:proofErr w:type="gramStart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ое</w:t>
            </w:r>
            <w:proofErr w:type="gramEnd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печатл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ие люди производят на нас. Внешняя красота и внутренняя. </w:t>
            </w:r>
          </w:p>
        </w:tc>
        <w:tc>
          <w:tcPr>
            <w:tcW w:w="4076" w:type="dxa"/>
          </w:tcPr>
          <w:p w:rsidR="006355A6" w:rsidRPr="006355A6" w:rsidRDefault="006355A6" w:rsidP="006355A6">
            <w:pPr>
              <w:pStyle w:val="tableparagraph"/>
              <w:shd w:val="clear" w:color="auto" w:fill="FFFFFF"/>
              <w:spacing w:after="0" w:line="242" w:lineRule="atLeast"/>
              <w:ind w:right="157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Обсуждение вопроса о том, как мы воспринимаем человека, с которым встречаемся впервые. Участие в игре «Кто это?»: школьники наедине записывают на листке свои самые сильные стороны; после эт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го листки перемешиваются и в произвольном порядке педагог з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читывает вслух текст из взятого наугад листочка. Остальные пыт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ются отгадать, чьи качества пер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>числяет педагог. Обсуждение пр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блемы совпадения и несовпадения собственного мнения о себе с мн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>нием окружающих.</w:t>
            </w:r>
          </w:p>
          <w:p w:rsidR="00A670F3" w:rsidRPr="00D85587" w:rsidRDefault="006355A6" w:rsidP="00B13958">
            <w:pPr>
              <w:pStyle w:val="tableparagraph"/>
              <w:shd w:val="clear" w:color="auto" w:fill="FFFFFF"/>
              <w:spacing w:before="0" w:beforeAutospacing="0" w:after="0" w:afterAutospacing="0" w:line="242" w:lineRule="atLeast"/>
              <w:ind w:right="157"/>
              <w:jc w:val="both"/>
              <w:rPr>
                <w:color w:val="181818"/>
              </w:rPr>
            </w:pPr>
            <w:proofErr w:type="gramStart"/>
            <w:r w:rsidRPr="006355A6">
              <w:rPr>
                <w:color w:val="181818"/>
              </w:rPr>
              <w:t>Работа в мини-группах, во время которой школьники каждой группы представляют себя руководителем предприятия (например, торговли, транспорта, сферы обслуживания и т п), который набирает персонал: каждая группа формулирует вопр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сы анкеты, которую они хотели бы предложить потенциальным рабо</w:t>
            </w:r>
            <w:r w:rsidRPr="006355A6">
              <w:rPr>
                <w:color w:val="181818"/>
              </w:rPr>
              <w:t>т</w:t>
            </w:r>
            <w:r w:rsidRPr="006355A6">
              <w:rPr>
                <w:color w:val="181818"/>
              </w:rPr>
              <w:t>никам своей организации, и по возможности ранжируют вопросы по степени важности для предст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вителя профессии этой сферы де</w:t>
            </w:r>
            <w:r w:rsidRPr="006355A6">
              <w:rPr>
                <w:color w:val="181818"/>
              </w:rPr>
              <w:t>я</w:t>
            </w:r>
            <w:r w:rsidRPr="006355A6">
              <w:rPr>
                <w:color w:val="181818"/>
              </w:rPr>
              <w:t xml:space="preserve">тельности. </w:t>
            </w:r>
            <w:proofErr w:type="gramEnd"/>
          </w:p>
        </w:tc>
      </w:tr>
      <w:tr w:rsidR="00A670F3" w:rsidRPr="00D85587" w:rsidTr="006751AD">
        <w:tc>
          <w:tcPr>
            <w:tcW w:w="1951" w:type="dxa"/>
          </w:tcPr>
          <w:p w:rsidR="00A670F3" w:rsidRPr="00D85587" w:rsidRDefault="003478E1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рвый опыт </w:t>
            </w:r>
            <w:proofErr w:type="spellStart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презент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и</w:t>
            </w:r>
            <w:proofErr w:type="spellEnd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(1 ч)</w:t>
            </w:r>
          </w:p>
        </w:tc>
        <w:tc>
          <w:tcPr>
            <w:tcW w:w="3544" w:type="dxa"/>
          </w:tcPr>
          <w:p w:rsidR="00A670F3" w:rsidRPr="00D85587" w:rsidRDefault="003478E1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у и когда важно презент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ть себя. На что обращают внимание при первом знак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ве во время приёма на работу. Язык тела. Грамотная речь как ресурс человека. Создание с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твенного стиля и уместность 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его демонстрации при приёме на работу. Резюме - что это т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е и как его составить</w:t>
            </w:r>
          </w:p>
        </w:tc>
        <w:tc>
          <w:tcPr>
            <w:tcW w:w="4076" w:type="dxa"/>
          </w:tcPr>
          <w:p w:rsidR="006355A6" w:rsidRDefault="00A51F06" w:rsidP="006355A6">
            <w:pPr>
              <w:pStyle w:val="tableparagraph"/>
              <w:shd w:val="clear" w:color="auto" w:fill="FFFFFF"/>
              <w:spacing w:before="9" w:after="0" w:line="242" w:lineRule="atLeast"/>
              <w:ind w:left="169" w:right="158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lastRenderedPageBreak/>
              <w:t>.</w:t>
            </w:r>
            <w:r w:rsidR="006355A6">
              <w:t xml:space="preserve"> </w:t>
            </w:r>
            <w:r w:rsidR="006355A6" w:rsidRPr="006355A6">
              <w:rPr>
                <w:color w:val="181818"/>
              </w:rPr>
              <w:t xml:space="preserve">Участие в беседе о том, в каких ситуациях важно презентовать себя (при устройстве на работу, при публичном выступлении, при знакомстве </w:t>
            </w:r>
            <w:proofErr w:type="gramStart"/>
            <w:r w:rsidR="006355A6" w:rsidRPr="006355A6">
              <w:rPr>
                <w:color w:val="181818"/>
              </w:rPr>
              <w:t>со</w:t>
            </w:r>
            <w:proofErr w:type="gramEnd"/>
            <w:r w:rsidR="006355A6" w:rsidRPr="006355A6">
              <w:rPr>
                <w:color w:val="181818"/>
              </w:rPr>
              <w:t xml:space="preserve"> взрослым или сверстником, при совершении п</w:t>
            </w:r>
            <w:r w:rsidR="006355A6" w:rsidRPr="006355A6">
              <w:rPr>
                <w:color w:val="181818"/>
              </w:rPr>
              <w:t>о</w:t>
            </w:r>
            <w:r w:rsidR="006355A6" w:rsidRPr="006355A6">
              <w:rPr>
                <w:color w:val="181818"/>
              </w:rPr>
              <w:lastRenderedPageBreak/>
              <w:t xml:space="preserve">купок и т п). </w:t>
            </w:r>
          </w:p>
          <w:p w:rsidR="006355A6" w:rsidRDefault="006355A6" w:rsidP="006355A6">
            <w:pPr>
              <w:pStyle w:val="tableparagraph"/>
              <w:shd w:val="clear" w:color="auto" w:fill="FFFFFF"/>
              <w:spacing w:before="9" w:after="0" w:line="242" w:lineRule="atLeast"/>
              <w:ind w:left="169" w:right="158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Ролевая игра «Первое знако</w:t>
            </w:r>
            <w:r w:rsidRPr="006355A6">
              <w:rPr>
                <w:color w:val="181818"/>
              </w:rPr>
              <w:t>м</w:t>
            </w:r>
            <w:r w:rsidRPr="006355A6">
              <w:rPr>
                <w:color w:val="181818"/>
              </w:rPr>
              <w:t>ство», подводя итоги которой школьники вместе с педагогом формулируют перечень некот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 xml:space="preserve">рых правил </w:t>
            </w:r>
            <w:proofErr w:type="spellStart"/>
            <w:r w:rsidRPr="006355A6">
              <w:rPr>
                <w:color w:val="181818"/>
              </w:rPr>
              <w:t>самопрезентации</w:t>
            </w:r>
            <w:proofErr w:type="spellEnd"/>
            <w:r w:rsidRPr="006355A6">
              <w:rPr>
                <w:color w:val="181818"/>
              </w:rPr>
              <w:t>. Индивидуальная работа, во время которой участники в течение м</w:t>
            </w:r>
            <w:r w:rsidRPr="006355A6">
              <w:rPr>
                <w:color w:val="181818"/>
              </w:rPr>
              <w:t>и</w:t>
            </w:r>
            <w:r w:rsidRPr="006355A6">
              <w:rPr>
                <w:color w:val="181818"/>
              </w:rPr>
              <w:t>нуты придумывают своё продо</w:t>
            </w:r>
            <w:r w:rsidRPr="006355A6">
              <w:rPr>
                <w:color w:val="181818"/>
              </w:rPr>
              <w:t>л</w:t>
            </w:r>
            <w:r w:rsidRPr="006355A6">
              <w:rPr>
                <w:color w:val="181818"/>
              </w:rPr>
              <w:t xml:space="preserve">жение пословицы «По одёжке встречают, а </w:t>
            </w:r>
            <w:proofErr w:type="gramStart"/>
            <w:r w:rsidRPr="006355A6">
              <w:rPr>
                <w:color w:val="181818"/>
              </w:rPr>
              <w:t>по … пров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жают</w:t>
            </w:r>
            <w:proofErr w:type="gramEnd"/>
            <w:r w:rsidRPr="006355A6">
              <w:rPr>
                <w:color w:val="181818"/>
              </w:rPr>
              <w:t xml:space="preserve">», записывают его на </w:t>
            </w:r>
            <w:proofErr w:type="spellStart"/>
            <w:r w:rsidRPr="006355A6">
              <w:rPr>
                <w:color w:val="181818"/>
              </w:rPr>
              <w:t>стикере</w:t>
            </w:r>
            <w:proofErr w:type="spellEnd"/>
            <w:r w:rsidRPr="006355A6">
              <w:rPr>
                <w:color w:val="181818"/>
              </w:rPr>
              <w:t xml:space="preserve"> и пр</w:t>
            </w:r>
            <w:r w:rsidRPr="006355A6">
              <w:rPr>
                <w:color w:val="181818"/>
              </w:rPr>
              <w:t>и</w:t>
            </w:r>
            <w:r w:rsidRPr="006355A6">
              <w:rPr>
                <w:color w:val="181818"/>
              </w:rPr>
              <w:t>крепляют листок со своей посл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 xml:space="preserve">вицей к школьной доске или стене. </w:t>
            </w:r>
          </w:p>
          <w:p w:rsidR="006355A6" w:rsidRDefault="006355A6" w:rsidP="006355A6">
            <w:pPr>
              <w:pStyle w:val="tableparagraph"/>
              <w:shd w:val="clear" w:color="auto" w:fill="FFFFFF"/>
              <w:spacing w:before="9" w:after="0" w:line="242" w:lineRule="atLeast"/>
              <w:ind w:left="169" w:right="158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Обсуждение вопроса о том, мо</w:t>
            </w:r>
            <w:r w:rsidRPr="006355A6">
              <w:rPr>
                <w:color w:val="181818"/>
              </w:rPr>
              <w:t>ж</w:t>
            </w:r>
            <w:r w:rsidRPr="006355A6">
              <w:rPr>
                <w:color w:val="181818"/>
              </w:rPr>
              <w:t>но ли понять настроение, помы</w:t>
            </w:r>
            <w:r w:rsidRPr="006355A6">
              <w:rPr>
                <w:color w:val="181818"/>
              </w:rPr>
              <w:t>с</w:t>
            </w:r>
            <w:r w:rsidRPr="006355A6">
              <w:rPr>
                <w:color w:val="181818"/>
              </w:rPr>
              <w:t>лы человека, анализируя его позу, движения, выражение лица; что значат позы человека</w:t>
            </w:r>
            <w:r w:rsidR="00B13958">
              <w:rPr>
                <w:color w:val="181818"/>
              </w:rPr>
              <w:t>.</w:t>
            </w:r>
            <w:r w:rsidRPr="006355A6">
              <w:rPr>
                <w:color w:val="181818"/>
              </w:rPr>
              <w:t xml:space="preserve"> </w:t>
            </w:r>
            <w:proofErr w:type="gramStart"/>
            <w:r w:rsidRPr="006355A6">
              <w:rPr>
                <w:color w:val="181818"/>
              </w:rPr>
              <w:t>Обсужд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>ние поз, которые располагают о</w:t>
            </w:r>
            <w:r w:rsidRPr="006355A6">
              <w:rPr>
                <w:color w:val="181818"/>
              </w:rPr>
              <w:t>д</w:t>
            </w:r>
            <w:r w:rsidRPr="006355A6">
              <w:rPr>
                <w:color w:val="181818"/>
              </w:rPr>
              <w:t>ного человека к другому; поз, к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торые вызывают желание п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быстрее закончить общение; поз и жестов, которые ставят собесе</w:t>
            </w:r>
            <w:r w:rsidRPr="006355A6">
              <w:rPr>
                <w:color w:val="181818"/>
              </w:rPr>
              <w:t>д</w:t>
            </w:r>
            <w:r w:rsidRPr="006355A6">
              <w:rPr>
                <w:color w:val="181818"/>
              </w:rPr>
              <w:t xml:space="preserve">ника в неловкое положение </w:t>
            </w:r>
            <w:proofErr w:type="gramEnd"/>
          </w:p>
          <w:p w:rsidR="006355A6" w:rsidRDefault="006355A6" w:rsidP="006355A6">
            <w:pPr>
              <w:pStyle w:val="tableparagraph"/>
              <w:shd w:val="clear" w:color="auto" w:fill="FFFFFF"/>
              <w:spacing w:before="9" w:after="0" w:line="242" w:lineRule="atLeast"/>
              <w:ind w:left="169" w:right="158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Игра «Разгадай меня», во время которой учащиеся в парах пыт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 xml:space="preserve">ются узнать настроение, мысли друг друга по выражению лица, изгибу спины, жестам. </w:t>
            </w:r>
            <w:proofErr w:type="gramStart"/>
            <w:r w:rsidRPr="006355A6">
              <w:rPr>
                <w:color w:val="181818"/>
              </w:rPr>
              <w:t>Просл</w:t>
            </w:r>
            <w:r w:rsidRPr="006355A6">
              <w:rPr>
                <w:color w:val="181818"/>
              </w:rPr>
              <w:t>у</w:t>
            </w:r>
            <w:r w:rsidRPr="006355A6">
              <w:rPr>
                <w:color w:val="181818"/>
              </w:rPr>
              <w:t>шивание текста, который читает или пересказывает педагог, нам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>ренно и</w:t>
            </w:r>
            <w:r w:rsidRPr="006355A6">
              <w:rPr>
                <w:color w:val="181818"/>
              </w:rPr>
              <w:t>с</w:t>
            </w:r>
            <w:r w:rsidRPr="006355A6">
              <w:rPr>
                <w:color w:val="181818"/>
              </w:rPr>
              <w:t>пользующий слова-паразиты («так сказать», «как будто»,</w:t>
            </w:r>
            <w:r w:rsidR="00B13958">
              <w:rPr>
                <w:color w:val="181818"/>
              </w:rPr>
              <w:t xml:space="preserve"> </w:t>
            </w:r>
            <w:r w:rsidRPr="006355A6">
              <w:rPr>
                <w:color w:val="181818"/>
              </w:rPr>
              <w:t>«как бы», «понимаешь», «типа», «в принципе» и т п), п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иск слов п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разитов и обсуждение их влияния на восприятие гов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рящего; анализ детьми собстве</w:t>
            </w:r>
            <w:r w:rsidRPr="006355A6">
              <w:rPr>
                <w:color w:val="181818"/>
              </w:rPr>
              <w:t>н</w:t>
            </w:r>
            <w:r w:rsidRPr="006355A6">
              <w:rPr>
                <w:color w:val="181818"/>
              </w:rPr>
              <w:t>ной речи  и  выявление  в  ней «слов-паразитов»; обсуждение причин их появления и способов избавления от них.</w:t>
            </w:r>
            <w:proofErr w:type="gramEnd"/>
          </w:p>
          <w:p w:rsidR="006355A6" w:rsidRPr="006355A6" w:rsidRDefault="006355A6" w:rsidP="006355A6">
            <w:pPr>
              <w:pStyle w:val="tableparagraph"/>
              <w:shd w:val="clear" w:color="auto" w:fill="FFFFFF"/>
              <w:spacing w:before="9" w:after="0" w:line="242" w:lineRule="atLeast"/>
              <w:ind w:left="169" w:right="158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 xml:space="preserve"> Участие в беседе о стилях в одежде</w:t>
            </w:r>
            <w:r w:rsidR="00B13958">
              <w:rPr>
                <w:color w:val="181818"/>
              </w:rPr>
              <w:t>.</w:t>
            </w:r>
            <w:r w:rsidRPr="006355A6">
              <w:rPr>
                <w:color w:val="181818"/>
              </w:rPr>
              <w:t xml:space="preserve">   Опред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>лени</w:t>
            </w:r>
            <w:r>
              <w:rPr>
                <w:color w:val="181818"/>
              </w:rPr>
              <w:t xml:space="preserve">е </w:t>
            </w:r>
            <w:r w:rsidRPr="006355A6">
              <w:rPr>
                <w:color w:val="181818"/>
              </w:rPr>
              <w:t>«писаных» и «неписаных» правил создания собственного в</w:t>
            </w:r>
            <w:r w:rsidRPr="006355A6">
              <w:rPr>
                <w:color w:val="181818"/>
              </w:rPr>
              <w:t>и</w:t>
            </w:r>
            <w:r w:rsidRPr="006355A6">
              <w:rPr>
                <w:color w:val="181818"/>
              </w:rPr>
              <w:t xml:space="preserve">зуального образа </w:t>
            </w:r>
            <w:r w:rsidRPr="006355A6">
              <w:rPr>
                <w:color w:val="181818"/>
              </w:rPr>
              <w:lastRenderedPageBreak/>
              <w:t>(чистота оде</w:t>
            </w:r>
            <w:r w:rsidRPr="006355A6">
              <w:rPr>
                <w:color w:val="181818"/>
              </w:rPr>
              <w:t>ж</w:t>
            </w:r>
            <w:r w:rsidRPr="006355A6">
              <w:rPr>
                <w:color w:val="181818"/>
              </w:rPr>
              <w:t>ды, соотнесение   со   стилем   поведения, «уличная», «школьная», «спортивная» и «р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бочая» одежда)</w:t>
            </w:r>
            <w:proofErr w:type="gramStart"/>
            <w:r w:rsidRPr="006355A6">
              <w:rPr>
                <w:color w:val="181818"/>
              </w:rPr>
              <w:t xml:space="preserve"> </w:t>
            </w:r>
            <w:r w:rsidR="00B13958">
              <w:rPr>
                <w:color w:val="181818"/>
              </w:rPr>
              <w:t>.</w:t>
            </w:r>
            <w:proofErr w:type="gramEnd"/>
            <w:r w:rsidRPr="006355A6">
              <w:rPr>
                <w:color w:val="181818"/>
              </w:rPr>
              <w:t>Просмотр и о</w:t>
            </w:r>
            <w:r w:rsidRPr="006355A6">
              <w:rPr>
                <w:color w:val="181818"/>
              </w:rPr>
              <w:t>б</w:t>
            </w:r>
            <w:r w:rsidRPr="006355A6">
              <w:rPr>
                <w:color w:val="181818"/>
              </w:rPr>
              <w:t>суждение слайд-шоу «Признаки стиля», которое педагог и/и</w:t>
            </w:r>
            <w:r>
              <w:rPr>
                <w:color w:val="181818"/>
              </w:rPr>
              <w:t>ли группа детей под</w:t>
            </w:r>
            <w:r w:rsidRPr="006355A6">
              <w:rPr>
                <w:color w:val="181818"/>
              </w:rPr>
              <w:t>готовили</w:t>
            </w:r>
            <w:r>
              <w:rPr>
                <w:color w:val="181818"/>
              </w:rPr>
              <w:t xml:space="preserve"> </w:t>
            </w:r>
            <w:r w:rsidRPr="006355A6">
              <w:rPr>
                <w:color w:val="181818"/>
              </w:rPr>
              <w:t xml:space="preserve"> к з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нятию.</w:t>
            </w:r>
          </w:p>
          <w:p w:rsidR="00A670F3" w:rsidRPr="00D85587" w:rsidRDefault="006355A6" w:rsidP="00B13958">
            <w:pPr>
              <w:pStyle w:val="tableparagraph"/>
              <w:shd w:val="clear" w:color="auto" w:fill="FFFFFF"/>
              <w:spacing w:before="9" w:beforeAutospacing="0" w:after="0" w:afterAutospacing="0" w:line="242" w:lineRule="atLeast"/>
              <w:ind w:right="158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Участие в мастер-классе по нап</w:t>
            </w:r>
            <w:r w:rsidRPr="006355A6">
              <w:rPr>
                <w:color w:val="181818"/>
              </w:rPr>
              <w:t>и</w:t>
            </w:r>
            <w:r w:rsidR="00B13958">
              <w:rPr>
                <w:color w:val="181818"/>
              </w:rPr>
              <w:t>санию резюме.</w:t>
            </w:r>
            <w:r w:rsidRPr="006355A6">
              <w:rPr>
                <w:color w:val="181818"/>
              </w:rPr>
              <w:t xml:space="preserve"> </w:t>
            </w:r>
          </w:p>
        </w:tc>
      </w:tr>
      <w:tr w:rsidR="00A51F06" w:rsidRPr="00D85587" w:rsidTr="006751AD">
        <w:tc>
          <w:tcPr>
            <w:tcW w:w="9571" w:type="dxa"/>
            <w:gridSpan w:val="3"/>
          </w:tcPr>
          <w:p w:rsidR="00A51F06" w:rsidRPr="00D85587" w:rsidRDefault="00A51F06" w:rsidP="00A51F0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Раздел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4.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Образовательная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7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траектория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6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(4 ч)</w:t>
            </w:r>
          </w:p>
        </w:tc>
      </w:tr>
      <w:tr w:rsidR="00A51F06" w:rsidRPr="00D85587" w:rsidTr="006751AD">
        <w:tc>
          <w:tcPr>
            <w:tcW w:w="1951" w:type="dxa"/>
          </w:tcPr>
          <w:p w:rsidR="00A51F06" w:rsidRPr="00D85587" w:rsidRDefault="003478E1" w:rsidP="005A049E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шибки, кот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ые мы сове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аем (1 ч)</w:t>
            </w:r>
          </w:p>
        </w:tc>
        <w:tc>
          <w:tcPr>
            <w:tcW w:w="3544" w:type="dxa"/>
          </w:tcPr>
          <w:p w:rsidR="00A51F06" w:rsidRPr="00D85587" w:rsidRDefault="003478E1">
            <w:pPr>
              <w:pStyle w:val="tableparagraph"/>
              <w:spacing w:before="107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шибки, которые мы с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вершаем в жизни. Причины ошибок. Ошибка в выборе професс</w:t>
            </w:r>
            <w:proofErr w:type="gramStart"/>
            <w:r w:rsidRPr="003478E1">
              <w:rPr>
                <w:color w:val="181818"/>
              </w:rPr>
              <w:t>ии и её</w:t>
            </w:r>
            <w:proofErr w:type="gramEnd"/>
            <w:r w:rsidRPr="003478E1">
              <w:rPr>
                <w:color w:val="181818"/>
              </w:rPr>
              <w:t xml:space="preserve"> последствия. Как не ошибиться в выборе колледжа, вуза, профессии. Пути исправления ошибок.</w:t>
            </w:r>
          </w:p>
        </w:tc>
        <w:tc>
          <w:tcPr>
            <w:tcW w:w="4076" w:type="dxa"/>
          </w:tcPr>
          <w:p w:rsidR="006355A6" w:rsidRPr="006355A6" w:rsidRDefault="006355A6" w:rsidP="006355A6">
            <w:pPr>
              <w:pStyle w:val="tableparagraph"/>
              <w:spacing w:after="0" w:line="242" w:lineRule="atLeast"/>
              <w:ind w:right="157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Участие в беседе об ошибках в нашей жизни и их роли.</w:t>
            </w:r>
          </w:p>
          <w:p w:rsidR="00A51F06" w:rsidRPr="00D85587" w:rsidRDefault="006355A6" w:rsidP="006355A6">
            <w:pPr>
              <w:pStyle w:val="tableparagraph"/>
              <w:spacing w:before="0" w:beforeAutospacing="0" w:after="0" w:afterAutospacing="0" w:line="242" w:lineRule="atLeast"/>
              <w:ind w:right="157"/>
              <w:jc w:val="both"/>
              <w:rPr>
                <w:color w:val="181818"/>
              </w:rPr>
            </w:pPr>
            <w:proofErr w:type="gramStart"/>
            <w:r w:rsidRPr="006355A6">
              <w:rPr>
                <w:color w:val="181818"/>
              </w:rPr>
              <w:t>Работа в парах: составление учас</w:t>
            </w:r>
            <w:r w:rsidRPr="006355A6">
              <w:rPr>
                <w:color w:val="181818"/>
              </w:rPr>
              <w:t>т</w:t>
            </w:r>
            <w:r w:rsidRPr="006355A6">
              <w:rPr>
                <w:color w:val="181818"/>
              </w:rPr>
              <w:t>никами списков ошибок, которые могут совершить и совершают в</w:t>
            </w:r>
            <w:r w:rsidRPr="006355A6">
              <w:rPr>
                <w:color w:val="181818"/>
              </w:rPr>
              <w:t>ы</w:t>
            </w:r>
            <w:r w:rsidRPr="006355A6">
              <w:rPr>
                <w:color w:val="181818"/>
              </w:rPr>
              <w:t>пускники в выборе профессии; с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отнесение своих списков со спи</w:t>
            </w:r>
            <w:r w:rsidRPr="006355A6">
              <w:rPr>
                <w:color w:val="181818"/>
              </w:rPr>
              <w:t>с</w:t>
            </w:r>
            <w:r w:rsidRPr="006355A6">
              <w:rPr>
                <w:color w:val="181818"/>
              </w:rPr>
              <w:t>ком, предложенным педагогом (выбор экзаменов, не соответств</w:t>
            </w:r>
            <w:r w:rsidRPr="006355A6">
              <w:rPr>
                <w:color w:val="181818"/>
              </w:rPr>
              <w:t>у</w:t>
            </w:r>
            <w:r w:rsidRPr="006355A6">
              <w:rPr>
                <w:color w:val="181818"/>
              </w:rPr>
              <w:t>ющих той деятельности, которой хочется заниматься в будущем; учёт только материальной соста</w:t>
            </w:r>
            <w:r w:rsidRPr="006355A6">
              <w:rPr>
                <w:color w:val="181818"/>
              </w:rPr>
              <w:t>в</w:t>
            </w:r>
            <w:r w:rsidRPr="006355A6">
              <w:rPr>
                <w:color w:val="181818"/>
              </w:rPr>
              <w:t>ляющей профессии; выбор по ан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логии с выбором близких друзей; выбор престижной специальности, не имея к ней склонностей и т п);</w:t>
            </w:r>
            <w:proofErr w:type="gramEnd"/>
            <w:r w:rsidRPr="006355A6">
              <w:rPr>
                <w:color w:val="181818"/>
              </w:rPr>
              <w:t xml:space="preserve"> обсуждение списков педагога и школьников. Дискуссия «Надо ли исправлять ошибки»</w:t>
            </w:r>
          </w:p>
        </w:tc>
      </w:tr>
      <w:tr w:rsidR="00A51F06" w:rsidRPr="00D85587" w:rsidTr="006751AD">
        <w:tc>
          <w:tcPr>
            <w:tcW w:w="1951" w:type="dxa"/>
          </w:tcPr>
          <w:p w:rsidR="006751AD" w:rsidRPr="00D85587" w:rsidRDefault="006751AD" w:rsidP="006751AD">
            <w:pPr>
              <w:pStyle w:val="tableparagraph"/>
              <w:spacing w:before="76" w:beforeAutospacing="0" w:after="0" w:afterAutospacing="0" w:line="242" w:lineRule="atLeast"/>
              <w:ind w:left="167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Я</w:t>
            </w:r>
            <w:r w:rsidRPr="00D85587">
              <w:rPr>
                <w:color w:val="181818"/>
                <w:spacing w:val="29"/>
              </w:rPr>
              <w:t> </w:t>
            </w:r>
            <w:r w:rsidRPr="00D85587">
              <w:rPr>
                <w:color w:val="181818"/>
              </w:rPr>
              <w:t>через</w:t>
            </w:r>
            <w:r w:rsidRPr="00D85587">
              <w:rPr>
                <w:color w:val="181818"/>
                <w:spacing w:val="30"/>
              </w:rPr>
              <w:t> </w:t>
            </w:r>
            <w:r w:rsidRPr="00D85587">
              <w:rPr>
                <w:color w:val="181818"/>
              </w:rPr>
              <w:t>5,</w:t>
            </w:r>
            <w:r w:rsidRPr="00D85587">
              <w:rPr>
                <w:color w:val="181818"/>
                <w:spacing w:val="30"/>
              </w:rPr>
              <w:t> </w:t>
            </w:r>
            <w:r w:rsidRPr="00D85587">
              <w:rPr>
                <w:color w:val="181818"/>
              </w:rPr>
              <w:t>10,</w:t>
            </w:r>
            <w:r w:rsidRPr="00D85587">
              <w:rPr>
                <w:color w:val="181818"/>
                <w:spacing w:val="29"/>
              </w:rPr>
              <w:t> </w:t>
            </w:r>
            <w:r w:rsidRPr="00D85587">
              <w:rPr>
                <w:color w:val="181818"/>
              </w:rPr>
              <w:t>20,</w:t>
            </w:r>
          </w:p>
          <w:p w:rsidR="00A51F06" w:rsidRPr="00D85587" w:rsidRDefault="006751AD" w:rsidP="006751A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0</w:t>
            </w:r>
            <w:r w:rsidRPr="00D85587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ет</w:t>
            </w:r>
            <w:r w:rsidRPr="00D85587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1</w:t>
            </w:r>
            <w:r w:rsidRPr="00D85587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> </w:t>
            </w:r>
            <w:r w:rsidRPr="00D8558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)</w:t>
            </w:r>
          </w:p>
        </w:tc>
        <w:tc>
          <w:tcPr>
            <w:tcW w:w="3544" w:type="dxa"/>
          </w:tcPr>
          <w:p w:rsidR="00A51F06" w:rsidRPr="00D85587" w:rsidRDefault="003478E1" w:rsidP="003478E1">
            <w:pPr>
              <w:pStyle w:val="tableparagraph"/>
              <w:spacing w:before="0" w:beforeAutospacing="0" w:after="0" w:afterAutospacing="0" w:line="242" w:lineRule="atLeast"/>
              <w:ind w:left="167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риентация на собственное будущее как залог сегодня</w:t>
            </w:r>
            <w:r w:rsidRPr="003478E1">
              <w:rPr>
                <w:color w:val="181818"/>
              </w:rPr>
              <w:t>ш</w:t>
            </w:r>
            <w:r w:rsidRPr="003478E1">
              <w:rPr>
                <w:color w:val="181818"/>
              </w:rPr>
              <w:t>них успехов. Построение тр</w:t>
            </w:r>
            <w:r w:rsidRPr="003478E1">
              <w:rPr>
                <w:color w:val="181818"/>
              </w:rPr>
              <w:t>а</w:t>
            </w:r>
            <w:r w:rsidRPr="003478E1">
              <w:rPr>
                <w:color w:val="181818"/>
              </w:rPr>
              <w:t>ектории собственной жизни</w:t>
            </w:r>
            <w:r w:rsidR="007A0FAB">
              <w:rPr>
                <w:color w:val="181818"/>
              </w:rPr>
              <w:t>.</w:t>
            </w:r>
            <w:r w:rsidRPr="003478E1">
              <w:rPr>
                <w:color w:val="181818"/>
              </w:rPr>
              <w:t xml:space="preserve"> Сегодняшние успехи и дост</w:t>
            </w:r>
            <w:r w:rsidRPr="003478E1">
              <w:rPr>
                <w:color w:val="181818"/>
              </w:rPr>
              <w:t>и</w:t>
            </w:r>
            <w:r w:rsidRPr="003478E1">
              <w:rPr>
                <w:color w:val="181818"/>
              </w:rPr>
              <w:t>жения. Факторы, влияющие на успех в карьере</w:t>
            </w:r>
            <w:proofErr w:type="gramStart"/>
            <w:r w:rsidRPr="003478E1">
              <w:rPr>
                <w:color w:val="181818"/>
              </w:rPr>
              <w:t xml:space="preserve"> </w:t>
            </w:r>
            <w:r w:rsidR="007A0FAB">
              <w:rPr>
                <w:color w:val="181818"/>
              </w:rPr>
              <w:t>.</w:t>
            </w:r>
            <w:proofErr w:type="gramEnd"/>
            <w:r w:rsidRPr="003478E1">
              <w:rPr>
                <w:color w:val="181818"/>
              </w:rPr>
              <w:t>Примеры траекторий становления и</w:t>
            </w:r>
            <w:r w:rsidRPr="003478E1">
              <w:rPr>
                <w:color w:val="181818"/>
              </w:rPr>
              <w:t>з</w:t>
            </w:r>
            <w:r w:rsidRPr="003478E1">
              <w:rPr>
                <w:color w:val="181818"/>
              </w:rPr>
              <w:t>вестных людей мира, страны, города.</w:t>
            </w:r>
          </w:p>
        </w:tc>
        <w:tc>
          <w:tcPr>
            <w:tcW w:w="4076" w:type="dxa"/>
          </w:tcPr>
          <w:p w:rsidR="006355A6" w:rsidRPr="006355A6" w:rsidRDefault="006355A6" w:rsidP="006355A6">
            <w:pPr>
              <w:pStyle w:val="tableparagraph"/>
              <w:shd w:val="clear" w:color="auto" w:fill="FFFFFF"/>
              <w:spacing w:after="0" w:line="242" w:lineRule="atLeast"/>
              <w:ind w:left="170" w:right="157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Участие в беседе о важности наличия мечты, о возможностях и преградах по пути следования за мечтой, о потенциале образа б</w:t>
            </w:r>
            <w:r w:rsidRPr="006355A6">
              <w:rPr>
                <w:color w:val="181818"/>
              </w:rPr>
              <w:t>у</w:t>
            </w:r>
            <w:r w:rsidRPr="006355A6">
              <w:rPr>
                <w:color w:val="181818"/>
              </w:rPr>
              <w:t>дущего для совершения действий в настоящем.</w:t>
            </w:r>
          </w:p>
          <w:p w:rsidR="006355A6" w:rsidRPr="006355A6" w:rsidRDefault="006355A6" w:rsidP="006355A6">
            <w:pPr>
              <w:pStyle w:val="tableparagraph"/>
              <w:shd w:val="clear" w:color="auto" w:fill="FFFFFF"/>
              <w:spacing w:after="0" w:line="242" w:lineRule="atLeast"/>
              <w:ind w:right="157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Самостоятельная работа, в ходе к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торой школьники схематично изображают или записывают, к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кими они видят себя через 5, 10, 20 лет; затем записывают, какие о</w:t>
            </w:r>
            <w:r w:rsidRPr="006355A6">
              <w:rPr>
                <w:color w:val="181818"/>
              </w:rPr>
              <w:t>с</w:t>
            </w:r>
            <w:r w:rsidRPr="006355A6">
              <w:rPr>
                <w:color w:val="181818"/>
              </w:rPr>
              <w:t>новные события (успехи, неуд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чи) случились с ними до сегодня</w:t>
            </w:r>
            <w:r w:rsidRPr="006355A6">
              <w:rPr>
                <w:color w:val="181818"/>
              </w:rPr>
              <w:t>ш</w:t>
            </w:r>
            <w:r w:rsidRPr="006355A6">
              <w:rPr>
                <w:color w:val="181818"/>
              </w:rPr>
              <w:t>него дня: 2 года назад, 4 г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да назад, 8 лет назад. Обсуждение того, повл</w:t>
            </w:r>
            <w:r w:rsidRPr="006355A6">
              <w:rPr>
                <w:color w:val="181818"/>
              </w:rPr>
              <w:t>и</w:t>
            </w:r>
            <w:r w:rsidRPr="006355A6">
              <w:rPr>
                <w:color w:val="181818"/>
              </w:rPr>
              <w:t>яли ли эти события на то, что пр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исходит с ними сег</w:t>
            </w:r>
            <w:r w:rsidRPr="006355A6">
              <w:rPr>
                <w:color w:val="181818"/>
              </w:rPr>
              <w:t>о</w:t>
            </w:r>
            <w:r w:rsidRPr="006355A6">
              <w:rPr>
                <w:color w:val="181818"/>
              </w:rPr>
              <w:t>дня.</w:t>
            </w:r>
          </w:p>
          <w:p w:rsidR="00A51F06" w:rsidRPr="00D85587" w:rsidRDefault="006355A6" w:rsidP="006355A6">
            <w:pPr>
              <w:pStyle w:val="tableparagraph"/>
              <w:shd w:val="clear" w:color="auto" w:fill="FFFFFF"/>
              <w:spacing w:before="0" w:beforeAutospacing="0" w:after="0" w:afterAutospacing="0" w:line="242" w:lineRule="atLeast"/>
              <w:ind w:right="157"/>
              <w:jc w:val="both"/>
              <w:rPr>
                <w:color w:val="181818"/>
              </w:rPr>
            </w:pPr>
            <w:r w:rsidRPr="006355A6">
              <w:rPr>
                <w:color w:val="181818"/>
              </w:rPr>
              <w:t>Обсуждение вопроса о том, мо</w:t>
            </w:r>
            <w:r w:rsidRPr="006355A6">
              <w:rPr>
                <w:color w:val="181818"/>
              </w:rPr>
              <w:t>ж</w:t>
            </w:r>
            <w:r w:rsidRPr="006355A6">
              <w:rPr>
                <w:color w:val="181818"/>
              </w:rPr>
              <w:t xml:space="preserve">но </w:t>
            </w:r>
            <w:r w:rsidRPr="006355A6">
              <w:rPr>
                <w:color w:val="181818"/>
              </w:rPr>
              <w:lastRenderedPageBreak/>
              <w:t>ли превратить собственный жела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 xml:space="preserve">мый образ в реальный, и ка </w:t>
            </w:r>
            <w:proofErr w:type="gramStart"/>
            <w:r w:rsidRPr="006355A6">
              <w:rPr>
                <w:color w:val="181818"/>
              </w:rPr>
              <w:t>кие</w:t>
            </w:r>
            <w:proofErr w:type="gramEnd"/>
            <w:r w:rsidRPr="006355A6">
              <w:rPr>
                <w:color w:val="181818"/>
              </w:rPr>
              <w:t xml:space="preserve"> ш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ги для этого нужно пре</w:t>
            </w:r>
            <w:r w:rsidRPr="006355A6">
              <w:rPr>
                <w:color w:val="181818"/>
              </w:rPr>
              <w:t>д</w:t>
            </w:r>
            <w:r w:rsidRPr="006355A6">
              <w:rPr>
                <w:color w:val="181818"/>
              </w:rPr>
              <w:t xml:space="preserve">принять. Участие школьников в </w:t>
            </w:r>
            <w:proofErr w:type="gramStart"/>
            <w:r w:rsidRPr="006355A6">
              <w:rPr>
                <w:color w:val="181818"/>
              </w:rPr>
              <w:t>блиц-опросе</w:t>
            </w:r>
            <w:proofErr w:type="gramEnd"/>
            <w:r w:rsidRPr="006355A6">
              <w:rPr>
                <w:color w:val="181818"/>
              </w:rPr>
              <w:t xml:space="preserve"> о самых известных (знаменитых, успешных) людях разных профе</w:t>
            </w:r>
            <w:r w:rsidRPr="006355A6">
              <w:rPr>
                <w:color w:val="181818"/>
              </w:rPr>
              <w:t>с</w:t>
            </w:r>
            <w:r w:rsidRPr="006355A6">
              <w:rPr>
                <w:color w:val="181818"/>
              </w:rPr>
              <w:t>сий, о которых школьники знают (от известных физиков, изобретат</w:t>
            </w:r>
            <w:r w:rsidRPr="006355A6">
              <w:rPr>
                <w:color w:val="181818"/>
              </w:rPr>
              <w:t>е</w:t>
            </w:r>
            <w:r w:rsidRPr="006355A6">
              <w:rPr>
                <w:color w:val="181818"/>
              </w:rPr>
              <w:t>лей до лучшего кондитера или п</w:t>
            </w:r>
            <w:r w:rsidRPr="006355A6">
              <w:rPr>
                <w:color w:val="181818"/>
              </w:rPr>
              <w:t>а</w:t>
            </w:r>
            <w:r w:rsidRPr="006355A6">
              <w:rPr>
                <w:color w:val="181818"/>
              </w:rPr>
              <w:t>рикмахера города или посёлка).</w:t>
            </w:r>
          </w:p>
        </w:tc>
      </w:tr>
      <w:tr w:rsidR="006751AD" w:rsidRPr="00D85587" w:rsidTr="006751AD">
        <w:tc>
          <w:tcPr>
            <w:tcW w:w="1951" w:type="dxa"/>
          </w:tcPr>
          <w:p w:rsidR="006751AD" w:rsidRPr="00D85587" w:rsidRDefault="003478E1" w:rsidP="00160BB8">
            <w:pPr>
              <w:spacing w:before="88" w:line="242" w:lineRule="atLeast"/>
              <w:ind w:left="167" w:right="15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Большая </w:t>
            </w:r>
            <w:proofErr w:type="spellStart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ационная</w:t>
            </w:r>
            <w:proofErr w:type="spellEnd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гра (2 ч)</w:t>
            </w:r>
          </w:p>
        </w:tc>
        <w:tc>
          <w:tcPr>
            <w:tcW w:w="3544" w:type="dxa"/>
          </w:tcPr>
          <w:p w:rsidR="006751AD" w:rsidRPr="00D85587" w:rsidRDefault="003478E1" w:rsidP="007A0FAB">
            <w:pPr>
              <w:spacing w:before="88" w:line="242" w:lineRule="atLeast"/>
              <w:ind w:left="170" w:right="1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Большая </w:t>
            </w:r>
            <w:proofErr w:type="spellStart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я</w:t>
            </w:r>
            <w:proofErr w:type="spellEnd"/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гра как способ ко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руирования школьником собственного образовател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го и профессионального маршрута. Этапы провед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3478E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ия игры. </w:t>
            </w:r>
          </w:p>
        </w:tc>
        <w:tc>
          <w:tcPr>
            <w:tcW w:w="4076" w:type="dxa"/>
          </w:tcPr>
          <w:p w:rsidR="006355A6" w:rsidRPr="006355A6" w:rsidRDefault="006355A6" w:rsidP="006355A6">
            <w:pPr>
              <w:spacing w:before="11" w:line="242" w:lineRule="atLeast"/>
              <w:ind w:left="170" w:right="1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стие школьников в беседе о предстоящей большой 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нтационной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гре, в ходе которой школьникам предстоит сделать 7 шагов (от ранжирования на п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м шаге группы карточек</w:t>
            </w:r>
            <w:proofErr w:type="gramEnd"/>
          </w:p>
          <w:p w:rsidR="006355A6" w:rsidRPr="006355A6" w:rsidRDefault="006355A6" w:rsidP="006355A6">
            <w:pPr>
              <w:spacing w:before="11" w:line="242" w:lineRule="atLeast"/>
              <w:ind w:left="170" w:right="1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355A6" w:rsidRPr="006355A6" w:rsidRDefault="006355A6" w:rsidP="006355A6">
            <w:pPr>
              <w:spacing w:before="11" w:line="242" w:lineRule="atLeast"/>
              <w:ind w:left="170" w:right="1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Кто», «Что», «Где», до взвеш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ния на седьмом шаге сформ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рованных вариантов выбора направленности будущей профе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ональной деятельности).</w:t>
            </w:r>
            <w:proofErr w:type="gram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уждение целей игры.</w:t>
            </w:r>
          </w:p>
          <w:p w:rsidR="006355A6" w:rsidRPr="006355A6" w:rsidRDefault="006355A6" w:rsidP="006355A6">
            <w:pPr>
              <w:spacing w:before="11" w:line="242" w:lineRule="atLeast"/>
              <w:ind w:left="170" w:right="1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6751AD" w:rsidRPr="00D85587" w:rsidRDefault="006355A6" w:rsidP="006355A6">
            <w:pPr>
              <w:spacing w:before="11" w:line="242" w:lineRule="atLeast"/>
              <w:ind w:left="170" w:right="15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астие в большой </w:t>
            </w:r>
            <w:proofErr w:type="spellStart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онной</w:t>
            </w:r>
            <w:proofErr w:type="spellEnd"/>
            <w:r w:rsidRPr="006355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гре. Рефлексия хода и результатов игры.</w:t>
            </w:r>
          </w:p>
        </w:tc>
      </w:tr>
      <w:tr w:rsidR="006751AD" w:rsidRPr="00D85587" w:rsidTr="006751AD">
        <w:tc>
          <w:tcPr>
            <w:tcW w:w="9571" w:type="dxa"/>
            <w:gridSpan w:val="3"/>
          </w:tcPr>
          <w:p w:rsidR="006751AD" w:rsidRPr="00D85587" w:rsidRDefault="006751AD" w:rsidP="006751AD">
            <w:pPr>
              <w:spacing w:before="11" w:line="242" w:lineRule="atLeast"/>
              <w:ind w:left="170" w:right="15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Раздел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5.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4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рофессиональные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4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возможности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4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нашего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4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региона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40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(7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41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6751AD" w:rsidRPr="00D85587" w:rsidTr="006751AD">
        <w:tc>
          <w:tcPr>
            <w:tcW w:w="1951" w:type="dxa"/>
            <w:hideMark/>
          </w:tcPr>
          <w:p w:rsidR="003478E1" w:rsidRDefault="006751AD">
            <w:pPr>
              <w:pStyle w:val="tableparagraph"/>
              <w:spacing w:before="85" w:beforeAutospacing="0" w:after="0" w:afterAutospacing="0" w:line="242" w:lineRule="atLeast"/>
              <w:ind w:left="167" w:right="158"/>
              <w:jc w:val="both"/>
              <w:rPr>
                <w:color w:val="181818"/>
                <w:spacing w:val="1"/>
              </w:rPr>
            </w:pPr>
            <w:r w:rsidRPr="00D85587">
              <w:rPr>
                <w:color w:val="181818"/>
              </w:rPr>
              <w:t>Учрежд</w:t>
            </w:r>
            <w:r w:rsidRPr="00D85587">
              <w:rPr>
                <w:color w:val="181818"/>
              </w:rPr>
              <w:t>е</w:t>
            </w:r>
            <w:r w:rsidRPr="00D85587">
              <w:rPr>
                <w:color w:val="181818"/>
              </w:rPr>
              <w:t>ния</w:t>
            </w:r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среднего</w:t>
            </w:r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професси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нального о</w:t>
            </w:r>
            <w:r w:rsidRPr="00D85587">
              <w:rPr>
                <w:color w:val="181818"/>
              </w:rPr>
              <w:t>б</w:t>
            </w:r>
            <w:r w:rsidRPr="00D85587">
              <w:rPr>
                <w:color w:val="181818"/>
              </w:rPr>
              <w:t>разов</w:t>
            </w:r>
            <w:r w:rsidRPr="00D85587">
              <w:rPr>
                <w:color w:val="181818"/>
              </w:rPr>
              <w:t>а</w:t>
            </w:r>
            <w:r w:rsidRPr="00D85587">
              <w:rPr>
                <w:color w:val="181818"/>
              </w:rPr>
              <w:t>ния</w:t>
            </w:r>
            <w:r w:rsidRPr="00D85587">
              <w:rPr>
                <w:color w:val="181818"/>
                <w:spacing w:val="1"/>
              </w:rPr>
              <w:t> </w:t>
            </w:r>
          </w:p>
          <w:p w:rsidR="003478E1" w:rsidRDefault="006751AD">
            <w:pPr>
              <w:pStyle w:val="tableparagraph"/>
              <w:spacing w:before="85" w:beforeAutospacing="0" w:after="0" w:afterAutospacing="0" w:line="242" w:lineRule="atLeast"/>
              <w:ind w:left="167" w:right="158"/>
              <w:jc w:val="both"/>
              <w:rPr>
                <w:color w:val="181818"/>
                <w:spacing w:val="1"/>
              </w:rPr>
            </w:pPr>
            <w:r w:rsidRPr="00D85587">
              <w:rPr>
                <w:color w:val="181818"/>
              </w:rPr>
              <w:t>наш</w:t>
            </w:r>
            <w:r w:rsidRPr="00D85587">
              <w:rPr>
                <w:color w:val="181818"/>
              </w:rPr>
              <w:t>е</w:t>
            </w:r>
            <w:r w:rsidRPr="00D85587">
              <w:rPr>
                <w:color w:val="181818"/>
              </w:rPr>
              <w:t>го</w:t>
            </w:r>
            <w:r w:rsidRPr="00D85587">
              <w:rPr>
                <w:color w:val="181818"/>
                <w:spacing w:val="1"/>
              </w:rPr>
              <w:t> </w:t>
            </w:r>
          </w:p>
          <w:p w:rsidR="006751AD" w:rsidRPr="00D85587" w:rsidRDefault="006751AD">
            <w:pPr>
              <w:pStyle w:val="tableparagraph"/>
              <w:spacing w:before="85" w:beforeAutospacing="0" w:after="0" w:afterAutospacing="0" w:line="242" w:lineRule="atLeast"/>
              <w:ind w:left="167" w:right="158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региона</w:t>
            </w:r>
            <w:r w:rsidRPr="00D85587">
              <w:rPr>
                <w:color w:val="181818"/>
                <w:spacing w:val="22"/>
              </w:rPr>
              <w:t> </w:t>
            </w:r>
            <w:r w:rsidRPr="00D85587">
              <w:rPr>
                <w:color w:val="181818"/>
              </w:rPr>
              <w:t>(2</w:t>
            </w:r>
            <w:r w:rsidRPr="00D85587">
              <w:rPr>
                <w:color w:val="181818"/>
                <w:spacing w:val="23"/>
              </w:rPr>
              <w:t> </w:t>
            </w:r>
            <w:r w:rsidRPr="00D85587">
              <w:rPr>
                <w:color w:val="181818"/>
              </w:rPr>
              <w:t>ч)</w:t>
            </w:r>
          </w:p>
        </w:tc>
        <w:tc>
          <w:tcPr>
            <w:tcW w:w="3544" w:type="dxa"/>
            <w:hideMark/>
          </w:tcPr>
          <w:p w:rsidR="006751AD" w:rsidRPr="00D85587" w:rsidRDefault="003478E1">
            <w:pPr>
              <w:pStyle w:val="tableparagraph"/>
              <w:spacing w:before="85" w:beforeAutospacing="0" w:after="0" w:afterAutospacing="0" w:line="242" w:lineRule="atLeast"/>
              <w:ind w:left="169" w:right="158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бзор учреждений среднего профессионального образ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вания региона: место расп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ложения, проходной балл, направления подготовки, бюджетные, в не бюджетные и целевые места, возможн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сти трудоустройства после окончания. Встреча с пр</w:t>
            </w:r>
            <w:r w:rsidRPr="003478E1">
              <w:rPr>
                <w:color w:val="181818"/>
              </w:rPr>
              <w:t>и</w:t>
            </w:r>
            <w:r w:rsidRPr="003478E1">
              <w:rPr>
                <w:color w:val="181818"/>
              </w:rPr>
              <w:t>глашённым в школу дире</w:t>
            </w:r>
            <w:r w:rsidRPr="003478E1">
              <w:rPr>
                <w:color w:val="181818"/>
              </w:rPr>
              <w:t>к</w:t>
            </w:r>
            <w:r w:rsidRPr="003478E1">
              <w:rPr>
                <w:color w:val="181818"/>
              </w:rPr>
              <w:t>тором, преподавателем или студентом колледжа, куда часто поступают выпускн</w:t>
            </w:r>
            <w:r w:rsidRPr="003478E1">
              <w:rPr>
                <w:color w:val="181818"/>
              </w:rPr>
              <w:t>и</w:t>
            </w:r>
            <w:r w:rsidRPr="003478E1">
              <w:rPr>
                <w:color w:val="181818"/>
              </w:rPr>
              <w:t>ки 9 класса школы. Судьбы выпускников школы, око</w:t>
            </w:r>
            <w:r w:rsidRPr="003478E1">
              <w:rPr>
                <w:color w:val="181818"/>
              </w:rPr>
              <w:t>н</w:t>
            </w:r>
            <w:r w:rsidRPr="003478E1">
              <w:rPr>
                <w:color w:val="181818"/>
              </w:rPr>
              <w:t>чивших колледжи региона.</w:t>
            </w:r>
          </w:p>
        </w:tc>
        <w:tc>
          <w:tcPr>
            <w:tcW w:w="4076" w:type="dxa"/>
            <w:hideMark/>
          </w:tcPr>
          <w:p w:rsidR="006751AD" w:rsidRPr="00D85587" w:rsidRDefault="00CF41D3">
            <w:pPr>
              <w:pStyle w:val="tableparagraph"/>
              <w:spacing w:before="88" w:beforeAutospacing="0" w:after="0" w:afterAutospacing="0" w:line="242" w:lineRule="atLeast"/>
              <w:ind w:left="169" w:right="158"/>
              <w:jc w:val="both"/>
              <w:rPr>
                <w:color w:val="181818"/>
              </w:rPr>
            </w:pPr>
            <w:r w:rsidRPr="00CF41D3">
              <w:rPr>
                <w:color w:val="181818"/>
              </w:rPr>
              <w:t xml:space="preserve">Участие школьников в </w:t>
            </w:r>
            <w:proofErr w:type="gramStart"/>
            <w:r w:rsidRPr="00CF41D3">
              <w:rPr>
                <w:color w:val="181818"/>
              </w:rPr>
              <w:t>блиц-опросе</w:t>
            </w:r>
            <w:proofErr w:type="gramEnd"/>
            <w:r w:rsidRPr="00CF41D3">
              <w:rPr>
                <w:color w:val="181818"/>
              </w:rPr>
              <w:t xml:space="preserve"> о колледжах и техник</w:t>
            </w:r>
            <w:r w:rsidRPr="00CF41D3">
              <w:rPr>
                <w:color w:val="181818"/>
              </w:rPr>
              <w:t>у</w:t>
            </w:r>
            <w:r w:rsidRPr="00CF41D3">
              <w:rPr>
                <w:color w:val="181818"/>
              </w:rPr>
              <w:t>мах,    которые    работают    в    регионе, о друзьях и знакомых школьников, которые там уч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лись или учатся. Участие в беседе об учреждениях среднего профе</w:t>
            </w:r>
            <w:r w:rsidRPr="00CF41D3">
              <w:rPr>
                <w:color w:val="181818"/>
              </w:rPr>
              <w:t>с</w:t>
            </w:r>
            <w:r w:rsidRPr="00CF41D3">
              <w:rPr>
                <w:color w:val="181818"/>
              </w:rPr>
              <w:t>сионального образования, кот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рые существуют в регионе.   Игра «Да-нет», в ходе которой педагог называет необычную профессию, а школьники пытаются угадать, готовят ли таких специалистов учреждения СПО региона. Беседа с директором колледжа (препод</w:t>
            </w:r>
            <w:r w:rsidRPr="00CF41D3">
              <w:rPr>
                <w:color w:val="181818"/>
              </w:rPr>
              <w:t>а</w:t>
            </w:r>
            <w:r w:rsidRPr="00CF41D3">
              <w:rPr>
                <w:color w:val="181818"/>
              </w:rPr>
              <w:t>вателем), выпускником школы, который учится или учился в о</w:t>
            </w:r>
            <w:r w:rsidRPr="00CF41D3">
              <w:rPr>
                <w:color w:val="181818"/>
              </w:rPr>
              <w:t>д</w:t>
            </w:r>
            <w:r w:rsidRPr="00CF41D3">
              <w:rPr>
                <w:color w:val="181818"/>
              </w:rPr>
              <w:t>ном из колледжей региона. О</w:t>
            </w:r>
            <w:r w:rsidRPr="00CF41D3">
              <w:rPr>
                <w:color w:val="181818"/>
              </w:rPr>
              <w:t>б</w:t>
            </w:r>
            <w:r w:rsidRPr="00CF41D3">
              <w:rPr>
                <w:color w:val="181818"/>
              </w:rPr>
              <w:t>суждение методики подсчёта среднего балла аттестата при п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ступлении в колледж. Подсчёт собственного среднего балла а</w:t>
            </w:r>
            <w:r w:rsidRPr="00CF41D3">
              <w:rPr>
                <w:color w:val="181818"/>
              </w:rPr>
              <w:t>т</w:t>
            </w:r>
            <w:r w:rsidRPr="00CF41D3">
              <w:rPr>
                <w:color w:val="181818"/>
              </w:rPr>
              <w:t xml:space="preserve">тестата по итогам прошлого учебного года. Участие в беседе о </w:t>
            </w:r>
            <w:r w:rsidRPr="00CF41D3">
              <w:rPr>
                <w:color w:val="181818"/>
              </w:rPr>
              <w:lastRenderedPageBreak/>
              <w:t>предстоящей экскурсии в ко</w:t>
            </w:r>
            <w:r w:rsidRPr="00CF41D3">
              <w:rPr>
                <w:color w:val="181818"/>
              </w:rPr>
              <w:t>л</w:t>
            </w:r>
            <w:r w:rsidRPr="00CF41D3">
              <w:rPr>
                <w:color w:val="181818"/>
              </w:rPr>
              <w:t>ледж, составление перечня вопр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сов для руководителей колледжа. Распределение обязанностей по подготовке и проведению экску</w:t>
            </w:r>
            <w:r w:rsidRPr="00CF41D3">
              <w:rPr>
                <w:color w:val="181818"/>
              </w:rPr>
              <w:t>р</w:t>
            </w:r>
            <w:r w:rsidRPr="00CF41D3">
              <w:rPr>
                <w:color w:val="181818"/>
              </w:rPr>
              <w:t>сии (выбор оптимального мар</w:t>
            </w:r>
            <w:r w:rsidRPr="00CF41D3">
              <w:rPr>
                <w:color w:val="181818"/>
              </w:rPr>
              <w:t>ш</w:t>
            </w:r>
            <w:r w:rsidRPr="00CF41D3">
              <w:rPr>
                <w:color w:val="181818"/>
              </w:rPr>
              <w:t>рута, выяснение правил прохода на территорию колледжа, орган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зация питания во время экску</w:t>
            </w:r>
            <w:r w:rsidRPr="00CF41D3">
              <w:rPr>
                <w:color w:val="181818"/>
              </w:rPr>
              <w:t>р</w:t>
            </w:r>
            <w:r w:rsidRPr="00CF41D3">
              <w:rPr>
                <w:color w:val="181818"/>
              </w:rPr>
              <w:t>сии, фото и видеосъёмка на те</w:t>
            </w:r>
            <w:r w:rsidRPr="00CF41D3">
              <w:rPr>
                <w:color w:val="181818"/>
              </w:rPr>
              <w:t>р</w:t>
            </w:r>
            <w:r w:rsidRPr="00CF41D3">
              <w:rPr>
                <w:color w:val="181818"/>
              </w:rPr>
              <w:t>ритории колледжа, сбор инфо</w:t>
            </w:r>
            <w:r w:rsidRPr="00CF41D3">
              <w:rPr>
                <w:color w:val="181818"/>
              </w:rPr>
              <w:t>р</w:t>
            </w:r>
            <w:r w:rsidRPr="00CF41D3">
              <w:rPr>
                <w:color w:val="181818"/>
              </w:rPr>
              <w:t>мации для размещения на сайте школы и т д).</w:t>
            </w:r>
          </w:p>
        </w:tc>
      </w:tr>
      <w:tr w:rsidR="006751AD" w:rsidRPr="00D85587" w:rsidTr="006751AD">
        <w:tc>
          <w:tcPr>
            <w:tcW w:w="1951" w:type="dxa"/>
            <w:hideMark/>
          </w:tcPr>
          <w:p w:rsidR="006751AD" w:rsidRPr="00D85587" w:rsidRDefault="003478E1">
            <w:pPr>
              <w:pStyle w:val="tableparagraph"/>
              <w:spacing w:before="85" w:beforeAutospacing="0" w:after="0" w:afterAutospacing="0" w:line="242" w:lineRule="atLeast"/>
              <w:ind w:left="167" w:right="157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lastRenderedPageBreak/>
              <w:t>Учреждения высшего професси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нального о</w:t>
            </w:r>
            <w:r w:rsidRPr="003478E1">
              <w:rPr>
                <w:color w:val="181818"/>
              </w:rPr>
              <w:t>б</w:t>
            </w:r>
            <w:r w:rsidRPr="003478E1">
              <w:rPr>
                <w:color w:val="181818"/>
              </w:rPr>
              <w:t>разования нашего рег</w:t>
            </w:r>
            <w:r w:rsidRPr="003478E1">
              <w:rPr>
                <w:color w:val="181818"/>
              </w:rPr>
              <w:t>и</w:t>
            </w:r>
            <w:r w:rsidRPr="003478E1">
              <w:rPr>
                <w:color w:val="181818"/>
              </w:rPr>
              <w:t>она (2 ч)</w:t>
            </w:r>
          </w:p>
        </w:tc>
        <w:tc>
          <w:tcPr>
            <w:tcW w:w="3544" w:type="dxa"/>
            <w:hideMark/>
          </w:tcPr>
          <w:p w:rsidR="006751AD" w:rsidRPr="00D85587" w:rsidRDefault="003478E1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бзор учреждений высшего профессионального образ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вания региона: место расп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ложения, проходной    балл    прошлого     года на разные факультеты, направления подготовки, возможности трудоустройства после окончания вуза. Встреча с представителями вузов, куда часто поступают выпускн</w:t>
            </w:r>
            <w:r w:rsidRPr="003478E1">
              <w:rPr>
                <w:color w:val="181818"/>
              </w:rPr>
              <w:t>и</w:t>
            </w:r>
            <w:r w:rsidRPr="003478E1">
              <w:rPr>
                <w:color w:val="181818"/>
              </w:rPr>
              <w:t>ки 11 класса школы. Судьбы выпускников школы, око</w:t>
            </w:r>
            <w:r w:rsidRPr="003478E1">
              <w:rPr>
                <w:color w:val="181818"/>
              </w:rPr>
              <w:t>н</w:t>
            </w:r>
            <w:r w:rsidRPr="003478E1">
              <w:rPr>
                <w:color w:val="181818"/>
              </w:rPr>
              <w:t>чивших вузы региона в ра</w:t>
            </w:r>
            <w:r w:rsidRPr="003478E1">
              <w:rPr>
                <w:color w:val="181818"/>
              </w:rPr>
              <w:t>з</w:t>
            </w:r>
            <w:r w:rsidRPr="003478E1">
              <w:rPr>
                <w:color w:val="181818"/>
              </w:rPr>
              <w:t>ные годы. Поиск нужной информации на сайтах в</w:t>
            </w:r>
            <w:r w:rsidRPr="003478E1">
              <w:rPr>
                <w:color w:val="181818"/>
              </w:rPr>
              <w:t>у</w:t>
            </w:r>
            <w:r w:rsidRPr="003478E1">
              <w:rPr>
                <w:color w:val="181818"/>
              </w:rPr>
              <w:t>зов.</w:t>
            </w:r>
          </w:p>
        </w:tc>
        <w:tc>
          <w:tcPr>
            <w:tcW w:w="4076" w:type="dxa"/>
            <w:hideMark/>
          </w:tcPr>
          <w:p w:rsidR="00CF41D3" w:rsidRPr="00CF41D3" w:rsidRDefault="00CF41D3" w:rsidP="00CF41D3">
            <w:pPr>
              <w:pStyle w:val="tableparagraph"/>
              <w:spacing w:before="85" w:after="0" w:line="242" w:lineRule="atLeast"/>
              <w:ind w:left="170" w:right="157"/>
              <w:jc w:val="both"/>
              <w:rPr>
                <w:color w:val="181818"/>
              </w:rPr>
            </w:pPr>
            <w:r w:rsidRPr="00CF41D3">
              <w:rPr>
                <w:color w:val="181818"/>
              </w:rPr>
              <w:t xml:space="preserve">Участие школьников в </w:t>
            </w:r>
            <w:proofErr w:type="gramStart"/>
            <w:r w:rsidRPr="00CF41D3">
              <w:rPr>
                <w:color w:val="181818"/>
              </w:rPr>
              <w:t>блиц-опросе</w:t>
            </w:r>
            <w:proofErr w:type="gramEnd"/>
            <w:r w:rsidRPr="00CF41D3">
              <w:rPr>
                <w:color w:val="181818"/>
              </w:rPr>
              <w:t xml:space="preserve"> о вузах, которые сущ</w:t>
            </w:r>
            <w:r w:rsidRPr="00CF41D3">
              <w:rPr>
                <w:color w:val="181818"/>
              </w:rPr>
              <w:t>е</w:t>
            </w:r>
            <w:r w:rsidRPr="00CF41D3">
              <w:rPr>
                <w:color w:val="181818"/>
              </w:rPr>
              <w:t>ствуют в регионе, о родственн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ках, друзьях и знакомых школ</w:t>
            </w:r>
            <w:r w:rsidRPr="00CF41D3">
              <w:rPr>
                <w:color w:val="181818"/>
              </w:rPr>
              <w:t>ь</w:t>
            </w:r>
            <w:r w:rsidRPr="00CF41D3">
              <w:rPr>
                <w:color w:val="181818"/>
              </w:rPr>
              <w:t>ников, которые там учились или учатся.   Участие в беседе об учреждениях высшего професс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онального образования, которые работают в регионе. Игра «Да-нет», в ходе которой педагог называет необычную профессию, а школьники пытаются угадать, готовят ли таких специалистов высшие учебные заведения рег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она. Беседа с выпускником шк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лы, который учится или учился в одном из вузов региона. Поиск информации в интернете о пр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фессиональных судьбах выпус</w:t>
            </w:r>
            <w:r w:rsidRPr="00CF41D3">
              <w:rPr>
                <w:color w:val="181818"/>
              </w:rPr>
              <w:t>к</w:t>
            </w:r>
            <w:r w:rsidRPr="00CF41D3">
              <w:rPr>
                <w:color w:val="181818"/>
              </w:rPr>
              <w:t>ников, окончивших вузы региона.</w:t>
            </w:r>
          </w:p>
          <w:p w:rsidR="00CF41D3" w:rsidRPr="00CF41D3" w:rsidRDefault="00CF41D3" w:rsidP="00CF41D3">
            <w:pPr>
              <w:pStyle w:val="tableparagraph"/>
              <w:spacing w:before="85" w:after="0" w:line="242" w:lineRule="atLeast"/>
              <w:ind w:right="157"/>
              <w:jc w:val="both"/>
              <w:rPr>
                <w:color w:val="181818"/>
              </w:rPr>
            </w:pPr>
            <w:r w:rsidRPr="00CF41D3">
              <w:rPr>
                <w:color w:val="181818"/>
              </w:rPr>
              <w:t>Знакомство с понятием «прохо</w:t>
            </w:r>
            <w:r w:rsidRPr="00CF41D3">
              <w:rPr>
                <w:color w:val="181818"/>
              </w:rPr>
              <w:t>д</w:t>
            </w:r>
            <w:r w:rsidRPr="00CF41D3">
              <w:rPr>
                <w:color w:val="181818"/>
              </w:rPr>
              <w:t>ной балл», с возможностями п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лучить дополнительные баллы, необход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мые для поступления в вуз.</w:t>
            </w:r>
          </w:p>
          <w:p w:rsidR="006751AD" w:rsidRPr="00D85587" w:rsidRDefault="00CF41D3" w:rsidP="00CF41D3">
            <w:pPr>
              <w:pStyle w:val="tableparagraph"/>
              <w:spacing w:before="85" w:beforeAutospacing="0" w:after="0" w:afterAutospacing="0" w:line="242" w:lineRule="atLeast"/>
              <w:ind w:right="157"/>
              <w:jc w:val="both"/>
              <w:rPr>
                <w:color w:val="181818"/>
              </w:rPr>
            </w:pPr>
            <w:r w:rsidRPr="00CF41D3">
              <w:rPr>
                <w:color w:val="181818"/>
              </w:rPr>
              <w:t>Анализ сайта одного из вузов рег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она с целью обучения поиску и</w:t>
            </w:r>
            <w:r w:rsidRPr="00CF41D3">
              <w:rPr>
                <w:color w:val="181818"/>
              </w:rPr>
              <w:t>н</w:t>
            </w:r>
            <w:r w:rsidRPr="00CF41D3">
              <w:rPr>
                <w:color w:val="181818"/>
              </w:rPr>
              <w:t>формации для абитуриентов.</w:t>
            </w:r>
          </w:p>
        </w:tc>
      </w:tr>
      <w:tr w:rsidR="006751AD" w:rsidRPr="00D85587" w:rsidTr="006751AD">
        <w:tc>
          <w:tcPr>
            <w:tcW w:w="1951" w:type="dxa"/>
            <w:hideMark/>
          </w:tcPr>
          <w:p w:rsidR="006751AD" w:rsidRPr="00D85587" w:rsidRDefault="003478E1">
            <w:pPr>
              <w:pStyle w:val="tableparagraph"/>
              <w:spacing w:before="85" w:beforeAutospacing="0" w:after="0" w:afterAutospacing="0" w:line="242" w:lineRule="atLeast"/>
              <w:ind w:left="167" w:right="138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Промышле</w:t>
            </w:r>
            <w:r w:rsidRPr="003478E1">
              <w:rPr>
                <w:color w:val="181818"/>
              </w:rPr>
              <w:t>н</w:t>
            </w:r>
            <w:r w:rsidRPr="003478E1">
              <w:rPr>
                <w:color w:val="181818"/>
              </w:rPr>
              <w:t>ные, нау</w:t>
            </w:r>
            <w:r w:rsidRPr="003478E1">
              <w:rPr>
                <w:color w:val="181818"/>
              </w:rPr>
              <w:t>ч</w:t>
            </w:r>
            <w:r w:rsidRPr="003478E1">
              <w:rPr>
                <w:color w:val="181818"/>
              </w:rPr>
              <w:t>ные, сельск</w:t>
            </w:r>
            <w:proofErr w:type="gramStart"/>
            <w:r w:rsidRPr="003478E1">
              <w:rPr>
                <w:color w:val="181818"/>
              </w:rPr>
              <w:t>о-</w:t>
            </w:r>
            <w:proofErr w:type="gramEnd"/>
            <w:r w:rsidRPr="003478E1">
              <w:rPr>
                <w:color w:val="181818"/>
              </w:rPr>
              <w:t xml:space="preserve"> хозяйстве</w:t>
            </w:r>
            <w:r w:rsidRPr="003478E1">
              <w:rPr>
                <w:color w:val="181818"/>
              </w:rPr>
              <w:t>н</w:t>
            </w:r>
            <w:r w:rsidRPr="003478E1">
              <w:rPr>
                <w:color w:val="181818"/>
              </w:rPr>
              <w:t>ные предпр</w:t>
            </w:r>
            <w:r w:rsidRPr="003478E1">
              <w:rPr>
                <w:color w:val="181818"/>
              </w:rPr>
              <w:t>и</w:t>
            </w:r>
            <w:r w:rsidRPr="003478E1">
              <w:rPr>
                <w:color w:val="181818"/>
              </w:rPr>
              <w:t>ятия региона (1 ч)</w:t>
            </w:r>
          </w:p>
        </w:tc>
        <w:tc>
          <w:tcPr>
            <w:tcW w:w="3544" w:type="dxa"/>
            <w:hideMark/>
          </w:tcPr>
          <w:p w:rsidR="006751AD" w:rsidRPr="00D85587" w:rsidRDefault="003478E1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бзор ведущих предприятий региона. Профессиональные судьбы людей региона. Встреча с родителями школьников, работающими на предприятиях региона. Потребность региона в ка</w:t>
            </w:r>
            <w:r w:rsidRPr="003478E1">
              <w:rPr>
                <w:color w:val="181818"/>
              </w:rPr>
              <w:t>д</w:t>
            </w:r>
            <w:r w:rsidRPr="003478E1">
              <w:rPr>
                <w:color w:val="181818"/>
              </w:rPr>
              <w:t>рах, динамика роста зар</w:t>
            </w:r>
            <w:r w:rsidRPr="003478E1">
              <w:rPr>
                <w:color w:val="181818"/>
              </w:rPr>
              <w:t>а</w:t>
            </w:r>
            <w:r w:rsidRPr="003478E1">
              <w:rPr>
                <w:color w:val="181818"/>
              </w:rPr>
              <w:t>ботной платы в регионе, с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циальные гарантии, пе</w:t>
            </w:r>
            <w:r w:rsidRPr="003478E1">
              <w:rPr>
                <w:color w:val="181818"/>
              </w:rPr>
              <w:t>р</w:t>
            </w:r>
            <w:r w:rsidRPr="003478E1">
              <w:rPr>
                <w:color w:val="181818"/>
              </w:rPr>
              <w:lastRenderedPageBreak/>
              <w:t>спективы карьерного роста и повышения квалификации в своём регионе и в соседних регионах.</w:t>
            </w:r>
          </w:p>
        </w:tc>
        <w:tc>
          <w:tcPr>
            <w:tcW w:w="4076" w:type="dxa"/>
            <w:hideMark/>
          </w:tcPr>
          <w:p w:rsidR="00CF41D3" w:rsidRPr="00CF41D3" w:rsidRDefault="00CF41D3" w:rsidP="00CF41D3">
            <w:pPr>
              <w:pStyle w:val="tableparagraph"/>
              <w:spacing w:after="0" w:line="242" w:lineRule="atLeast"/>
              <w:ind w:left="170" w:right="152"/>
              <w:jc w:val="both"/>
              <w:rPr>
                <w:color w:val="181818"/>
              </w:rPr>
            </w:pPr>
            <w:r w:rsidRPr="00CF41D3">
              <w:rPr>
                <w:color w:val="181818"/>
              </w:rPr>
              <w:lastRenderedPageBreak/>
              <w:t>Знакомство с информацией пед</w:t>
            </w:r>
            <w:r w:rsidRPr="00CF41D3">
              <w:rPr>
                <w:color w:val="181818"/>
              </w:rPr>
              <w:t>а</w:t>
            </w:r>
            <w:r w:rsidRPr="00CF41D3">
              <w:rPr>
                <w:color w:val="181818"/>
              </w:rPr>
              <w:t>гога об основных предприятиях региона, интересных фактах и с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бытиях, с ними связанных. Уч</w:t>
            </w:r>
            <w:r w:rsidRPr="00CF41D3">
              <w:rPr>
                <w:color w:val="181818"/>
              </w:rPr>
              <w:t>а</w:t>
            </w:r>
            <w:r w:rsidRPr="00CF41D3">
              <w:rPr>
                <w:color w:val="181818"/>
              </w:rPr>
              <w:t xml:space="preserve">стие в беседе с родителями школьников — представителями разных профессий, работающими на предприятиях региона. </w:t>
            </w:r>
            <w:proofErr w:type="gramStart"/>
            <w:r w:rsidRPr="00CF41D3">
              <w:rPr>
                <w:color w:val="181818"/>
              </w:rPr>
              <w:t>Ко</w:t>
            </w:r>
            <w:r w:rsidRPr="00CF41D3">
              <w:rPr>
                <w:color w:val="181818"/>
              </w:rPr>
              <w:t>н</w:t>
            </w:r>
            <w:r w:rsidRPr="00CF41D3">
              <w:rPr>
                <w:color w:val="181818"/>
              </w:rPr>
              <w:t>курс на лучший вопрос родителям о предприятии, профессионал</w:t>
            </w:r>
            <w:r w:rsidRPr="00CF41D3">
              <w:rPr>
                <w:color w:val="181818"/>
              </w:rPr>
              <w:t>ь</w:t>
            </w:r>
            <w:r w:rsidRPr="00CF41D3">
              <w:rPr>
                <w:color w:val="181818"/>
              </w:rPr>
              <w:lastRenderedPageBreak/>
              <w:t>ном росте, требованиям к сотру</w:t>
            </w:r>
            <w:r w:rsidRPr="00CF41D3">
              <w:rPr>
                <w:color w:val="181818"/>
              </w:rPr>
              <w:t>д</w:t>
            </w:r>
            <w:r w:rsidRPr="00CF41D3">
              <w:rPr>
                <w:color w:val="181818"/>
              </w:rPr>
              <w:t>никам, динамике роста за рабо</w:t>
            </w:r>
            <w:r w:rsidRPr="00CF41D3">
              <w:rPr>
                <w:color w:val="181818"/>
              </w:rPr>
              <w:t>т</w:t>
            </w:r>
            <w:r w:rsidRPr="00CF41D3">
              <w:rPr>
                <w:color w:val="181818"/>
              </w:rPr>
              <w:t>ной платы и т п.</w:t>
            </w:r>
            <w:proofErr w:type="gramEnd"/>
          </w:p>
          <w:p w:rsidR="00CF41D3" w:rsidRDefault="00CF41D3" w:rsidP="00CF41D3">
            <w:pPr>
              <w:pStyle w:val="tableparagraph"/>
              <w:spacing w:after="0" w:line="242" w:lineRule="atLeast"/>
              <w:ind w:right="152"/>
              <w:jc w:val="both"/>
              <w:rPr>
                <w:color w:val="181818"/>
              </w:rPr>
            </w:pPr>
            <w:r w:rsidRPr="00CF41D3">
              <w:rPr>
                <w:color w:val="181818"/>
              </w:rPr>
              <w:t xml:space="preserve">Участие школьников в </w:t>
            </w:r>
            <w:proofErr w:type="gramStart"/>
            <w:r w:rsidRPr="00CF41D3">
              <w:rPr>
                <w:color w:val="181818"/>
              </w:rPr>
              <w:t>блиц-опросе</w:t>
            </w:r>
            <w:proofErr w:type="gramEnd"/>
            <w:r w:rsidRPr="00CF41D3">
              <w:rPr>
                <w:color w:val="181818"/>
              </w:rPr>
              <w:t xml:space="preserve"> о предприятиях региона, которые они могут назвать. Знакомство с информацией педаг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га о центрах занятости, бирже тр</w:t>
            </w:r>
            <w:r w:rsidRPr="00CF41D3">
              <w:rPr>
                <w:color w:val="181818"/>
              </w:rPr>
              <w:t>у</w:t>
            </w:r>
            <w:r w:rsidRPr="00CF41D3">
              <w:rPr>
                <w:color w:val="181818"/>
              </w:rPr>
              <w:t>да. Групповая работа: поиск информации о вака</w:t>
            </w:r>
            <w:r w:rsidRPr="00CF41D3">
              <w:rPr>
                <w:color w:val="181818"/>
              </w:rPr>
              <w:t>н</w:t>
            </w:r>
            <w:r w:rsidRPr="00CF41D3">
              <w:rPr>
                <w:color w:val="181818"/>
              </w:rPr>
              <w:t>сиях, заработной плате, условиях труда предложенной педагогом профессии (например, лан</w:t>
            </w:r>
            <w:r w:rsidRPr="00CF41D3">
              <w:rPr>
                <w:color w:val="181818"/>
              </w:rPr>
              <w:t>д</w:t>
            </w:r>
            <w:r w:rsidRPr="00CF41D3">
              <w:rPr>
                <w:color w:val="181818"/>
              </w:rPr>
              <w:t>шафтного дизайнера, п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вара-кондитера, водителя) на одном из онлайн-ресурсов, где размещае</w:t>
            </w:r>
            <w:r w:rsidRPr="00CF41D3">
              <w:rPr>
                <w:color w:val="181818"/>
              </w:rPr>
              <w:t>т</w:t>
            </w:r>
            <w:r w:rsidRPr="00CF41D3">
              <w:rPr>
                <w:color w:val="181818"/>
              </w:rPr>
              <w:t>ся информация о вакансиях (</w:t>
            </w:r>
            <w:proofErr w:type="gramStart"/>
            <w:r w:rsidRPr="00CF41D3">
              <w:rPr>
                <w:color w:val="181818"/>
              </w:rPr>
              <w:t>напр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мер</w:t>
            </w:r>
            <w:proofErr w:type="gramEnd"/>
            <w:r>
              <w:rPr>
                <w:color w:val="181818"/>
              </w:rPr>
              <w:t xml:space="preserve"> </w:t>
            </w:r>
            <w:hyperlink r:id="rId6" w:history="1">
              <w:r w:rsidRPr="00BF0040">
                <w:rPr>
                  <w:rStyle w:val="a4"/>
                </w:rPr>
                <w:t>https://kontur.ru/articles/6552?ysclid=la46z2nkp1612910799</w:t>
              </w:r>
            </w:hyperlink>
          </w:p>
          <w:p w:rsidR="00CF41D3" w:rsidRDefault="00CF41D3" w:rsidP="00CF41D3">
            <w:pPr>
              <w:pStyle w:val="tableparagraph"/>
              <w:spacing w:after="0" w:line="242" w:lineRule="atLeast"/>
              <w:ind w:right="152"/>
              <w:jc w:val="both"/>
              <w:rPr>
                <w:color w:val="181818"/>
              </w:rPr>
            </w:pPr>
            <w:hyperlink r:id="rId7" w:history="1">
              <w:proofErr w:type="gramStart"/>
              <w:r w:rsidRPr="00BF0040">
                <w:rPr>
                  <w:rStyle w:val="a4"/>
                </w:rPr>
                <w:t>https://centrrabota.ru/vacancies/city/tver_10?ysclid=la4703s3h9959682574</w:t>
              </w:r>
            </w:hyperlink>
            <w:r w:rsidRPr="00CF41D3">
              <w:rPr>
                <w:color w:val="181818"/>
              </w:rPr>
              <w:t>.)   Участие в беседе о предст</w:t>
            </w:r>
            <w:r w:rsidRPr="00CF41D3">
              <w:rPr>
                <w:color w:val="181818"/>
              </w:rPr>
              <w:t>о</w:t>
            </w:r>
            <w:r w:rsidRPr="00CF41D3">
              <w:rPr>
                <w:color w:val="181818"/>
              </w:rPr>
              <w:t>ящей экскурсии на производство, соста</w:t>
            </w:r>
            <w:r w:rsidRPr="00CF41D3">
              <w:rPr>
                <w:color w:val="181818"/>
              </w:rPr>
              <w:t>в</w:t>
            </w:r>
            <w:r w:rsidRPr="00CF41D3">
              <w:rPr>
                <w:color w:val="181818"/>
              </w:rPr>
              <w:t>ление перечня вопросов для пре</w:t>
            </w:r>
            <w:r w:rsidRPr="00CF41D3">
              <w:rPr>
                <w:color w:val="181818"/>
              </w:rPr>
              <w:t>д</w:t>
            </w:r>
            <w:r w:rsidRPr="00CF41D3">
              <w:rPr>
                <w:color w:val="181818"/>
              </w:rPr>
              <w:t>ставителей пре</w:t>
            </w:r>
            <w:r w:rsidRPr="00CF41D3">
              <w:rPr>
                <w:color w:val="181818"/>
              </w:rPr>
              <w:t>д</w:t>
            </w:r>
            <w:r>
              <w:rPr>
                <w:color w:val="181818"/>
              </w:rPr>
              <w:t>приятия.</w:t>
            </w:r>
            <w:proofErr w:type="gramEnd"/>
          </w:p>
          <w:p w:rsidR="006751AD" w:rsidRPr="00D85587" w:rsidRDefault="00CF41D3" w:rsidP="00CF41D3">
            <w:pPr>
              <w:pStyle w:val="tableparagraph"/>
              <w:spacing w:after="0" w:line="242" w:lineRule="atLeast"/>
              <w:ind w:left="170" w:right="152"/>
              <w:jc w:val="both"/>
              <w:rPr>
                <w:color w:val="181818"/>
              </w:rPr>
            </w:pPr>
            <w:r w:rsidRPr="00CF41D3">
              <w:rPr>
                <w:color w:val="181818"/>
              </w:rPr>
              <w:t>Распределение обязанностей по подготовке и проведению экску</w:t>
            </w:r>
            <w:r w:rsidRPr="00CF41D3">
              <w:rPr>
                <w:color w:val="181818"/>
              </w:rPr>
              <w:t>р</w:t>
            </w:r>
            <w:r w:rsidRPr="00CF41D3">
              <w:rPr>
                <w:color w:val="181818"/>
              </w:rPr>
              <w:t>сии (выбор оптимального мар</w:t>
            </w:r>
            <w:r w:rsidRPr="00CF41D3">
              <w:rPr>
                <w:color w:val="181818"/>
              </w:rPr>
              <w:t>ш</w:t>
            </w:r>
            <w:r w:rsidRPr="00CF41D3">
              <w:rPr>
                <w:color w:val="181818"/>
              </w:rPr>
              <w:t>рута, выяснение правил прохода на территорию предприятия, о</w:t>
            </w:r>
            <w:r w:rsidRPr="00CF41D3">
              <w:rPr>
                <w:color w:val="181818"/>
              </w:rPr>
              <w:t>р</w:t>
            </w:r>
            <w:r w:rsidRPr="00CF41D3">
              <w:rPr>
                <w:color w:val="181818"/>
              </w:rPr>
              <w:t>ганизация питания, фото- и в</w:t>
            </w:r>
            <w:r w:rsidRPr="00CF41D3">
              <w:rPr>
                <w:color w:val="181818"/>
              </w:rPr>
              <w:t>и</w:t>
            </w:r>
            <w:r w:rsidRPr="00CF41D3">
              <w:rPr>
                <w:color w:val="181818"/>
              </w:rPr>
              <w:t>деосъёмка на территории пре</w:t>
            </w:r>
            <w:r w:rsidRPr="00CF41D3">
              <w:rPr>
                <w:color w:val="181818"/>
              </w:rPr>
              <w:t>д</w:t>
            </w:r>
            <w:r w:rsidRPr="00CF41D3">
              <w:rPr>
                <w:color w:val="181818"/>
              </w:rPr>
              <w:t>приятия, сбор информации для размещения на сайте школы и т д).</w:t>
            </w:r>
          </w:p>
        </w:tc>
      </w:tr>
      <w:tr w:rsidR="006751AD" w:rsidRPr="00D85587" w:rsidTr="006751AD">
        <w:tc>
          <w:tcPr>
            <w:tcW w:w="1951" w:type="dxa"/>
            <w:hideMark/>
          </w:tcPr>
          <w:p w:rsidR="003478E1" w:rsidRDefault="006751AD">
            <w:pPr>
              <w:pStyle w:val="tableparagraph"/>
              <w:spacing w:before="85" w:beforeAutospacing="0" w:after="0" w:afterAutospacing="0" w:line="242" w:lineRule="atLeast"/>
              <w:ind w:left="167" w:right="209"/>
              <w:jc w:val="both"/>
              <w:rPr>
                <w:color w:val="181818"/>
                <w:spacing w:val="29"/>
              </w:rPr>
            </w:pPr>
            <w:r w:rsidRPr="00D85587">
              <w:rPr>
                <w:color w:val="181818"/>
              </w:rPr>
              <w:lastRenderedPageBreak/>
              <w:t>Сам</w:t>
            </w:r>
            <w:r w:rsidRPr="00D85587">
              <w:rPr>
                <w:color w:val="181818"/>
                <w:spacing w:val="28"/>
              </w:rPr>
              <w:t> </w:t>
            </w:r>
            <w:r w:rsidRPr="00D85587">
              <w:rPr>
                <w:color w:val="181818"/>
              </w:rPr>
              <w:t>себе</w:t>
            </w:r>
            <w:r w:rsidRPr="00D85587">
              <w:rPr>
                <w:color w:val="181818"/>
                <w:spacing w:val="29"/>
              </w:rPr>
              <w:t> </w:t>
            </w:r>
          </w:p>
          <w:p w:rsidR="006751AD" w:rsidRPr="00D85587" w:rsidRDefault="006751AD">
            <w:pPr>
              <w:pStyle w:val="tableparagraph"/>
              <w:spacing w:before="85" w:beforeAutospacing="0" w:after="0" w:afterAutospacing="0" w:line="242" w:lineRule="atLeast"/>
              <w:ind w:left="167" w:right="209"/>
              <w:jc w:val="both"/>
              <w:rPr>
                <w:color w:val="181818"/>
              </w:rPr>
            </w:pPr>
            <w:proofErr w:type="spellStart"/>
            <w:r w:rsidRPr="00D85587">
              <w:rPr>
                <w:color w:val="181818"/>
              </w:rPr>
              <w:t>стартап</w:t>
            </w:r>
            <w:proofErr w:type="spellEnd"/>
            <w:r w:rsidRPr="00D85587">
              <w:rPr>
                <w:color w:val="181818"/>
                <w:spacing w:val="-39"/>
              </w:rPr>
              <w:t>  </w:t>
            </w:r>
            <w:r w:rsidRPr="00D85587">
              <w:rPr>
                <w:color w:val="181818"/>
              </w:rPr>
              <w:t>(2</w:t>
            </w:r>
            <w:r w:rsidRPr="00D85587">
              <w:rPr>
                <w:color w:val="181818"/>
                <w:spacing w:val="22"/>
              </w:rPr>
              <w:t> </w:t>
            </w:r>
            <w:r w:rsidRPr="00D85587">
              <w:rPr>
                <w:color w:val="181818"/>
              </w:rPr>
              <w:t>ч)</w:t>
            </w:r>
          </w:p>
        </w:tc>
        <w:tc>
          <w:tcPr>
            <w:tcW w:w="3544" w:type="dxa"/>
            <w:hideMark/>
          </w:tcPr>
          <w:p w:rsidR="003478E1" w:rsidRPr="003478E1" w:rsidRDefault="006751AD" w:rsidP="003478E1">
            <w:pPr>
              <w:pStyle w:val="tableparagraph"/>
              <w:spacing w:after="0" w:line="242" w:lineRule="atLeast"/>
              <w:ind w:left="170" w:right="158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.</w:t>
            </w:r>
            <w:r w:rsidR="003478E1">
              <w:t xml:space="preserve"> </w:t>
            </w:r>
            <w:r w:rsidR="003478E1" w:rsidRPr="003478E1">
              <w:rPr>
                <w:color w:val="181818"/>
              </w:rPr>
              <w:t>Профессиональные, пре</w:t>
            </w:r>
            <w:r w:rsidR="003478E1" w:rsidRPr="003478E1">
              <w:rPr>
                <w:color w:val="181818"/>
              </w:rPr>
              <w:t>д</w:t>
            </w:r>
            <w:r w:rsidR="003478E1" w:rsidRPr="003478E1">
              <w:rPr>
                <w:color w:val="181818"/>
              </w:rPr>
              <w:t>метные конкурсы и олимп</w:t>
            </w:r>
            <w:r w:rsidR="003478E1" w:rsidRPr="003478E1">
              <w:rPr>
                <w:color w:val="181818"/>
              </w:rPr>
              <w:t>и</w:t>
            </w:r>
            <w:r w:rsidR="003478E1" w:rsidRPr="003478E1">
              <w:rPr>
                <w:color w:val="181818"/>
              </w:rPr>
              <w:t>ады, их роль в поступлении в вуз или колледж, их роль в профессиональном сам</w:t>
            </w:r>
            <w:r w:rsidR="003478E1" w:rsidRPr="003478E1">
              <w:rPr>
                <w:color w:val="181818"/>
              </w:rPr>
              <w:t>о</w:t>
            </w:r>
            <w:r w:rsidR="003478E1" w:rsidRPr="003478E1">
              <w:rPr>
                <w:color w:val="181818"/>
              </w:rPr>
              <w:t>определении.</w:t>
            </w:r>
          </w:p>
          <w:p w:rsidR="006751AD" w:rsidRPr="00D85587" w:rsidRDefault="003478E1" w:rsidP="003478E1">
            <w:pPr>
              <w:pStyle w:val="tableparagraph"/>
              <w:spacing w:before="0" w:beforeAutospacing="0" w:after="0" w:afterAutospacing="0" w:line="242" w:lineRule="atLeast"/>
              <w:ind w:right="158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Гранты и проекты региона и страны, которые могут быть  интересны школьнику и кот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рые могут помочь в запу</w:t>
            </w:r>
            <w:r w:rsidRPr="003478E1">
              <w:rPr>
                <w:color w:val="181818"/>
              </w:rPr>
              <w:t>с</w:t>
            </w:r>
            <w:r w:rsidRPr="003478E1">
              <w:rPr>
                <w:color w:val="181818"/>
              </w:rPr>
              <w:t xml:space="preserve">ке собственного </w:t>
            </w:r>
            <w:proofErr w:type="spellStart"/>
            <w:r w:rsidRPr="003478E1">
              <w:rPr>
                <w:color w:val="181818"/>
              </w:rPr>
              <w:t>стартапа</w:t>
            </w:r>
            <w:proofErr w:type="spellEnd"/>
            <w:r w:rsidRPr="003478E1">
              <w:rPr>
                <w:color w:val="181818"/>
              </w:rPr>
              <w:t>.</w:t>
            </w:r>
          </w:p>
        </w:tc>
        <w:tc>
          <w:tcPr>
            <w:tcW w:w="4076" w:type="dxa"/>
            <w:hideMark/>
          </w:tcPr>
          <w:p w:rsidR="001E1A23" w:rsidRDefault="001E1A23" w:rsidP="001E1A23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1E1A23">
              <w:rPr>
                <w:color w:val="181818"/>
              </w:rPr>
              <w:t>Обсуждение вопроса о том, как и где можно реализовать свою п</w:t>
            </w:r>
            <w:r w:rsidRPr="001E1A23">
              <w:rPr>
                <w:color w:val="181818"/>
              </w:rPr>
              <w:t>о</w:t>
            </w:r>
            <w:r w:rsidRPr="001E1A23">
              <w:rPr>
                <w:color w:val="181818"/>
              </w:rPr>
              <w:t>требность в литературном и х</w:t>
            </w:r>
            <w:r w:rsidRPr="001E1A23">
              <w:rPr>
                <w:color w:val="181818"/>
              </w:rPr>
              <w:t>у</w:t>
            </w:r>
            <w:r w:rsidRPr="001E1A23">
              <w:rPr>
                <w:color w:val="181818"/>
              </w:rPr>
              <w:t>дожественном творчестве, изо</w:t>
            </w:r>
            <w:r w:rsidRPr="001E1A23">
              <w:rPr>
                <w:color w:val="181818"/>
              </w:rPr>
              <w:t>б</w:t>
            </w:r>
            <w:r w:rsidRPr="001E1A23">
              <w:rPr>
                <w:color w:val="181818"/>
              </w:rPr>
              <w:t>ретательстве, предпринимател</w:t>
            </w:r>
            <w:r w:rsidRPr="001E1A23">
              <w:rPr>
                <w:color w:val="181818"/>
              </w:rPr>
              <w:t>ь</w:t>
            </w:r>
            <w:r w:rsidRPr="001E1A23">
              <w:rPr>
                <w:color w:val="181818"/>
              </w:rPr>
              <w:t xml:space="preserve">стве </w:t>
            </w:r>
          </w:p>
          <w:p w:rsidR="001E1A23" w:rsidRDefault="001E1A23" w:rsidP="001E1A23">
            <w:pPr>
              <w:pStyle w:val="tableparagraph"/>
              <w:spacing w:before="85" w:beforeAutospacing="0" w:after="0" w:afterAutospacing="0" w:line="242" w:lineRule="atLeast"/>
              <w:ind w:right="157"/>
              <w:jc w:val="both"/>
              <w:rPr>
                <w:color w:val="181818"/>
              </w:rPr>
            </w:pPr>
            <w:hyperlink r:id="rId8" w:history="1">
              <w:r w:rsidRPr="00BF0040">
                <w:rPr>
                  <w:rStyle w:val="a4"/>
                </w:rPr>
                <w:t>http://www.bolshoyvopros.ru/questions/1069034-kak-realizovat-svoi-izobretenija-kuda-obraschatsja.html?ysclid=la46me4zi7371420937</w:t>
              </w:r>
            </w:hyperlink>
          </w:p>
          <w:p w:rsidR="001E1A23" w:rsidRDefault="001E1A23" w:rsidP="001E1A23">
            <w:pPr>
              <w:pStyle w:val="tableparagraph"/>
              <w:spacing w:before="85" w:beforeAutospacing="0" w:after="0" w:afterAutospacing="0" w:line="242" w:lineRule="atLeast"/>
              <w:ind w:right="157"/>
              <w:jc w:val="both"/>
              <w:rPr>
                <w:color w:val="181818"/>
              </w:rPr>
            </w:pPr>
          </w:p>
          <w:p w:rsidR="001E1A23" w:rsidRDefault="001E1A23" w:rsidP="001E1A23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hyperlink r:id="rId9" w:history="1">
              <w:r w:rsidRPr="00BF0040">
                <w:rPr>
                  <w:rStyle w:val="a4"/>
                </w:rPr>
                <w:t>https://postupi.online/journal/kem-stat/katalog-professij-dlya-</w:t>
              </w:r>
              <w:r w:rsidRPr="00BF0040">
                <w:rPr>
                  <w:rStyle w:val="a4"/>
                </w:rPr>
                <w:lastRenderedPageBreak/>
                <w:t>tvorcheskih-lyudej/?ysclid=la46o7earl467447540</w:t>
              </w:r>
            </w:hyperlink>
          </w:p>
          <w:p w:rsidR="001E1A23" w:rsidRDefault="001E1A23" w:rsidP="001E1A23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1E1A23">
              <w:rPr>
                <w:color w:val="181818"/>
              </w:rPr>
              <w:t>. Знакомство с сайтом Министе</w:t>
            </w:r>
            <w:r w:rsidRPr="001E1A23">
              <w:rPr>
                <w:color w:val="181818"/>
              </w:rPr>
              <w:t>р</w:t>
            </w:r>
            <w:r w:rsidRPr="001E1A23">
              <w:rPr>
                <w:color w:val="181818"/>
              </w:rPr>
              <w:t>ства просвещения РФ, на к</w:t>
            </w:r>
            <w:r w:rsidRPr="001E1A23">
              <w:rPr>
                <w:color w:val="181818"/>
              </w:rPr>
              <w:t>о</w:t>
            </w:r>
            <w:r w:rsidRPr="001E1A23">
              <w:rPr>
                <w:color w:val="181818"/>
              </w:rPr>
              <w:t>тором можно получить информ</w:t>
            </w:r>
            <w:r w:rsidRPr="001E1A23">
              <w:rPr>
                <w:color w:val="181818"/>
              </w:rPr>
              <w:t>а</w:t>
            </w:r>
            <w:r w:rsidRPr="001E1A23">
              <w:rPr>
                <w:color w:val="181818"/>
              </w:rPr>
              <w:t>цию о проводимых олимпиадах и ко</w:t>
            </w:r>
            <w:r w:rsidRPr="001E1A23">
              <w:rPr>
                <w:color w:val="181818"/>
              </w:rPr>
              <w:t>н</w:t>
            </w:r>
            <w:r w:rsidRPr="001E1A23">
              <w:rPr>
                <w:color w:val="181818"/>
              </w:rPr>
              <w:t>курсах, условиях участия в них и преимуществах, которые даёт успешное выполнение оли</w:t>
            </w:r>
            <w:r w:rsidRPr="001E1A23">
              <w:rPr>
                <w:color w:val="181818"/>
              </w:rPr>
              <w:t>м</w:t>
            </w:r>
            <w:r w:rsidRPr="001E1A23">
              <w:rPr>
                <w:color w:val="181818"/>
              </w:rPr>
              <w:t>пиад разного уровня (</w:t>
            </w:r>
            <w:hyperlink r:id="rId10" w:history="1">
              <w:r w:rsidRPr="00BF0040">
                <w:rPr>
                  <w:rStyle w:val="a4"/>
                </w:rPr>
                <w:t>https://edu.gov.ru/activity/main_activities/olympiads/?ysclid=la46j5f8hw79095333</w:t>
              </w:r>
            </w:hyperlink>
            <w:r>
              <w:rPr>
                <w:color w:val="181818"/>
              </w:rPr>
              <w:t>)</w:t>
            </w:r>
          </w:p>
          <w:p w:rsidR="001E1A23" w:rsidRDefault="001E1A23" w:rsidP="001E1A23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</w:p>
          <w:p w:rsidR="001E1A23" w:rsidRPr="00D85587" w:rsidRDefault="001E1A23" w:rsidP="001E1A23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</w:p>
        </w:tc>
      </w:tr>
      <w:tr w:rsidR="006751AD" w:rsidRPr="00D85587" w:rsidTr="006751AD">
        <w:tc>
          <w:tcPr>
            <w:tcW w:w="9571" w:type="dxa"/>
            <w:gridSpan w:val="3"/>
          </w:tcPr>
          <w:p w:rsidR="006751AD" w:rsidRPr="00D85587" w:rsidRDefault="006751AD" w:rsidP="006751A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Раздел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7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6.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8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роба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8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рофессии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8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(7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pacing w:val="37"/>
                <w:sz w:val="24"/>
                <w:szCs w:val="24"/>
                <w:shd w:val="clear" w:color="auto" w:fill="FFFFFF"/>
              </w:rPr>
              <w:t> </w:t>
            </w:r>
            <w:r w:rsidRPr="00D8558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6751AD" w:rsidRPr="00D85587" w:rsidTr="006751AD">
        <w:tc>
          <w:tcPr>
            <w:tcW w:w="1951" w:type="dxa"/>
            <w:hideMark/>
          </w:tcPr>
          <w:p w:rsidR="006751AD" w:rsidRPr="00D85587" w:rsidRDefault="003478E1">
            <w:pPr>
              <w:pStyle w:val="tableparagraph"/>
              <w:spacing w:before="107" w:beforeAutospacing="0" w:after="0" w:afterAutospacing="0" w:line="242" w:lineRule="atLeast"/>
              <w:ind w:left="167" w:right="209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Как «прим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рить» пр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фессию (2 ч)</w:t>
            </w:r>
          </w:p>
        </w:tc>
        <w:tc>
          <w:tcPr>
            <w:tcW w:w="3544" w:type="dxa"/>
            <w:hideMark/>
          </w:tcPr>
          <w:p w:rsidR="006751AD" w:rsidRPr="00D85587" w:rsidRDefault="003478E1">
            <w:pPr>
              <w:pStyle w:val="tableparagraph"/>
              <w:spacing w:before="107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кончание 9 класса и пе</w:t>
            </w:r>
            <w:r w:rsidRPr="003478E1">
              <w:rPr>
                <w:color w:val="181818"/>
              </w:rPr>
              <w:t>р</w:t>
            </w:r>
            <w:r w:rsidRPr="003478E1">
              <w:rPr>
                <w:color w:val="181818"/>
              </w:rPr>
              <w:t>вый профессиональный в</w:t>
            </w:r>
            <w:r w:rsidRPr="003478E1">
              <w:rPr>
                <w:color w:val="181818"/>
              </w:rPr>
              <w:t>ы</w:t>
            </w:r>
            <w:r w:rsidRPr="003478E1">
              <w:rPr>
                <w:color w:val="181818"/>
              </w:rPr>
              <w:t>бор школьника</w:t>
            </w:r>
            <w:proofErr w:type="gramStart"/>
            <w:r w:rsidRPr="003478E1">
              <w:rPr>
                <w:color w:val="181818"/>
              </w:rPr>
              <w:t xml:space="preserve">.. </w:t>
            </w:r>
            <w:proofErr w:type="gramEnd"/>
            <w:r w:rsidRPr="003478E1">
              <w:rPr>
                <w:color w:val="181818"/>
              </w:rPr>
              <w:t>Что и кто влияет на выбор дальнейш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го образовательного и пр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фессионального пути. Зн</w:t>
            </w:r>
            <w:r w:rsidRPr="003478E1">
              <w:rPr>
                <w:color w:val="181818"/>
              </w:rPr>
              <w:t>а</w:t>
            </w:r>
            <w:r w:rsidRPr="003478E1">
              <w:rPr>
                <w:color w:val="181818"/>
              </w:rPr>
              <w:t>чение ОГЭ для будущей профессиональной карьеры. «Примерка» профессий. Профессиональная проба — что это такое.</w:t>
            </w:r>
          </w:p>
        </w:tc>
        <w:tc>
          <w:tcPr>
            <w:tcW w:w="4076" w:type="dxa"/>
            <w:hideMark/>
          </w:tcPr>
          <w:p w:rsidR="00803A66" w:rsidRDefault="00662541" w:rsidP="00803A66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662541">
              <w:rPr>
                <w:color w:val="181818"/>
              </w:rPr>
              <w:t>Беседа о тревогах, ожиданиях, планах, связанных с окончанием 9-ого класса. Знакомство с инте</w:t>
            </w:r>
            <w:r w:rsidRPr="00662541">
              <w:rPr>
                <w:color w:val="181818"/>
              </w:rPr>
              <w:t>р</w:t>
            </w:r>
            <w:r w:rsidRPr="00662541">
              <w:rPr>
                <w:color w:val="181818"/>
              </w:rPr>
              <w:t xml:space="preserve">нет ресурсами, позволяющими «примерить» профессию. </w:t>
            </w:r>
            <w:proofErr w:type="gramStart"/>
            <w:r w:rsidRPr="00662541">
              <w:rPr>
                <w:color w:val="181818"/>
              </w:rPr>
              <w:t>Пр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хождение тестов для «примерки» профессии (например, сайт пр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екта «Билет в будущее»</w:t>
            </w:r>
            <w:r>
              <w:t xml:space="preserve"> </w:t>
            </w:r>
            <w:hyperlink r:id="rId11" w:history="1">
              <w:r w:rsidRPr="00BF0040">
                <w:rPr>
                  <w:rStyle w:val="a4"/>
                </w:rPr>
                <w:t>https://bvbinfo.ru/?special=y&amp;ysclid=la468e7</w:t>
              </w:r>
              <w:r w:rsidRPr="00BF0040">
                <w:rPr>
                  <w:rStyle w:val="a4"/>
                </w:rPr>
                <w:t>b</w:t>
              </w:r>
              <w:r w:rsidRPr="00BF0040">
                <w:rPr>
                  <w:rStyle w:val="a4"/>
                </w:rPr>
                <w:t>98459496451</w:t>
              </w:r>
            </w:hyperlink>
            <w:proofErr w:type="gramEnd"/>
          </w:p>
          <w:p w:rsidR="006751AD" w:rsidRPr="00D85587" w:rsidRDefault="00662541" w:rsidP="00662541">
            <w:pPr>
              <w:pStyle w:val="tableparagraph"/>
              <w:spacing w:before="85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662541">
              <w:rPr>
                <w:color w:val="181818"/>
              </w:rPr>
              <w:t xml:space="preserve"> Обсуждение результатов «пр</w:t>
            </w:r>
            <w:r w:rsidRPr="00662541">
              <w:rPr>
                <w:color w:val="181818"/>
              </w:rPr>
              <w:t>и</w:t>
            </w:r>
            <w:r w:rsidRPr="00662541">
              <w:rPr>
                <w:color w:val="181818"/>
              </w:rPr>
              <w:t>мерки». Беседа о профессиях, в которых можно себя попробовать до окончания школы. Условия приёма на работу в 14, 15, 16 лет. Знакомство с тем, что такое пр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фессиональная проба и в каких профессиях можно себя попроб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вать на ближайших занятиях.</w:t>
            </w:r>
          </w:p>
        </w:tc>
      </w:tr>
      <w:tr w:rsidR="006751AD" w:rsidRPr="00D85587" w:rsidTr="006751AD">
        <w:tc>
          <w:tcPr>
            <w:tcW w:w="1951" w:type="dxa"/>
            <w:hideMark/>
          </w:tcPr>
          <w:p w:rsidR="003478E1" w:rsidRDefault="006751AD">
            <w:pPr>
              <w:pStyle w:val="tableparagraph"/>
              <w:spacing w:before="107" w:beforeAutospacing="0" w:after="0" w:afterAutospacing="0" w:line="242" w:lineRule="atLeast"/>
              <w:ind w:left="167" w:right="209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Професси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нал</w:t>
            </w:r>
            <w:r w:rsidRPr="00D85587">
              <w:rPr>
                <w:color w:val="181818"/>
              </w:rPr>
              <w:t>ь</w:t>
            </w:r>
            <w:r w:rsidRPr="00D85587">
              <w:rPr>
                <w:color w:val="181818"/>
              </w:rPr>
              <w:t>ная</w:t>
            </w:r>
          </w:p>
          <w:p w:rsidR="003478E1" w:rsidRDefault="006751AD">
            <w:pPr>
              <w:pStyle w:val="tableparagraph"/>
              <w:spacing w:before="107" w:beforeAutospacing="0" w:after="0" w:afterAutospacing="0" w:line="242" w:lineRule="atLeast"/>
              <w:ind w:left="167" w:right="209"/>
              <w:jc w:val="both"/>
              <w:rPr>
                <w:color w:val="181818"/>
                <w:spacing w:val="1"/>
              </w:rPr>
            </w:pPr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пр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ба</w:t>
            </w:r>
            <w:r w:rsidRPr="00D85587">
              <w:rPr>
                <w:color w:val="181818"/>
                <w:spacing w:val="1"/>
              </w:rPr>
              <w:t> </w:t>
            </w:r>
          </w:p>
          <w:p w:rsidR="003478E1" w:rsidRDefault="006751AD">
            <w:pPr>
              <w:pStyle w:val="tableparagraph"/>
              <w:spacing w:before="107" w:beforeAutospacing="0" w:after="0" w:afterAutospacing="0" w:line="242" w:lineRule="atLeast"/>
              <w:ind w:left="167" w:right="209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«Инте</w:t>
            </w:r>
            <w:r w:rsidRPr="00D85587">
              <w:rPr>
                <w:color w:val="181818"/>
              </w:rPr>
              <w:t>р</w:t>
            </w:r>
            <w:r w:rsidRPr="00D85587">
              <w:rPr>
                <w:color w:val="181818"/>
              </w:rPr>
              <w:t>вью»</w:t>
            </w:r>
          </w:p>
          <w:p w:rsidR="006751AD" w:rsidRPr="00D85587" w:rsidRDefault="006751AD">
            <w:pPr>
              <w:pStyle w:val="tableparagraph"/>
              <w:spacing w:before="107" w:beforeAutospacing="0" w:after="0" w:afterAutospacing="0" w:line="242" w:lineRule="atLeast"/>
              <w:ind w:left="167" w:right="209"/>
              <w:jc w:val="both"/>
              <w:rPr>
                <w:color w:val="181818"/>
              </w:rPr>
            </w:pPr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(2</w:t>
            </w:r>
            <w:r w:rsidRPr="00D85587">
              <w:rPr>
                <w:color w:val="181818"/>
                <w:spacing w:val="22"/>
              </w:rPr>
              <w:t> </w:t>
            </w:r>
            <w:r w:rsidRPr="00D85587">
              <w:rPr>
                <w:color w:val="181818"/>
              </w:rPr>
              <w:t>ч)</w:t>
            </w:r>
          </w:p>
        </w:tc>
        <w:tc>
          <w:tcPr>
            <w:tcW w:w="3544" w:type="dxa"/>
            <w:hideMark/>
          </w:tcPr>
          <w:p w:rsidR="006751AD" w:rsidRPr="00D85587" w:rsidRDefault="003478E1">
            <w:pPr>
              <w:pStyle w:val="tableparagraph"/>
              <w:spacing w:before="107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сновные направления де</w:t>
            </w:r>
            <w:r w:rsidRPr="003478E1">
              <w:rPr>
                <w:color w:val="181818"/>
              </w:rPr>
              <w:t>я</w:t>
            </w:r>
            <w:r w:rsidRPr="003478E1">
              <w:rPr>
                <w:color w:val="181818"/>
              </w:rPr>
              <w:t>тельности журналиста. Жа</w:t>
            </w:r>
            <w:r w:rsidRPr="003478E1">
              <w:rPr>
                <w:color w:val="181818"/>
              </w:rPr>
              <w:t>н</w:t>
            </w:r>
            <w:r w:rsidRPr="003478E1">
              <w:rPr>
                <w:color w:val="181818"/>
              </w:rPr>
              <w:t>ры в журналистике. Профе</w:t>
            </w:r>
            <w:r w:rsidRPr="003478E1">
              <w:rPr>
                <w:color w:val="181818"/>
              </w:rPr>
              <w:t>с</w:t>
            </w:r>
            <w:r w:rsidRPr="003478E1">
              <w:rPr>
                <w:color w:val="181818"/>
              </w:rPr>
              <w:t>сиональные качества и этика журналиста. Особенности работы в периодической п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чати, особенности новос</w:t>
            </w:r>
            <w:r w:rsidRPr="003478E1">
              <w:rPr>
                <w:color w:val="181818"/>
              </w:rPr>
              <w:t>т</w:t>
            </w:r>
            <w:r w:rsidRPr="003478E1">
              <w:rPr>
                <w:color w:val="181818"/>
              </w:rPr>
              <w:t>ной информац</w:t>
            </w:r>
            <w:proofErr w:type="gramStart"/>
            <w:r w:rsidRPr="003478E1">
              <w:rPr>
                <w:color w:val="181818"/>
              </w:rPr>
              <w:t>ии и её</w:t>
            </w:r>
            <w:proofErr w:type="gramEnd"/>
            <w:r w:rsidRPr="003478E1">
              <w:rPr>
                <w:color w:val="181818"/>
              </w:rPr>
              <w:t xml:space="preserve"> виды. Поиск информации и ос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бенности работы корреспо</w:t>
            </w:r>
            <w:r w:rsidRPr="003478E1">
              <w:rPr>
                <w:color w:val="181818"/>
              </w:rPr>
              <w:t>н</w:t>
            </w:r>
            <w:r w:rsidRPr="003478E1">
              <w:rPr>
                <w:color w:val="181818"/>
              </w:rPr>
              <w:t>дента. Российский закон о праве на частную жизнь. Жанр интервью. Типы и</w:t>
            </w:r>
            <w:r w:rsidRPr="003478E1">
              <w:rPr>
                <w:color w:val="181818"/>
              </w:rPr>
              <w:t>н</w:t>
            </w:r>
            <w:r w:rsidRPr="003478E1">
              <w:rPr>
                <w:color w:val="181818"/>
              </w:rPr>
              <w:t>тервью: о событии, о личн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lastRenderedPageBreak/>
              <w:t>сти, о мнении. Подготовка и проведение интервью, обр</w:t>
            </w:r>
            <w:r w:rsidRPr="003478E1">
              <w:rPr>
                <w:color w:val="181818"/>
              </w:rPr>
              <w:t>а</w:t>
            </w:r>
            <w:r w:rsidRPr="003478E1">
              <w:rPr>
                <w:color w:val="181818"/>
              </w:rPr>
              <w:t>ботка информации и подг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товка к публикации, ко</w:t>
            </w:r>
            <w:r w:rsidRPr="003478E1">
              <w:rPr>
                <w:color w:val="181818"/>
              </w:rPr>
              <w:t>м</w:t>
            </w:r>
            <w:r w:rsidRPr="003478E1">
              <w:rPr>
                <w:color w:val="181818"/>
              </w:rPr>
              <w:t>ментарии</w:t>
            </w:r>
          </w:p>
        </w:tc>
        <w:tc>
          <w:tcPr>
            <w:tcW w:w="4076" w:type="dxa"/>
            <w:hideMark/>
          </w:tcPr>
          <w:p w:rsidR="00662541" w:rsidRDefault="00662541" w:rsidP="00662541">
            <w:pPr>
              <w:pStyle w:val="tableparagraph"/>
              <w:spacing w:before="108" w:after="0" w:line="242" w:lineRule="atLeast"/>
              <w:ind w:left="169" w:right="157"/>
              <w:jc w:val="both"/>
              <w:rPr>
                <w:color w:val="181818"/>
              </w:rPr>
            </w:pPr>
            <w:r w:rsidRPr="00662541">
              <w:rPr>
                <w:color w:val="181818"/>
              </w:rPr>
              <w:lastRenderedPageBreak/>
              <w:t>Участие в беседе о професси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нальной пробе «Интервью», в х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де которой школьники узнают о специфике и основных направл</w:t>
            </w:r>
            <w:r w:rsidRPr="00662541">
              <w:rPr>
                <w:color w:val="181818"/>
              </w:rPr>
              <w:t>е</w:t>
            </w:r>
            <w:r w:rsidRPr="00662541">
              <w:rPr>
                <w:color w:val="181818"/>
              </w:rPr>
              <w:t>ниях деятельности человека, р</w:t>
            </w:r>
            <w:r w:rsidRPr="00662541">
              <w:rPr>
                <w:color w:val="181818"/>
              </w:rPr>
              <w:t>а</w:t>
            </w:r>
            <w:r w:rsidRPr="00662541">
              <w:rPr>
                <w:color w:val="181818"/>
              </w:rPr>
              <w:t>ботающего в сфере журналист</w:t>
            </w:r>
            <w:r w:rsidRPr="00662541">
              <w:rPr>
                <w:color w:val="181818"/>
              </w:rPr>
              <w:t>и</w:t>
            </w:r>
            <w:r w:rsidRPr="00662541">
              <w:rPr>
                <w:color w:val="181818"/>
              </w:rPr>
              <w:t>ки. Составление перечня профе</w:t>
            </w:r>
            <w:r w:rsidRPr="00662541">
              <w:rPr>
                <w:color w:val="181818"/>
              </w:rPr>
              <w:t>с</w:t>
            </w:r>
            <w:r w:rsidRPr="00662541">
              <w:rPr>
                <w:color w:val="181818"/>
              </w:rPr>
              <w:t>сий, которыми владеют люди, р</w:t>
            </w:r>
            <w:r w:rsidRPr="00662541">
              <w:rPr>
                <w:color w:val="181818"/>
              </w:rPr>
              <w:t>а</w:t>
            </w:r>
            <w:r>
              <w:rPr>
                <w:color w:val="181818"/>
              </w:rPr>
              <w:t>ботающие в сфере журналист</w:t>
            </w:r>
            <w:r>
              <w:rPr>
                <w:color w:val="181818"/>
              </w:rPr>
              <w:t>и</w:t>
            </w:r>
            <w:r>
              <w:rPr>
                <w:color w:val="181818"/>
              </w:rPr>
              <w:t>ки.</w:t>
            </w:r>
          </w:p>
          <w:p w:rsidR="006751AD" w:rsidRPr="00D85587" w:rsidRDefault="00662541" w:rsidP="00662541">
            <w:pPr>
              <w:pStyle w:val="tableparagraph"/>
              <w:spacing w:before="108" w:after="0" w:line="242" w:lineRule="atLeast"/>
              <w:ind w:left="169" w:right="157"/>
              <w:jc w:val="both"/>
              <w:rPr>
                <w:color w:val="181818"/>
              </w:rPr>
            </w:pPr>
            <w:r w:rsidRPr="00662541">
              <w:rPr>
                <w:color w:val="181818"/>
              </w:rPr>
              <w:t>Прохождение пробы, в ходе кот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рой школьники учатся вести п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иск информации, необходимой для выполнения данного педаг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гом зад</w:t>
            </w:r>
            <w:r w:rsidRPr="00662541">
              <w:rPr>
                <w:color w:val="181818"/>
              </w:rPr>
              <w:t>а</w:t>
            </w:r>
            <w:r w:rsidRPr="00662541">
              <w:rPr>
                <w:color w:val="181818"/>
              </w:rPr>
              <w:t xml:space="preserve">ния, а также оценивать её </w:t>
            </w:r>
            <w:r w:rsidRPr="00662541">
              <w:rPr>
                <w:color w:val="181818"/>
              </w:rPr>
              <w:lastRenderedPageBreak/>
              <w:t>значимость и достоверность, ан</w:t>
            </w:r>
            <w:r w:rsidRPr="00662541">
              <w:rPr>
                <w:color w:val="181818"/>
              </w:rPr>
              <w:t>а</w:t>
            </w:r>
            <w:r w:rsidRPr="00662541">
              <w:rPr>
                <w:color w:val="181818"/>
              </w:rPr>
              <w:t>лизировать и осмысливать соб</w:t>
            </w:r>
            <w:r w:rsidRPr="00662541">
              <w:rPr>
                <w:color w:val="181818"/>
              </w:rPr>
              <w:t>ы</w:t>
            </w:r>
            <w:r w:rsidRPr="00662541">
              <w:rPr>
                <w:color w:val="181818"/>
              </w:rPr>
              <w:t>тия, происходящие в обществе, связи ме</w:t>
            </w:r>
            <w:r w:rsidRPr="00662541">
              <w:rPr>
                <w:color w:val="181818"/>
              </w:rPr>
              <w:t>ж</w:t>
            </w:r>
            <w:r w:rsidRPr="00662541">
              <w:rPr>
                <w:color w:val="181818"/>
              </w:rPr>
              <w:t>ду ними и возможные последствия. Школьники выпо</w:t>
            </w:r>
            <w:r w:rsidRPr="00662541">
              <w:rPr>
                <w:color w:val="181818"/>
              </w:rPr>
              <w:t>л</w:t>
            </w:r>
            <w:r w:rsidRPr="00662541">
              <w:rPr>
                <w:color w:val="181818"/>
              </w:rPr>
              <w:t>няют профессиональную пробу «Интервью» на двух уровнях сложности.</w:t>
            </w:r>
          </w:p>
        </w:tc>
      </w:tr>
      <w:tr w:rsidR="006751AD" w:rsidRPr="00D85587" w:rsidTr="006751AD">
        <w:tc>
          <w:tcPr>
            <w:tcW w:w="1951" w:type="dxa"/>
            <w:hideMark/>
          </w:tcPr>
          <w:p w:rsidR="006751AD" w:rsidRPr="00D85587" w:rsidRDefault="006751AD">
            <w:pPr>
              <w:pStyle w:val="tableparagraph"/>
              <w:spacing w:before="76" w:beforeAutospacing="0" w:after="0" w:afterAutospacing="0" w:line="242" w:lineRule="atLeast"/>
              <w:ind w:left="167" w:right="157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lastRenderedPageBreak/>
              <w:t>Професси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нал</w:t>
            </w:r>
            <w:r w:rsidRPr="00D85587">
              <w:rPr>
                <w:color w:val="181818"/>
              </w:rPr>
              <w:t>ь</w:t>
            </w:r>
            <w:r w:rsidRPr="00D85587">
              <w:rPr>
                <w:color w:val="181818"/>
              </w:rPr>
              <w:t>ная</w:t>
            </w:r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проба</w:t>
            </w:r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«</w:t>
            </w:r>
            <w:proofErr w:type="spellStart"/>
            <w:r w:rsidRPr="00D85587">
              <w:rPr>
                <w:color w:val="181818"/>
              </w:rPr>
              <w:t>Фитод</w:t>
            </w:r>
            <w:r w:rsidRPr="00D85587">
              <w:rPr>
                <w:color w:val="181818"/>
              </w:rPr>
              <w:t>и</w:t>
            </w:r>
            <w:r w:rsidRPr="00D85587">
              <w:rPr>
                <w:color w:val="181818"/>
              </w:rPr>
              <w:t>зайн</w:t>
            </w:r>
            <w:proofErr w:type="spellEnd"/>
            <w:r w:rsidRPr="00D85587">
              <w:rPr>
                <w:color w:val="181818"/>
              </w:rPr>
              <w:t>»</w:t>
            </w:r>
            <w:r w:rsidRPr="00D85587">
              <w:rPr>
                <w:color w:val="181818"/>
                <w:spacing w:val="24"/>
              </w:rPr>
              <w:t> </w:t>
            </w:r>
            <w:r w:rsidRPr="00D85587">
              <w:rPr>
                <w:color w:val="181818"/>
              </w:rPr>
              <w:t>(1</w:t>
            </w:r>
            <w:r w:rsidRPr="00D85587">
              <w:rPr>
                <w:color w:val="181818"/>
                <w:spacing w:val="24"/>
              </w:rPr>
              <w:t> </w:t>
            </w:r>
            <w:r w:rsidRPr="00D85587">
              <w:rPr>
                <w:color w:val="181818"/>
              </w:rPr>
              <w:t>ч)</w:t>
            </w:r>
          </w:p>
        </w:tc>
        <w:tc>
          <w:tcPr>
            <w:tcW w:w="3544" w:type="dxa"/>
            <w:hideMark/>
          </w:tcPr>
          <w:p w:rsidR="003478E1" w:rsidRDefault="006751AD">
            <w:pPr>
              <w:pStyle w:val="tableparagraph"/>
              <w:spacing w:before="76" w:beforeAutospacing="0" w:after="0" w:afterAutospacing="0" w:line="242" w:lineRule="atLeast"/>
              <w:ind w:left="170" w:right="157"/>
              <w:jc w:val="both"/>
              <w:rPr>
                <w:color w:val="181818"/>
                <w:spacing w:val="1"/>
              </w:rPr>
            </w:pPr>
            <w:proofErr w:type="spellStart"/>
            <w:r w:rsidRPr="00D85587">
              <w:rPr>
                <w:color w:val="181818"/>
              </w:rPr>
              <w:t>Фитодизайн</w:t>
            </w:r>
            <w:proofErr w:type="spellEnd"/>
            <w:r w:rsidRPr="00D85587">
              <w:rPr>
                <w:color w:val="181818"/>
              </w:rPr>
              <w:t xml:space="preserve"> и взаимосвязь между здоровьем человека и растением. Цели и задачи </w:t>
            </w:r>
            <w:proofErr w:type="spellStart"/>
            <w:r w:rsidRPr="00D85587">
              <w:rPr>
                <w:color w:val="181818"/>
              </w:rPr>
              <w:t>фитодиза</w:t>
            </w:r>
            <w:r w:rsidRPr="00D85587">
              <w:rPr>
                <w:color w:val="181818"/>
              </w:rPr>
              <w:t>й</w:t>
            </w:r>
            <w:r w:rsidRPr="00D85587">
              <w:rPr>
                <w:color w:val="181818"/>
              </w:rPr>
              <w:t>на</w:t>
            </w:r>
            <w:proofErr w:type="spellEnd"/>
            <w:r w:rsidRPr="00D85587">
              <w:rPr>
                <w:color w:val="181818"/>
              </w:rPr>
              <w:t>.</w:t>
            </w:r>
            <w:r w:rsidRPr="00D85587">
              <w:rPr>
                <w:color w:val="181818"/>
                <w:spacing w:val="1"/>
              </w:rPr>
              <w:t> </w:t>
            </w:r>
          </w:p>
          <w:p w:rsidR="006751AD" w:rsidRPr="00D85587" w:rsidRDefault="006751AD">
            <w:pPr>
              <w:pStyle w:val="tableparagraph"/>
              <w:spacing w:before="76" w:beforeAutospacing="0" w:after="0" w:afterAutospacing="0" w:line="242" w:lineRule="atLeast"/>
              <w:ind w:left="170" w:right="157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Характеристика основных типов</w:t>
            </w:r>
            <w:r w:rsidRPr="00D85587">
              <w:rPr>
                <w:color w:val="181818"/>
                <w:spacing w:val="-41"/>
              </w:rPr>
              <w:t> </w:t>
            </w:r>
            <w:r w:rsidRPr="00D85587">
              <w:rPr>
                <w:color w:val="181818"/>
              </w:rPr>
              <w:t>интерьера. Гру</w:t>
            </w:r>
            <w:r w:rsidRPr="00D85587">
              <w:rPr>
                <w:color w:val="181818"/>
              </w:rPr>
              <w:t>п</w:t>
            </w:r>
            <w:r w:rsidRPr="00D85587">
              <w:rPr>
                <w:color w:val="181818"/>
              </w:rPr>
              <w:t>па</w:t>
            </w:r>
            <w:r w:rsidRPr="00D85587">
              <w:rPr>
                <w:color w:val="181818"/>
                <w:spacing w:val="-41"/>
              </w:rPr>
              <w:t> </w:t>
            </w:r>
            <w:r w:rsidRPr="00D85587">
              <w:rPr>
                <w:color w:val="181818"/>
              </w:rPr>
              <w:t xml:space="preserve">профессий, связанных с </w:t>
            </w:r>
            <w:proofErr w:type="spellStart"/>
            <w:r w:rsidRPr="00D85587">
              <w:rPr>
                <w:color w:val="181818"/>
              </w:rPr>
              <w:t>фитодизайном</w:t>
            </w:r>
            <w:proofErr w:type="spellEnd"/>
            <w:r w:rsidR="00803A66">
              <w:rPr>
                <w:color w:val="181818"/>
              </w:rPr>
              <w:t>.</w:t>
            </w:r>
          </w:p>
        </w:tc>
        <w:tc>
          <w:tcPr>
            <w:tcW w:w="4076" w:type="dxa"/>
            <w:hideMark/>
          </w:tcPr>
          <w:p w:rsidR="006751AD" w:rsidRPr="00D85587" w:rsidRDefault="006751AD">
            <w:pPr>
              <w:pStyle w:val="tableparagraph"/>
              <w:spacing w:before="8" w:beforeAutospacing="0" w:after="0" w:afterAutospacing="0" w:line="242" w:lineRule="atLeast"/>
              <w:ind w:left="170" w:right="158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 </w:t>
            </w:r>
            <w:r w:rsidR="00662541" w:rsidRPr="00662541">
              <w:rPr>
                <w:color w:val="181818"/>
              </w:rPr>
              <w:t>Беседа о профессиональной пр</w:t>
            </w:r>
            <w:r w:rsidR="00662541" w:rsidRPr="00662541">
              <w:rPr>
                <w:color w:val="181818"/>
              </w:rPr>
              <w:t>о</w:t>
            </w:r>
            <w:r w:rsidR="00662541" w:rsidRPr="00662541">
              <w:rPr>
                <w:color w:val="181818"/>
              </w:rPr>
              <w:t>бе</w:t>
            </w:r>
            <w:proofErr w:type="gramStart"/>
            <w:r w:rsidR="00662541" w:rsidRPr="00662541">
              <w:rPr>
                <w:color w:val="181818"/>
              </w:rPr>
              <w:t xml:space="preserve"> </w:t>
            </w:r>
            <w:r w:rsidR="00803A66">
              <w:rPr>
                <w:color w:val="181818"/>
              </w:rPr>
              <w:t>,</w:t>
            </w:r>
            <w:proofErr w:type="gramEnd"/>
            <w:r w:rsidR="00803A66">
              <w:rPr>
                <w:color w:val="181818"/>
              </w:rPr>
              <w:t xml:space="preserve"> </w:t>
            </w:r>
            <w:proofErr w:type="spellStart"/>
            <w:r w:rsidR="00803A66">
              <w:rPr>
                <w:color w:val="181818"/>
              </w:rPr>
              <w:t>напримкр</w:t>
            </w:r>
            <w:proofErr w:type="spellEnd"/>
            <w:r w:rsidR="00803A66">
              <w:rPr>
                <w:color w:val="181818"/>
              </w:rPr>
              <w:t>-</w:t>
            </w:r>
            <w:r w:rsidR="00662541" w:rsidRPr="00662541">
              <w:rPr>
                <w:color w:val="181818"/>
              </w:rPr>
              <w:t>«</w:t>
            </w:r>
            <w:proofErr w:type="spellStart"/>
            <w:r w:rsidR="00662541" w:rsidRPr="00662541">
              <w:rPr>
                <w:color w:val="181818"/>
              </w:rPr>
              <w:t>Фитодизайн</w:t>
            </w:r>
            <w:proofErr w:type="spellEnd"/>
            <w:r w:rsidR="00662541" w:rsidRPr="00662541">
              <w:rPr>
                <w:color w:val="181818"/>
              </w:rPr>
              <w:t>», в ходе которой школьники узнают о специфике профессиональной деятельности в области раст</w:t>
            </w:r>
            <w:r w:rsidR="00662541" w:rsidRPr="00662541">
              <w:rPr>
                <w:color w:val="181818"/>
              </w:rPr>
              <w:t>и</w:t>
            </w:r>
            <w:r w:rsidR="00662541" w:rsidRPr="00662541">
              <w:rPr>
                <w:color w:val="181818"/>
              </w:rPr>
              <w:t xml:space="preserve">тельного дизайна. Составление перечня профессий, которыми владеют люди, работающие в сфере </w:t>
            </w:r>
            <w:proofErr w:type="spellStart"/>
            <w:r w:rsidR="00662541" w:rsidRPr="00662541">
              <w:rPr>
                <w:color w:val="181818"/>
              </w:rPr>
              <w:t>фитодизайна</w:t>
            </w:r>
            <w:proofErr w:type="spellEnd"/>
            <w:r w:rsidR="00662541" w:rsidRPr="00662541">
              <w:rPr>
                <w:color w:val="181818"/>
              </w:rPr>
              <w:t>.</w:t>
            </w:r>
            <w:r w:rsidR="00803A66">
              <w:rPr>
                <w:color w:val="181818"/>
              </w:rPr>
              <w:t xml:space="preserve"> Планиров</w:t>
            </w:r>
            <w:r w:rsidR="00803A66">
              <w:rPr>
                <w:color w:val="181818"/>
              </w:rPr>
              <w:t>а</w:t>
            </w:r>
            <w:r w:rsidR="00803A66">
              <w:rPr>
                <w:color w:val="181818"/>
              </w:rPr>
              <w:t xml:space="preserve">ние </w:t>
            </w:r>
            <w:proofErr w:type="spellStart"/>
            <w:r w:rsidR="00803A66">
              <w:rPr>
                <w:color w:val="181818"/>
              </w:rPr>
              <w:t>профпроб</w:t>
            </w:r>
            <w:proofErr w:type="spellEnd"/>
            <w:r w:rsidR="00803A66">
              <w:rPr>
                <w:color w:val="181818"/>
              </w:rPr>
              <w:t xml:space="preserve"> на ближайшее б</w:t>
            </w:r>
            <w:r w:rsidR="00803A66">
              <w:rPr>
                <w:color w:val="181818"/>
              </w:rPr>
              <w:t>у</w:t>
            </w:r>
            <w:r w:rsidR="00803A66">
              <w:rPr>
                <w:color w:val="181818"/>
              </w:rPr>
              <w:t>дущее с учетом их востребова</w:t>
            </w:r>
            <w:r w:rsidR="00803A66">
              <w:rPr>
                <w:color w:val="181818"/>
              </w:rPr>
              <w:t>н</w:t>
            </w:r>
            <w:r w:rsidR="00803A66">
              <w:rPr>
                <w:color w:val="181818"/>
              </w:rPr>
              <w:t>ности</w:t>
            </w:r>
            <w:proofErr w:type="gramStart"/>
            <w:r w:rsidR="00803A66">
              <w:rPr>
                <w:color w:val="181818"/>
              </w:rPr>
              <w:t xml:space="preserve"> .</w:t>
            </w:r>
            <w:proofErr w:type="gramEnd"/>
          </w:p>
        </w:tc>
      </w:tr>
      <w:tr w:rsidR="006751AD" w:rsidRPr="00D85587" w:rsidTr="006751AD">
        <w:tc>
          <w:tcPr>
            <w:tcW w:w="1951" w:type="dxa"/>
            <w:hideMark/>
          </w:tcPr>
          <w:p w:rsidR="003478E1" w:rsidRDefault="006751AD">
            <w:pPr>
              <w:pStyle w:val="tableparagraph"/>
              <w:spacing w:before="88" w:beforeAutospacing="0" w:after="0" w:afterAutospacing="0" w:line="242" w:lineRule="atLeast"/>
              <w:ind w:left="167" w:right="158"/>
              <w:jc w:val="both"/>
              <w:rPr>
                <w:color w:val="181818"/>
                <w:spacing w:val="1"/>
              </w:rPr>
            </w:pPr>
            <w:r w:rsidRPr="00D85587">
              <w:rPr>
                <w:color w:val="181818"/>
              </w:rPr>
              <w:t>Професси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нал</w:t>
            </w:r>
            <w:r w:rsidRPr="00D85587">
              <w:rPr>
                <w:color w:val="181818"/>
              </w:rPr>
              <w:t>ь</w:t>
            </w:r>
            <w:r w:rsidRPr="00D85587">
              <w:rPr>
                <w:color w:val="181818"/>
              </w:rPr>
              <w:t>ная</w:t>
            </w:r>
            <w:r w:rsidRPr="00D85587">
              <w:rPr>
                <w:color w:val="181818"/>
                <w:spacing w:val="1"/>
              </w:rPr>
              <w:t> </w:t>
            </w:r>
          </w:p>
          <w:p w:rsidR="003478E1" w:rsidRDefault="006751AD">
            <w:pPr>
              <w:pStyle w:val="tableparagraph"/>
              <w:spacing w:before="88" w:beforeAutospacing="0" w:after="0" w:afterAutospacing="0" w:line="242" w:lineRule="atLeast"/>
              <w:ind w:left="167" w:right="158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пр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ба</w:t>
            </w:r>
          </w:p>
          <w:p w:rsidR="006751AD" w:rsidRPr="00D85587" w:rsidRDefault="006751AD" w:rsidP="003478E1">
            <w:pPr>
              <w:pStyle w:val="tableparagraph"/>
              <w:spacing w:before="88" w:beforeAutospacing="0" w:after="0" w:afterAutospacing="0" w:line="242" w:lineRule="atLeast"/>
              <w:ind w:right="158"/>
              <w:jc w:val="both"/>
              <w:rPr>
                <w:color w:val="181818"/>
              </w:rPr>
            </w:pPr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«</w:t>
            </w:r>
            <w:proofErr w:type="spellStart"/>
            <w:r w:rsidRPr="00D85587">
              <w:rPr>
                <w:color w:val="181818"/>
              </w:rPr>
              <w:t>Экспозиц</w:t>
            </w:r>
            <w:proofErr w:type="gramStart"/>
            <w:r w:rsidRPr="00D85587">
              <w:rPr>
                <w:color w:val="181818"/>
              </w:rPr>
              <w:t>и</w:t>
            </w:r>
            <w:proofErr w:type="spellEnd"/>
            <w:r w:rsidRPr="00D85587">
              <w:rPr>
                <w:color w:val="181818"/>
              </w:rPr>
              <w:t>-</w:t>
            </w:r>
            <w:proofErr w:type="gramEnd"/>
            <w:r w:rsidRPr="00D85587">
              <w:rPr>
                <w:color w:val="181818"/>
                <w:spacing w:val="1"/>
              </w:rPr>
              <w:t> </w:t>
            </w:r>
            <w:r w:rsidRPr="00D85587">
              <w:rPr>
                <w:color w:val="181818"/>
              </w:rPr>
              <w:t>онер»</w:t>
            </w:r>
            <w:r w:rsidRPr="00D85587">
              <w:rPr>
                <w:color w:val="181818"/>
                <w:spacing w:val="23"/>
              </w:rPr>
              <w:t> </w:t>
            </w:r>
            <w:r w:rsidRPr="00D85587">
              <w:rPr>
                <w:color w:val="181818"/>
              </w:rPr>
              <w:t>(1</w:t>
            </w:r>
            <w:r w:rsidRPr="00D85587">
              <w:rPr>
                <w:color w:val="181818"/>
                <w:spacing w:val="23"/>
              </w:rPr>
              <w:t> </w:t>
            </w:r>
            <w:r w:rsidRPr="00D85587">
              <w:rPr>
                <w:color w:val="181818"/>
              </w:rPr>
              <w:t>ч)</w:t>
            </w:r>
          </w:p>
        </w:tc>
        <w:tc>
          <w:tcPr>
            <w:tcW w:w="3544" w:type="dxa"/>
            <w:hideMark/>
          </w:tcPr>
          <w:p w:rsidR="006751AD" w:rsidRPr="00D85587" w:rsidRDefault="003478E1">
            <w:pPr>
              <w:pStyle w:val="tableparagraph"/>
              <w:spacing w:before="88" w:beforeAutospacing="0" w:after="0" w:afterAutospacing="0" w:line="242" w:lineRule="atLeast"/>
              <w:ind w:left="169" w:right="158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Основные сведения о сфере профессиональной деятел</w:t>
            </w:r>
            <w:r w:rsidRPr="003478E1">
              <w:rPr>
                <w:color w:val="181818"/>
              </w:rPr>
              <w:t>ь</w:t>
            </w:r>
            <w:r w:rsidRPr="003478E1">
              <w:rPr>
                <w:color w:val="181818"/>
              </w:rPr>
              <w:t xml:space="preserve">ности </w:t>
            </w:r>
            <w:proofErr w:type="spellStart"/>
            <w:r w:rsidRPr="003478E1">
              <w:rPr>
                <w:color w:val="181818"/>
              </w:rPr>
              <w:t>экспозиционера</w:t>
            </w:r>
            <w:proofErr w:type="spellEnd"/>
            <w:r w:rsidRPr="003478E1">
              <w:rPr>
                <w:color w:val="181818"/>
              </w:rPr>
              <w:t>. М</w:t>
            </w:r>
            <w:r w:rsidRPr="003478E1">
              <w:rPr>
                <w:color w:val="181818"/>
              </w:rPr>
              <w:t>у</w:t>
            </w:r>
            <w:r w:rsidRPr="003478E1">
              <w:rPr>
                <w:color w:val="181818"/>
              </w:rPr>
              <w:t>зейная экспозиция как о</w:t>
            </w:r>
            <w:r w:rsidRPr="003478E1">
              <w:rPr>
                <w:color w:val="181818"/>
              </w:rPr>
              <w:t>с</w:t>
            </w:r>
            <w:r w:rsidRPr="003478E1">
              <w:rPr>
                <w:color w:val="181818"/>
              </w:rPr>
              <w:t>новная форма музейной коммуникации. Професси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нально важные качества, н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обходимые для музееведч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ской сферы деятельности. Знания в области музеевед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ния, культурологии и ист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рии искусства, способы их приобретения. Группа пр</w:t>
            </w:r>
            <w:r w:rsidRPr="003478E1">
              <w:rPr>
                <w:color w:val="181818"/>
              </w:rPr>
              <w:t>о</w:t>
            </w:r>
            <w:r w:rsidRPr="003478E1">
              <w:rPr>
                <w:color w:val="181818"/>
              </w:rPr>
              <w:t>фессий, связанных с музе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ведением.</w:t>
            </w:r>
          </w:p>
        </w:tc>
        <w:tc>
          <w:tcPr>
            <w:tcW w:w="4076" w:type="dxa"/>
            <w:hideMark/>
          </w:tcPr>
          <w:p w:rsidR="006751AD" w:rsidRDefault="00662541" w:rsidP="00662541">
            <w:pPr>
              <w:pStyle w:val="tableparagraph"/>
              <w:spacing w:before="8" w:after="0" w:line="242" w:lineRule="atLeast"/>
              <w:ind w:left="169" w:right="158"/>
              <w:jc w:val="both"/>
              <w:rPr>
                <w:color w:val="181818"/>
              </w:rPr>
            </w:pPr>
            <w:r w:rsidRPr="00662541">
              <w:rPr>
                <w:color w:val="181818"/>
              </w:rPr>
              <w:t>Участие в беседе о професси</w:t>
            </w:r>
            <w:r w:rsidRPr="00662541">
              <w:rPr>
                <w:color w:val="181818"/>
              </w:rPr>
              <w:t>о</w:t>
            </w:r>
            <w:r w:rsidR="00803A66">
              <w:rPr>
                <w:color w:val="181818"/>
              </w:rPr>
              <w:t>нальной пробе такой, как «</w:t>
            </w:r>
            <w:proofErr w:type="spellStart"/>
            <w:r w:rsidR="00803A66">
              <w:rPr>
                <w:color w:val="181818"/>
              </w:rPr>
              <w:t>Экс</w:t>
            </w:r>
            <w:r w:rsidRPr="00662541">
              <w:rPr>
                <w:color w:val="181818"/>
              </w:rPr>
              <w:t>п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зиционер</w:t>
            </w:r>
            <w:proofErr w:type="spellEnd"/>
            <w:r w:rsidRPr="00662541">
              <w:rPr>
                <w:color w:val="181818"/>
              </w:rPr>
              <w:t>», в ходе которой  школьники  узнают о специфике пр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фессиональной</w:t>
            </w:r>
            <w:r>
              <w:rPr>
                <w:color w:val="181818"/>
              </w:rPr>
              <w:t xml:space="preserve"> деятельности в музейной сфере.</w:t>
            </w:r>
            <w:r w:rsidR="00803A66">
              <w:rPr>
                <w:color w:val="181818"/>
              </w:rPr>
              <w:t xml:space="preserve"> </w:t>
            </w:r>
            <w:r w:rsidRPr="00662541">
              <w:rPr>
                <w:color w:val="181818"/>
              </w:rPr>
              <w:t>Прохождение профессиональной пробы «</w:t>
            </w:r>
            <w:proofErr w:type="spellStart"/>
            <w:r w:rsidRPr="00662541">
              <w:rPr>
                <w:color w:val="181818"/>
              </w:rPr>
              <w:t>Эк</w:t>
            </w:r>
            <w:r w:rsidR="00803A66">
              <w:rPr>
                <w:color w:val="181818"/>
              </w:rPr>
              <w:t>с</w:t>
            </w:r>
            <w:r w:rsidRPr="00662541">
              <w:rPr>
                <w:color w:val="181818"/>
              </w:rPr>
              <w:t>позиционер</w:t>
            </w:r>
            <w:proofErr w:type="spellEnd"/>
            <w:r w:rsidRPr="00662541">
              <w:rPr>
                <w:color w:val="181818"/>
              </w:rPr>
              <w:t>» по двум уровням сложности.</w:t>
            </w:r>
          </w:p>
          <w:p w:rsidR="00015AE8" w:rsidRDefault="00803A66" w:rsidP="00803A66">
            <w:pPr>
              <w:pStyle w:val="tableparagraph"/>
              <w:spacing w:before="8" w:after="0" w:line="242" w:lineRule="atLeast"/>
              <w:ind w:left="169" w:right="158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Ознакомление с </w:t>
            </w:r>
            <w:proofErr w:type="spellStart"/>
            <w:r w:rsidR="00015AE8">
              <w:rPr>
                <w:color w:val="181818"/>
              </w:rPr>
              <w:t>Всеросийски</w:t>
            </w:r>
            <w:r>
              <w:rPr>
                <w:color w:val="181818"/>
              </w:rPr>
              <w:t>м</w:t>
            </w:r>
            <w:proofErr w:type="spellEnd"/>
            <w:r w:rsidR="00015AE8">
              <w:rPr>
                <w:color w:val="181818"/>
              </w:rPr>
              <w:t xml:space="preserve"> форум</w:t>
            </w:r>
            <w:r>
              <w:rPr>
                <w:color w:val="181818"/>
              </w:rPr>
              <w:t>ом</w:t>
            </w:r>
            <w:r w:rsidR="00015AE8">
              <w:rPr>
                <w:color w:val="181818"/>
              </w:rPr>
              <w:t xml:space="preserve"> «</w:t>
            </w:r>
            <w:proofErr w:type="spellStart"/>
            <w:r w:rsidR="00015AE8">
              <w:rPr>
                <w:color w:val="181818"/>
              </w:rPr>
              <w:t>Проектория</w:t>
            </w:r>
            <w:proofErr w:type="spellEnd"/>
            <w:r w:rsidR="00015AE8">
              <w:rPr>
                <w:color w:val="181818"/>
              </w:rPr>
              <w:t>»</w:t>
            </w:r>
            <w:r w:rsidR="002F4939">
              <w:rPr>
                <w:color w:val="181818"/>
              </w:rPr>
              <w:t xml:space="preserve"> </w:t>
            </w:r>
            <w:hyperlink r:id="rId12" w:history="1">
              <w:r w:rsidR="002F4939" w:rsidRPr="00BF0040">
                <w:rPr>
                  <w:rStyle w:val="a4"/>
                </w:rPr>
                <w:t>https://proektoria.online/?ysclid=la4dttfhoh910664731</w:t>
              </w:r>
            </w:hyperlink>
          </w:p>
          <w:p w:rsidR="002F4939" w:rsidRPr="00D85587" w:rsidRDefault="002F4939" w:rsidP="00662541">
            <w:pPr>
              <w:pStyle w:val="tableparagraph"/>
              <w:spacing w:before="8" w:after="0" w:line="242" w:lineRule="atLeast"/>
              <w:ind w:left="169" w:right="158"/>
              <w:jc w:val="both"/>
              <w:rPr>
                <w:color w:val="181818"/>
              </w:rPr>
            </w:pPr>
          </w:p>
        </w:tc>
      </w:tr>
      <w:tr w:rsidR="006751AD" w:rsidRPr="00D85587" w:rsidTr="006751AD">
        <w:tc>
          <w:tcPr>
            <w:tcW w:w="1951" w:type="dxa"/>
            <w:hideMark/>
          </w:tcPr>
          <w:p w:rsidR="003478E1" w:rsidRDefault="006751AD">
            <w:pPr>
              <w:pStyle w:val="tableparagraph"/>
              <w:spacing w:before="85" w:beforeAutospacing="0" w:after="0" w:afterAutospacing="0" w:line="242" w:lineRule="atLeast"/>
              <w:ind w:left="167" w:right="433"/>
              <w:jc w:val="both"/>
              <w:rPr>
                <w:color w:val="181818"/>
                <w:spacing w:val="1"/>
              </w:rPr>
            </w:pPr>
            <w:r w:rsidRPr="00D85587">
              <w:rPr>
                <w:color w:val="181818"/>
              </w:rPr>
              <w:t>Подв</w:t>
            </w:r>
            <w:r w:rsidRPr="00D85587">
              <w:rPr>
                <w:color w:val="181818"/>
              </w:rPr>
              <w:t>о</w:t>
            </w:r>
            <w:r w:rsidRPr="00D85587">
              <w:rPr>
                <w:color w:val="181818"/>
              </w:rPr>
              <w:t>дя</w:t>
            </w:r>
            <w:r w:rsidRPr="00D85587">
              <w:rPr>
                <w:color w:val="181818"/>
                <w:spacing w:val="1"/>
              </w:rPr>
              <w:t> </w:t>
            </w:r>
          </w:p>
          <w:p w:rsidR="00662541" w:rsidRDefault="006751AD">
            <w:pPr>
              <w:pStyle w:val="tableparagraph"/>
              <w:spacing w:before="85" w:beforeAutospacing="0" w:after="0" w:afterAutospacing="0" w:line="242" w:lineRule="atLeast"/>
              <w:ind w:left="167" w:right="433"/>
              <w:jc w:val="both"/>
              <w:rPr>
                <w:color w:val="181818"/>
              </w:rPr>
            </w:pPr>
            <w:r w:rsidRPr="00D85587">
              <w:rPr>
                <w:color w:val="181818"/>
              </w:rPr>
              <w:t>итоги</w:t>
            </w:r>
          </w:p>
          <w:p w:rsidR="006751AD" w:rsidRPr="00D85587" w:rsidRDefault="006751AD">
            <w:pPr>
              <w:pStyle w:val="tableparagraph"/>
              <w:spacing w:before="85" w:beforeAutospacing="0" w:after="0" w:afterAutospacing="0" w:line="242" w:lineRule="atLeast"/>
              <w:ind w:left="167" w:right="433"/>
              <w:jc w:val="both"/>
              <w:rPr>
                <w:color w:val="181818"/>
              </w:rPr>
            </w:pPr>
            <w:r w:rsidRPr="00D85587">
              <w:rPr>
                <w:color w:val="181818"/>
                <w:spacing w:val="-39"/>
              </w:rPr>
              <w:t> </w:t>
            </w:r>
            <w:r w:rsidRPr="00D85587">
              <w:rPr>
                <w:color w:val="181818"/>
              </w:rPr>
              <w:t>(1</w:t>
            </w:r>
            <w:r w:rsidRPr="00D85587">
              <w:rPr>
                <w:color w:val="181818"/>
                <w:spacing w:val="22"/>
              </w:rPr>
              <w:t> </w:t>
            </w:r>
            <w:r w:rsidRPr="00D85587">
              <w:rPr>
                <w:color w:val="181818"/>
              </w:rPr>
              <w:t>ч)</w:t>
            </w:r>
          </w:p>
        </w:tc>
        <w:tc>
          <w:tcPr>
            <w:tcW w:w="3544" w:type="dxa"/>
            <w:hideMark/>
          </w:tcPr>
          <w:p w:rsidR="006751AD" w:rsidRPr="00D85587" w:rsidRDefault="003478E1" w:rsidP="00803A66">
            <w:pPr>
              <w:pStyle w:val="tableparagraph"/>
              <w:spacing w:before="85" w:beforeAutospacing="0" w:after="0" w:afterAutospacing="0" w:line="242" w:lineRule="atLeast"/>
              <w:ind w:left="169" w:right="158"/>
              <w:jc w:val="both"/>
              <w:rPr>
                <w:color w:val="181818"/>
              </w:rPr>
            </w:pPr>
            <w:r w:rsidRPr="003478E1">
              <w:rPr>
                <w:color w:val="181818"/>
              </w:rPr>
              <w:t>Итоги изучения курса вн</w:t>
            </w:r>
            <w:r w:rsidRPr="003478E1">
              <w:rPr>
                <w:color w:val="181818"/>
              </w:rPr>
              <w:t>е</w:t>
            </w:r>
            <w:r w:rsidRPr="003478E1">
              <w:rPr>
                <w:color w:val="181818"/>
              </w:rPr>
              <w:t>урочной деятельности «</w:t>
            </w:r>
            <w:r w:rsidR="00803A66">
              <w:rPr>
                <w:color w:val="181818"/>
              </w:rPr>
              <w:t>Твой выбор</w:t>
            </w:r>
            <w:r w:rsidRPr="003478E1">
              <w:rPr>
                <w:color w:val="181818"/>
              </w:rPr>
              <w:t xml:space="preserve">». Основные эмоции, знания, выводы, сомнения, открытия. </w:t>
            </w:r>
            <w:r w:rsidR="00803A66">
              <w:rPr>
                <w:color w:val="181818"/>
              </w:rPr>
              <w:t>Список предпоч</w:t>
            </w:r>
            <w:r w:rsidR="00803A66">
              <w:rPr>
                <w:color w:val="181818"/>
              </w:rPr>
              <w:t>и</w:t>
            </w:r>
            <w:r w:rsidR="00803A66">
              <w:rPr>
                <w:color w:val="181818"/>
              </w:rPr>
              <w:t>таемых профессий</w:t>
            </w:r>
            <w:r w:rsidRPr="003478E1">
              <w:rPr>
                <w:color w:val="181818"/>
              </w:rPr>
              <w:t>. Профе</w:t>
            </w:r>
            <w:r w:rsidRPr="003478E1">
              <w:rPr>
                <w:color w:val="181818"/>
              </w:rPr>
              <w:t>с</w:t>
            </w:r>
            <w:r w:rsidRPr="003478E1">
              <w:rPr>
                <w:color w:val="181818"/>
              </w:rPr>
              <w:t>сиональная и образовател</w:t>
            </w:r>
            <w:r w:rsidRPr="003478E1">
              <w:rPr>
                <w:color w:val="181818"/>
              </w:rPr>
              <w:t>ь</w:t>
            </w:r>
            <w:r w:rsidRPr="003478E1">
              <w:rPr>
                <w:color w:val="181818"/>
              </w:rPr>
              <w:t>ная тр</w:t>
            </w:r>
            <w:r w:rsidRPr="003478E1">
              <w:rPr>
                <w:color w:val="181818"/>
              </w:rPr>
              <w:t>а</w:t>
            </w:r>
            <w:r w:rsidR="00803A66">
              <w:rPr>
                <w:color w:val="181818"/>
              </w:rPr>
              <w:t>ектория.</w:t>
            </w:r>
          </w:p>
        </w:tc>
        <w:tc>
          <w:tcPr>
            <w:tcW w:w="4076" w:type="dxa"/>
            <w:hideMark/>
          </w:tcPr>
          <w:p w:rsidR="006751AD" w:rsidRPr="00D85587" w:rsidRDefault="00662541" w:rsidP="00803A66">
            <w:pPr>
              <w:pStyle w:val="tableparagraph"/>
              <w:spacing w:after="0" w:line="242" w:lineRule="atLeast"/>
              <w:ind w:left="170"/>
              <w:jc w:val="both"/>
              <w:rPr>
                <w:color w:val="181818"/>
              </w:rPr>
            </w:pPr>
            <w:r w:rsidRPr="00662541">
              <w:rPr>
                <w:color w:val="181818"/>
              </w:rPr>
              <w:t>Участие в рефлексии: каждый школьник продолжает предложе</w:t>
            </w:r>
            <w:r w:rsidRPr="00662541">
              <w:rPr>
                <w:color w:val="181818"/>
              </w:rPr>
              <w:t>н</w:t>
            </w:r>
            <w:r w:rsidRPr="00662541">
              <w:rPr>
                <w:color w:val="181818"/>
              </w:rPr>
              <w:t>ные педагогом фразы: «Мои гла</w:t>
            </w:r>
            <w:r w:rsidRPr="00662541">
              <w:rPr>
                <w:color w:val="181818"/>
              </w:rPr>
              <w:t>в</w:t>
            </w:r>
            <w:r w:rsidRPr="00662541">
              <w:rPr>
                <w:color w:val="181818"/>
              </w:rPr>
              <w:t>ные эмоции во время занятий…», «Мои главные открытия за это время…», «Мои сомнения связаны с тем, что…», «Я хочу в буд</w:t>
            </w:r>
            <w:r w:rsidRPr="00662541">
              <w:rPr>
                <w:color w:val="181818"/>
              </w:rPr>
              <w:t>у</w:t>
            </w:r>
            <w:r w:rsidRPr="00662541">
              <w:rPr>
                <w:color w:val="181818"/>
              </w:rPr>
              <w:t>щем…», «Хочу сказать спасибо…», «Самое интересное занятие ку</w:t>
            </w:r>
            <w:r w:rsidRPr="00662541">
              <w:rPr>
                <w:color w:val="181818"/>
              </w:rPr>
              <w:t>р</w:t>
            </w:r>
            <w:r w:rsidRPr="00662541">
              <w:rPr>
                <w:color w:val="181818"/>
              </w:rPr>
              <w:t>са…». Просмотр слайд-шоу с фот</w:t>
            </w:r>
            <w:r w:rsidRPr="00662541">
              <w:rPr>
                <w:color w:val="181818"/>
              </w:rPr>
              <w:t>о</w:t>
            </w:r>
            <w:r w:rsidRPr="00662541">
              <w:rPr>
                <w:color w:val="181818"/>
              </w:rPr>
              <w:t>графиями и видео, сделанными п</w:t>
            </w:r>
            <w:r w:rsidRPr="00662541">
              <w:rPr>
                <w:color w:val="181818"/>
              </w:rPr>
              <w:t>е</w:t>
            </w:r>
            <w:r w:rsidRPr="00662541">
              <w:rPr>
                <w:color w:val="181818"/>
              </w:rPr>
              <w:t xml:space="preserve">дагогом и детьми во время занятий (экскурсий, профессиональных проб, </w:t>
            </w:r>
            <w:r>
              <w:rPr>
                <w:color w:val="181818"/>
              </w:rPr>
              <w:t>групповой работы, игр и т. п.).</w:t>
            </w:r>
            <w:r w:rsidR="00803A66">
              <w:rPr>
                <w:color w:val="181818"/>
              </w:rPr>
              <w:t xml:space="preserve"> </w:t>
            </w:r>
            <w:r w:rsidRPr="00662541">
              <w:rPr>
                <w:color w:val="181818"/>
              </w:rPr>
              <w:t xml:space="preserve">Составление предпочитаемых школьниками </w:t>
            </w:r>
            <w:r w:rsidRPr="00662541">
              <w:rPr>
                <w:color w:val="181818"/>
              </w:rPr>
              <w:lastRenderedPageBreak/>
              <w:t>профе</w:t>
            </w:r>
            <w:r w:rsidRPr="00662541">
              <w:rPr>
                <w:color w:val="181818"/>
              </w:rPr>
              <w:t>с</w:t>
            </w:r>
            <w:r w:rsidRPr="00662541">
              <w:rPr>
                <w:color w:val="181818"/>
              </w:rPr>
              <w:t>сий или сфер деятельности</w:t>
            </w:r>
            <w:proofErr w:type="gramStart"/>
            <w:r w:rsidRPr="00662541">
              <w:rPr>
                <w:color w:val="181818"/>
              </w:rPr>
              <w:t>.</w:t>
            </w:r>
            <w:proofErr w:type="gramEnd"/>
            <w:r w:rsidRPr="00662541">
              <w:rPr>
                <w:color w:val="181818"/>
              </w:rPr>
              <w:t xml:space="preserve"> </w:t>
            </w:r>
            <w:r w:rsidR="00803A66">
              <w:rPr>
                <w:color w:val="181818"/>
              </w:rPr>
              <w:t>Т</w:t>
            </w:r>
            <w:r w:rsidRPr="00662541">
              <w:rPr>
                <w:color w:val="181818"/>
              </w:rPr>
              <w:t>раектории профе</w:t>
            </w:r>
            <w:r w:rsidRPr="00662541">
              <w:rPr>
                <w:color w:val="181818"/>
              </w:rPr>
              <w:t>с</w:t>
            </w:r>
            <w:r w:rsidRPr="00662541">
              <w:rPr>
                <w:color w:val="181818"/>
              </w:rPr>
              <w:t>сионального и образова</w:t>
            </w:r>
            <w:r>
              <w:rPr>
                <w:color w:val="181818"/>
              </w:rPr>
              <w:t xml:space="preserve">тельного пути. </w:t>
            </w:r>
            <w:r w:rsidRPr="00662541">
              <w:rPr>
                <w:color w:val="181818"/>
              </w:rPr>
              <w:t>Благода</w:t>
            </w:r>
            <w:r w:rsidRPr="00662541">
              <w:rPr>
                <w:color w:val="181818"/>
              </w:rPr>
              <w:t>р</w:t>
            </w:r>
            <w:r w:rsidRPr="00662541">
              <w:rPr>
                <w:color w:val="181818"/>
              </w:rPr>
              <w:t>ности друг другу за совместную работу.</w:t>
            </w:r>
          </w:p>
        </w:tc>
      </w:tr>
    </w:tbl>
    <w:p w:rsidR="003478E1" w:rsidRPr="00D85587" w:rsidRDefault="003478E1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751AD" w:rsidRPr="00D85587" w:rsidRDefault="006751AD" w:rsidP="006751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алендарно-тематическое планирование</w:t>
      </w:r>
      <w:r w:rsidR="003478E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7</w:t>
      </w:r>
      <w:r w:rsidR="00160BB8" w:rsidRPr="00D8558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класс</w:t>
      </w:r>
    </w:p>
    <w:p w:rsidR="006751AD" w:rsidRPr="00D85587" w:rsidRDefault="006751AD" w:rsidP="006751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6751AD" w:rsidRPr="00D85587" w:rsidRDefault="006751AD" w:rsidP="006751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0359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6304"/>
        <w:gridCol w:w="936"/>
        <w:gridCol w:w="965"/>
        <w:gridCol w:w="1109"/>
      </w:tblGrid>
      <w:tr w:rsidR="006751AD" w:rsidRPr="00D85587" w:rsidTr="002F4939">
        <w:trPr>
          <w:trHeight w:val="395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63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звание раздела, тема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 занятия</w:t>
            </w:r>
          </w:p>
        </w:tc>
      </w:tr>
      <w:tr w:rsidR="006751AD" w:rsidRPr="00D85587" w:rsidTr="002F4939">
        <w:trPr>
          <w:trHeight w:val="291"/>
        </w:trPr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кт</w:t>
            </w:r>
          </w:p>
        </w:tc>
      </w:tr>
      <w:tr w:rsidR="006751AD" w:rsidRPr="00D85587" w:rsidTr="002F4939">
        <w:tc>
          <w:tcPr>
            <w:tcW w:w="103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1. Введение в курс внеурочной деятельности «Профориентация» (3 ч)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чало пути к выбору профессии</w:t>
            </w:r>
          </w:p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160BB8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и сегодняшние профессиональные предпочтения</w:t>
            </w:r>
          </w:p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160BB8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C842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 важно для человека любой профессии</w:t>
            </w:r>
            <w:r w:rsid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C8424E"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3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2. Универсальные навыки (7 ч)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ция</w:t>
            </w:r>
            <w:r w:rsid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Деловая игра - </w:t>
            </w:r>
            <w:r w:rsidR="00012C4B" w:rsidRP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Назови свою профессию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тебя понима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012C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е личное пространство</w:t>
            </w:r>
            <w:r w:rsid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  <w:r w:rsidR="00012C4B">
              <w:t xml:space="preserve"> </w:t>
            </w:r>
            <w:r w:rsidR="00012C4B" w:rsidRP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гр</w:t>
            </w:r>
            <w:r w:rsid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="00012C4B" w:rsidRP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Назови свою профе</w:t>
            </w:r>
            <w:r w:rsidR="00012C4B" w:rsidRP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="00012C4B" w:rsidRPr="00012C4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ю»,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012C4B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ликт и негативные эмо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ые риски, или кто подумает о здор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ье профессионал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3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3. Какой я (6 ч)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перамент. Память. Внимание. Особенности мыш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 узнать, какой я на самом дел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креты восприятия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й опыт 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презентации</w:t>
            </w:r>
            <w:proofErr w:type="spellEnd"/>
            <w:proofErr w:type="gram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3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4. Образовательная траектория (4 ч)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шибки, которые мы совершаем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 через 5, 10, 20,50 ле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льшая 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гра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3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5. Профессиональные возможности нашего региона (7 ч)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реждения среднего профессионального образов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 нашего регион.</w:t>
            </w:r>
            <w:r w:rsidR="00296C29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реждения высшего профессионального образов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 нашего региона.</w:t>
            </w:r>
            <w:r w:rsidR="00296C29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мышленные, научные, </w:t>
            </w:r>
            <w:proofErr w:type="gram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льско-хозяйственные</w:t>
            </w:r>
            <w:proofErr w:type="gram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едприятия региона.</w:t>
            </w:r>
            <w:r w:rsidR="00296C29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 себе 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ап</w:t>
            </w:r>
            <w:proofErr w:type="spellEnd"/>
            <w:proofErr w:type="gram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3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6. Проба профессии (7 ч)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160BB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  <w:r w:rsidR="00160BB8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 «примерить» професс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160BB8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160BB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  <w:r w:rsidR="00160BB8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3</w:t>
            </w:r>
            <w:r w:rsidR="00160BB8"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ая проба «Интервью»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160BB8" w:rsidP="00160BB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ая проба «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тодизайн</w:t>
            </w:r>
            <w:proofErr w:type="spell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160BB8" w:rsidP="00160BB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ая проба «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позиционер</w:t>
            </w:r>
            <w:proofErr w:type="spell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751AD" w:rsidRPr="00D85587" w:rsidTr="002F4939">
        <w:tc>
          <w:tcPr>
            <w:tcW w:w="1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160BB8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водя итоги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AD" w:rsidRPr="00D85587" w:rsidRDefault="006751AD" w:rsidP="00675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296C29" w:rsidRPr="00D85587" w:rsidRDefault="006751AD" w:rsidP="00296C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296C29" w:rsidRPr="00D8558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алендарно-тематическое планирование 8 класс</w:t>
      </w:r>
    </w:p>
    <w:p w:rsidR="00296C29" w:rsidRPr="00D85587" w:rsidRDefault="00296C29" w:rsidP="00296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80"/>
        <w:tblW w:w="104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10"/>
        <w:gridCol w:w="7492"/>
        <w:gridCol w:w="784"/>
        <w:gridCol w:w="745"/>
        <w:gridCol w:w="734"/>
      </w:tblGrid>
      <w:tr w:rsidR="002F4939" w:rsidRPr="00D85587" w:rsidTr="002F4939">
        <w:trPr>
          <w:trHeight w:val="395"/>
        </w:trPr>
        <w:tc>
          <w:tcPr>
            <w:tcW w:w="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4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звание раздела, тема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 зан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я</w:t>
            </w:r>
          </w:p>
        </w:tc>
      </w:tr>
      <w:tr w:rsidR="002F4939" w:rsidRPr="00D85587" w:rsidTr="002F4939">
        <w:trPr>
          <w:trHeight w:val="291"/>
        </w:trPr>
        <w:tc>
          <w:tcPr>
            <w:tcW w:w="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кт</w:t>
            </w:r>
          </w:p>
        </w:tc>
      </w:tr>
      <w:tr w:rsidR="002F4939" w:rsidRPr="00D85587" w:rsidTr="002F4939">
        <w:tc>
          <w:tcPr>
            <w:tcW w:w="104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1. Введение в курс внеурочной деятельности «Профориентация» (3 ч)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ачало пути к выбору профессии.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ификация профессий п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.А.К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и сегодняшние профессиональные предпочтения</w:t>
            </w:r>
          </w:p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Анкет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 П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ны на ближайшее будущее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C8424E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842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ловая игра «Общее и особенное каждой професс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104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2. Универсальные навыки (7 ч)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ниверсальные навыки успешных люд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е личное пространств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просник профессионал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готов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ресс и тревожность. Психология принятия реш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ые риски, или кто подумает о здор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ье профессионал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104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3. Какой я (6 ч)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емперамент.  Основные типы темперамента в профессиональной 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тельности</w:t>
            </w:r>
            <w:proofErr w:type="gram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В</w:t>
            </w:r>
            <w:proofErr w:type="gram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мание.Память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вень внутренней свободы.</w:t>
            </w:r>
          </w:p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 психологический портре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выки 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презентации</w:t>
            </w:r>
            <w:proofErr w:type="spellEnd"/>
            <w:proofErr w:type="gram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.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зюм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ности к интеллектуальным и офисным видам деятельност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104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4. Образовательная траектория (4 ч)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ременный рынок труда. Прогноз потребности в профессиях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ременный рынок труда. Работодатель работни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ый профессиональный пла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льшая </w:t>
            </w:r>
            <w:proofErr w:type="spellStart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гра. «Если б я был…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104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5. Профессиональные возможности нашего региона (7 ч)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реждения среднего профессионального образов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 нашего регион. Экскурс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реждения высшего профессионального образов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 нашего региона. Экскурс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мышл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е, научные, сельско</w:t>
            </w: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зяйственные предприятия региона. Экскурс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«ЗАО Калининское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6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игра «Встреча через 10 лет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104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6. Проба профессии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7</w:t>
            </w:r>
            <w:r w:rsidRPr="00D8558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)</w:t>
            </w:r>
          </w:p>
        </w:tc>
      </w:tr>
      <w:tr w:rsidR="002F4939" w:rsidRPr="00D85587" w:rsidTr="002F4939"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015AE8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 «примерить» професс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2F4939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 проба «</w:t>
            </w:r>
            <w:proofErr w:type="spellStart"/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илист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2F4939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 проба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2F4939" w:rsidRPr="00D85587" w:rsidTr="002F4939"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2F4939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 проба «</w:t>
            </w:r>
            <w:proofErr w:type="spellStart"/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</w:t>
            </w:r>
            <w:proofErr w:type="spellEnd"/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2F4939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 проба «Волонтер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F4939" w:rsidRPr="00D85587" w:rsidTr="002F4939"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водя итог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939" w:rsidRPr="00D85587" w:rsidRDefault="002F4939" w:rsidP="002F49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58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6751AD" w:rsidRPr="00D85587" w:rsidRDefault="006751AD" w:rsidP="006751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BB424A" w:rsidRPr="00BB424A" w:rsidRDefault="00296C29" w:rsidP="00BB42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BB424A" w:rsidRPr="00BB424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Календарно-тематическое планирование </w:t>
      </w:r>
      <w:r w:rsidR="00BB424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9</w:t>
      </w:r>
      <w:r w:rsidR="002F49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BB424A" w:rsidRPr="00BB424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ласс</w:t>
      </w:r>
    </w:p>
    <w:p w:rsidR="00BB424A" w:rsidRPr="00BB424A" w:rsidRDefault="00BB424A" w:rsidP="00BB42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B424A" w:rsidRPr="00BB424A" w:rsidRDefault="00BB424A" w:rsidP="00BB4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414"/>
        <w:gridCol w:w="1113"/>
        <w:gridCol w:w="1219"/>
        <w:gridCol w:w="1542"/>
      </w:tblGrid>
      <w:tr w:rsidR="00BB424A" w:rsidRPr="00BB424A" w:rsidTr="002569C9">
        <w:trPr>
          <w:trHeight w:val="395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4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звание раздела, тема</w:t>
            </w:r>
          </w:p>
        </w:tc>
        <w:tc>
          <w:tcPr>
            <w:tcW w:w="11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 занятия</w:t>
            </w:r>
          </w:p>
        </w:tc>
      </w:tr>
      <w:tr w:rsidR="00BB424A" w:rsidRPr="00BB424A" w:rsidTr="002569C9">
        <w:trPr>
          <w:trHeight w:val="2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кт</w:t>
            </w:r>
          </w:p>
        </w:tc>
      </w:tr>
      <w:tr w:rsidR="00BB424A" w:rsidRPr="00BB424A" w:rsidTr="002569C9"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2569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1. Введение в курс внеурочной деятельности 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вой выбор</w:t>
            </w: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» (</w:t>
            </w:r>
            <w:r w:rsidR="002569C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ч)</w:t>
            </w:r>
          </w:p>
        </w:tc>
      </w:tr>
      <w:tr w:rsidR="00BB424A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 означает профориентация</w:t>
            </w:r>
          </w:p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BB424A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</w:t>
            </w:r>
            <w:r w:rsidR="002569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2569C9"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рактеристика профессий по типу и подтип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BB424A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 важно для человека любой профе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BB424A" w:rsidRPr="00BB424A" w:rsidTr="002569C9"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24A" w:rsidRPr="00BB424A" w:rsidRDefault="00BB424A" w:rsidP="002569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2. Универсальные навыки (</w:t>
            </w:r>
            <w:r w:rsidR="002569C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7</w:t>
            </w: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)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803A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арактер и моя будущая професс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9C9" w:rsidRPr="00BB424A" w:rsidRDefault="002569C9" w:rsidP="00803A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и профессиональные важные каче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ности общие и</w:t>
            </w:r>
            <w:r w:rsidR="00E355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пециальные.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2569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ности к практическим видам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35530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вни профессиональной пригод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3. Какой я (6 ч)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ль темперамента в выборе профессии. Класс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кация професс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-концепция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ли «теория самого себя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35530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и и</w:t>
            </w:r>
            <w:r w:rsidR="002569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тересы и выбор професс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35530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кторин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Мои способности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4. Образовательная траектория (4 ч)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диагностика «Ошибки в выборе профессии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ременный рынок труда. Работодатель рабо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ый профессиональный пла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льшая </w:t>
            </w:r>
            <w:proofErr w:type="spellStart"/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гра. «Если б я был…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5. Профессиональные возможности нашего региона (7 ч)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реждения среднего профессионального образ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ния нашего регион. Экскурс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реждения высшего профессионального образ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ния нашего региона. Экскурс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35530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мышленные, научные, сельско</w:t>
            </w:r>
            <w:r w:rsidR="002569C9"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зяйственные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2569C9"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приятия региона. Экскурсия в «ЗАО Кал</w:t>
            </w:r>
            <w:r w:rsidR="002569C9"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2569C9"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нское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игра «Встреча через 10 лет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дел 6. Проба профессии (7 ч)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E045B5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 «примерить» профессию</w:t>
            </w:r>
            <w:r w:rsidR="00E045B5"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3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5B5"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ратег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045B5" w:rsidP="00E045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E045B5" w:rsidRDefault="002569C9" w:rsidP="00E045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 проба «</w:t>
            </w:r>
            <w:r w:rsidR="00E045B5"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личного резюме</w:t>
            </w:r>
            <w:r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045B5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045B5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E045B5" w:rsidRDefault="00E045B5" w:rsidP="00E045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 проба «Медиа-журналист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E045B5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5B5" w:rsidRPr="00BB424A" w:rsidRDefault="00E045B5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5B5" w:rsidRPr="00E045B5" w:rsidRDefault="00E045B5" w:rsidP="00E045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 проба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мству</w:t>
            </w:r>
            <w:r w:rsidRPr="00E0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5B5" w:rsidRPr="00BB424A" w:rsidRDefault="00E045B5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5B5" w:rsidRPr="00BB424A" w:rsidRDefault="00E045B5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5B5" w:rsidRPr="00BB424A" w:rsidRDefault="00E045B5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E35530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ый профессиональный пла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569C9" w:rsidRPr="00BB424A" w:rsidTr="002569C9"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водя итог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9C9" w:rsidRPr="00BB424A" w:rsidRDefault="002569C9" w:rsidP="00BB424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42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BB424A" w:rsidRPr="00BB424A" w:rsidRDefault="00BB424A" w:rsidP="00BB4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424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424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BB424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423407" w:rsidRPr="00D85587" w:rsidRDefault="006751AD" w:rsidP="006751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423407" w:rsidRPr="00D85587" w:rsidRDefault="0042340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3407" w:rsidRPr="00D85587" w:rsidRDefault="0042340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3407" w:rsidRPr="00D85587" w:rsidRDefault="0042340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tabs>
          <w:tab w:val="left" w:pos="2343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23407" w:rsidRPr="00D85587" w:rsidRDefault="00423407" w:rsidP="005A049E">
      <w:pPr>
        <w:shd w:val="clear" w:color="auto" w:fill="FFFFFF"/>
        <w:tabs>
          <w:tab w:val="left" w:pos="2343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E6C" w:rsidRPr="00D85587" w:rsidRDefault="00934E6C" w:rsidP="00BF44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E6C" w:rsidRPr="00D85587" w:rsidRDefault="00934E6C" w:rsidP="00BF44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E6C" w:rsidRPr="00D85587" w:rsidRDefault="00934E6C" w:rsidP="00BF44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E6C" w:rsidRPr="00D85587" w:rsidRDefault="00934E6C" w:rsidP="00BF44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</w:p>
    <w:bookmarkEnd w:id="0"/>
    <w:p w:rsidR="004F24D7" w:rsidRPr="00D85587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D7" w:rsidRPr="005A049E" w:rsidRDefault="004F24D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87" w:rsidRPr="005A049E" w:rsidRDefault="00594987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94987" w:rsidRPr="005A049E" w:rsidSect="00DC5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A563E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04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B3039" w:rsidRPr="005A049E" w:rsidRDefault="000B3039" w:rsidP="005A0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0BD" w:rsidRPr="005A049E" w:rsidRDefault="006A60BD" w:rsidP="005A0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A60BD" w:rsidRPr="005A049E" w:rsidSect="00DC55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60C6"/>
    <w:rsid w:val="00012C4B"/>
    <w:rsid w:val="00015AE8"/>
    <w:rsid w:val="000179BF"/>
    <w:rsid w:val="0002271D"/>
    <w:rsid w:val="00060F40"/>
    <w:rsid w:val="000B3039"/>
    <w:rsid w:val="0013323D"/>
    <w:rsid w:val="0014778E"/>
    <w:rsid w:val="00160BB8"/>
    <w:rsid w:val="001E1A23"/>
    <w:rsid w:val="002569C9"/>
    <w:rsid w:val="0028234E"/>
    <w:rsid w:val="00294B3D"/>
    <w:rsid w:val="00296C29"/>
    <w:rsid w:val="002A27E2"/>
    <w:rsid w:val="002F4939"/>
    <w:rsid w:val="003478E1"/>
    <w:rsid w:val="00405990"/>
    <w:rsid w:val="00423407"/>
    <w:rsid w:val="00490E65"/>
    <w:rsid w:val="004C09FC"/>
    <w:rsid w:val="004D3E84"/>
    <w:rsid w:val="004F24D7"/>
    <w:rsid w:val="004F6F58"/>
    <w:rsid w:val="00541D01"/>
    <w:rsid w:val="00594987"/>
    <w:rsid w:val="005A049E"/>
    <w:rsid w:val="005E745D"/>
    <w:rsid w:val="006247B4"/>
    <w:rsid w:val="006355A6"/>
    <w:rsid w:val="00662541"/>
    <w:rsid w:val="006751AD"/>
    <w:rsid w:val="006A60BD"/>
    <w:rsid w:val="00742B63"/>
    <w:rsid w:val="00776509"/>
    <w:rsid w:val="007A0FAB"/>
    <w:rsid w:val="007A10AF"/>
    <w:rsid w:val="00803A66"/>
    <w:rsid w:val="0085737F"/>
    <w:rsid w:val="008D0882"/>
    <w:rsid w:val="00930E55"/>
    <w:rsid w:val="00934E6C"/>
    <w:rsid w:val="009F70E4"/>
    <w:rsid w:val="00A24974"/>
    <w:rsid w:val="00A3065D"/>
    <w:rsid w:val="00A36D99"/>
    <w:rsid w:val="00A51F06"/>
    <w:rsid w:val="00A670F3"/>
    <w:rsid w:val="00A91219"/>
    <w:rsid w:val="00AA29A9"/>
    <w:rsid w:val="00B13958"/>
    <w:rsid w:val="00B538C2"/>
    <w:rsid w:val="00BB424A"/>
    <w:rsid w:val="00BF44B3"/>
    <w:rsid w:val="00BF60C6"/>
    <w:rsid w:val="00C179F2"/>
    <w:rsid w:val="00C278AA"/>
    <w:rsid w:val="00C8424E"/>
    <w:rsid w:val="00CD1E51"/>
    <w:rsid w:val="00CD4A18"/>
    <w:rsid w:val="00CF41D3"/>
    <w:rsid w:val="00D01DB7"/>
    <w:rsid w:val="00D43C60"/>
    <w:rsid w:val="00D62D43"/>
    <w:rsid w:val="00D85587"/>
    <w:rsid w:val="00DC55F4"/>
    <w:rsid w:val="00DF3759"/>
    <w:rsid w:val="00E045B5"/>
    <w:rsid w:val="00E35530"/>
    <w:rsid w:val="00E46DCD"/>
    <w:rsid w:val="00EA563E"/>
    <w:rsid w:val="00F27E28"/>
    <w:rsid w:val="00F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03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B3039"/>
  </w:style>
  <w:style w:type="numbering" w:customStyle="1" w:styleId="2">
    <w:name w:val="Нет списка2"/>
    <w:next w:val="a2"/>
    <w:uiPriority w:val="99"/>
    <w:semiHidden/>
    <w:unhideWhenUsed/>
    <w:rsid w:val="00EA563E"/>
  </w:style>
  <w:style w:type="paragraph" w:customStyle="1" w:styleId="tableparagraph">
    <w:name w:val="tableparagraph"/>
    <w:basedOn w:val="a"/>
    <w:rsid w:val="00EA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6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563E"/>
    <w:rPr>
      <w:color w:val="800080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8D0882"/>
  </w:style>
  <w:style w:type="numbering" w:customStyle="1" w:styleId="4">
    <w:name w:val="Нет списка4"/>
    <w:next w:val="a2"/>
    <w:uiPriority w:val="99"/>
    <w:semiHidden/>
    <w:unhideWhenUsed/>
    <w:rsid w:val="008D0882"/>
  </w:style>
  <w:style w:type="table" w:styleId="a6">
    <w:name w:val="Table Grid"/>
    <w:basedOn w:val="a1"/>
    <w:uiPriority w:val="59"/>
    <w:rsid w:val="00A6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03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B3039"/>
  </w:style>
  <w:style w:type="numbering" w:customStyle="1" w:styleId="2">
    <w:name w:val="Нет списка2"/>
    <w:next w:val="a2"/>
    <w:uiPriority w:val="99"/>
    <w:semiHidden/>
    <w:unhideWhenUsed/>
    <w:rsid w:val="00EA563E"/>
  </w:style>
  <w:style w:type="paragraph" w:customStyle="1" w:styleId="tableparagraph">
    <w:name w:val="tableparagraph"/>
    <w:basedOn w:val="a"/>
    <w:rsid w:val="00EA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56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56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oyvopros.ru/questions/1069034-kak-realizovat-svoi-izobretenija-kuda-obraschatsja.html?ysclid=la46me4zi737142093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entrrabota.ru/vacancies/city/tver_10?ysclid=la4703s3h9959682574" TargetMode="External"/><Relationship Id="rId12" Type="http://schemas.openxmlformats.org/officeDocument/2006/relationships/hyperlink" Target="https://proektoria.online/?ysclid=la4dttfhoh9106647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ntur.ru/articles/6552?ysclid=la46z2nkp1612910799" TargetMode="External"/><Relationship Id="rId11" Type="http://schemas.openxmlformats.org/officeDocument/2006/relationships/hyperlink" Target="https://bvbinfo.ru/?special=y&amp;ysclid=la468e7b984594964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activity/main_activities/olympiads/?ysclid=la46j5f8hw79095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upi.online/journal/kem-stat/katalog-professij-dlya-tvorcheskih-lyudej/?ysclid=la46o7earl467447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7DB6-AA5B-472C-9ADB-C7BF38D1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02</Words>
  <Characters>4219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2-11-05T22:04:00Z</dcterms:created>
  <dcterms:modified xsi:type="dcterms:W3CDTF">2022-11-05T22:04:00Z</dcterms:modified>
</cp:coreProperties>
</file>